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B234A" w14:textId="2CAB0C6C" w:rsidR="00085BF7" w:rsidRDefault="00B11D49" w:rsidP="00344AF7">
      <w:pPr>
        <w:jc w:val="center"/>
        <w:rPr>
          <w:bCs/>
          <w:sz w:val="28"/>
          <w:lang w:val="en-US"/>
        </w:rPr>
      </w:pPr>
      <w:r w:rsidRPr="00B11D49">
        <w:rPr>
          <w:bCs/>
          <w:noProof/>
          <w:sz w:val="28"/>
          <w:lang w:val="en-US"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545A49FA" wp14:editId="6445AB03">
                <wp:simplePos x="0" y="0"/>
                <wp:positionH relativeFrom="margin">
                  <wp:posOffset>1162050</wp:posOffset>
                </wp:positionH>
                <wp:positionV relativeFrom="margin">
                  <wp:posOffset>-128270</wp:posOffset>
                </wp:positionV>
                <wp:extent cx="3566160" cy="1269366"/>
                <wp:effectExtent l="0" t="0" r="0" b="698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1269366"/>
                          <a:chOff x="0" y="0"/>
                          <a:chExt cx="3567448" cy="1269098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rgbClr val="997CB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564BEA" w14:textId="66AECA57" w:rsidR="00B11D49" w:rsidRPr="00D72730" w:rsidRDefault="00D72730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 w:rsidRPr="00D72730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Cover she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78"/>
                            <a:ext cx="3567448" cy="1016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B078A8" w14:textId="0FDEFBEA" w:rsidR="00B11D49" w:rsidRPr="000936D2" w:rsidRDefault="00060735" w:rsidP="000936D2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284" w:hanging="284"/>
                                <w:rPr>
                                  <w:caps/>
                                  <w:color w:val="593784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0936D2">
                                <w:rPr>
                                  <w:color w:val="593784"/>
                                </w:rPr>
                                <w:t>Title of your business plan</w:t>
                              </w:r>
                            </w:p>
                            <w:p w14:paraId="6B27C269" w14:textId="53A9A602" w:rsidR="00060735" w:rsidRPr="000936D2" w:rsidRDefault="0087675D" w:rsidP="000936D2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284" w:hanging="284"/>
                                <w:rPr>
                                  <w:caps/>
                                  <w:color w:val="593784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0936D2">
                                <w:rPr>
                                  <w:color w:val="593784"/>
                                </w:rPr>
                                <w:t>Name(s) and contact info</w:t>
                              </w:r>
                              <w:r w:rsidR="000936D2">
                                <w:rPr>
                                  <w:color w:val="593784"/>
                                </w:rPr>
                                <w:t>r</w:t>
                              </w:r>
                              <w:r w:rsidRPr="000936D2">
                                <w:rPr>
                                  <w:color w:val="593784"/>
                                </w:rPr>
                                <w:t>mation</w:t>
                              </w:r>
                            </w:p>
                            <w:p w14:paraId="3BF59C45" w14:textId="17C46241" w:rsidR="0087675D" w:rsidRPr="00EE176A" w:rsidRDefault="0087675D" w:rsidP="000936D2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284" w:hanging="284"/>
                                <w:rPr>
                                  <w:color w:val="593784"/>
                                </w:rPr>
                              </w:pPr>
                              <w:r w:rsidRPr="000936D2">
                                <w:rPr>
                                  <w:color w:val="593784"/>
                                </w:rPr>
                                <w:t>Date and place</w:t>
                              </w:r>
                            </w:p>
                            <w:p w14:paraId="09CA8B91" w14:textId="5A9E9DE9" w:rsidR="0087675D" w:rsidRPr="008A798A" w:rsidRDefault="000936D2" w:rsidP="000936D2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284" w:hanging="284"/>
                                <w:rPr>
                                  <w:color w:val="593784"/>
                                  <w:lang w:val="en-US"/>
                                </w:rPr>
                              </w:pPr>
                              <w:r w:rsidRPr="008A798A">
                                <w:rPr>
                                  <w:color w:val="593784"/>
                                  <w:lang w:val="en-US"/>
                                </w:rPr>
                                <w:t>Style your business plan in your corporate desig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5A49FA" id="Group 198" o:spid="_x0000_s1026" style="position:absolute;left:0;text-align:left;margin-left:91.5pt;margin-top:-10.1pt;width:280.8pt;height:99.95pt;z-index:251659264;mso-wrap-distance-left:14.4pt;mso-wrap-distance-top:3.6pt;mso-wrap-distance-right:14.4pt;mso-wrap-distance-bottom:3.6pt;mso-position-horizontal-relative:margin;mso-position-vertical-relative:margin;mso-width-relative:margin;mso-height-relative:margin" coordsize="35674,12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">
                <v:rect id="Rectangle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" fillcolor="#997cb5" stroked="f" strokeweight="1pt">
                  <v:textbox>
                    <w:txbxContent>
                      <w:p w14:paraId="60564BEA" w14:textId="66AECA57" w:rsidR="00B11D49" w:rsidRPr="00D72730" w:rsidRDefault="00D72730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</w:pPr>
                        <w:r w:rsidRPr="00D72730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Cover sheet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5674;height:10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" filled="f" stroked="f" strokeweight=".5pt">
                  <v:textbox style="mso-fit-shape-to-text:t" inset=",7.2pt,,0">
                    <w:txbxContent>
                      <w:p w14:paraId="66B078A8" w14:textId="0FDEFBEA" w:rsidR="00B11D49" w:rsidRPr="000936D2" w:rsidRDefault="00060735" w:rsidP="000936D2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284" w:hanging="284"/>
                          <w:rPr>
                            <w:caps/>
                            <w:color w:val="593784"/>
                            <w:sz w:val="26"/>
                            <w:szCs w:val="26"/>
                            <w:lang w:val="en-US"/>
                          </w:rPr>
                        </w:pPr>
                        <w:r w:rsidRPr="000936D2">
                          <w:rPr>
                            <w:color w:val="593784"/>
                          </w:rPr>
                          <w:t>Title of your business plan</w:t>
                        </w:r>
                      </w:p>
                      <w:p w14:paraId="6B27C269" w14:textId="53A9A602" w:rsidR="00060735" w:rsidRPr="000936D2" w:rsidRDefault="0087675D" w:rsidP="000936D2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284" w:hanging="284"/>
                          <w:rPr>
                            <w:caps/>
                            <w:color w:val="593784"/>
                            <w:sz w:val="26"/>
                            <w:szCs w:val="26"/>
                            <w:lang w:val="en-US"/>
                          </w:rPr>
                        </w:pPr>
                        <w:r w:rsidRPr="000936D2">
                          <w:rPr>
                            <w:color w:val="593784"/>
                          </w:rPr>
                          <w:t>Name(s) and contact info</w:t>
                        </w:r>
                        <w:r w:rsidR="000936D2">
                          <w:rPr>
                            <w:color w:val="593784"/>
                          </w:rPr>
                          <w:t>r</w:t>
                        </w:r>
                        <w:r w:rsidRPr="000936D2">
                          <w:rPr>
                            <w:color w:val="593784"/>
                          </w:rPr>
                          <w:t>mation</w:t>
                        </w:r>
                      </w:p>
                      <w:p w14:paraId="3BF59C45" w14:textId="17C46241" w:rsidR="0087675D" w:rsidRPr="00EE176A" w:rsidRDefault="0087675D" w:rsidP="000936D2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284" w:hanging="284"/>
                          <w:rPr>
                            <w:color w:val="593784"/>
                          </w:rPr>
                        </w:pPr>
                        <w:r w:rsidRPr="000936D2">
                          <w:rPr>
                            <w:color w:val="593784"/>
                          </w:rPr>
                          <w:t>Date and place</w:t>
                        </w:r>
                      </w:p>
                      <w:p w14:paraId="09CA8B91" w14:textId="5A9E9DE9" w:rsidR="0087675D" w:rsidRPr="008A798A" w:rsidRDefault="000936D2" w:rsidP="000936D2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284" w:hanging="284"/>
                          <w:rPr>
                            <w:color w:val="593784"/>
                            <w:lang w:val="en-US"/>
                          </w:rPr>
                        </w:pPr>
                        <w:r w:rsidRPr="008A798A">
                          <w:rPr>
                            <w:color w:val="593784"/>
                            <w:lang w:val="en-US"/>
                          </w:rPr>
                          <w:t>Style your business plan in your corporate design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66C68EDA" w14:textId="6624FFA5" w:rsidR="00085BF7" w:rsidRDefault="00085BF7" w:rsidP="00344AF7">
      <w:pPr>
        <w:jc w:val="center"/>
        <w:rPr>
          <w:bCs/>
          <w:sz w:val="28"/>
          <w:lang w:val="en-US"/>
        </w:rPr>
      </w:pPr>
    </w:p>
    <w:p w14:paraId="7C357EB5" w14:textId="5AF9652B" w:rsidR="00085BF7" w:rsidRDefault="00085BF7" w:rsidP="00344AF7">
      <w:pPr>
        <w:jc w:val="center"/>
        <w:rPr>
          <w:bCs/>
          <w:sz w:val="28"/>
          <w:lang w:val="en-US"/>
        </w:rPr>
      </w:pPr>
    </w:p>
    <w:p w14:paraId="722E47B7" w14:textId="35CAE382" w:rsidR="00085BF7" w:rsidRDefault="00085BF7" w:rsidP="00344AF7">
      <w:pPr>
        <w:jc w:val="center"/>
        <w:rPr>
          <w:bCs/>
          <w:sz w:val="28"/>
          <w:lang w:val="en-US"/>
        </w:rPr>
      </w:pPr>
    </w:p>
    <w:p w14:paraId="414EB587" w14:textId="77777777" w:rsidR="00085BF7" w:rsidRDefault="00085BF7" w:rsidP="00344AF7">
      <w:pPr>
        <w:jc w:val="center"/>
        <w:rPr>
          <w:bCs/>
          <w:sz w:val="28"/>
          <w:lang w:val="en-US"/>
        </w:rPr>
      </w:pPr>
    </w:p>
    <w:p w14:paraId="2B52CC30" w14:textId="77777777" w:rsidR="00573351" w:rsidRDefault="00573351" w:rsidP="00344AF7">
      <w:pPr>
        <w:jc w:val="center"/>
        <w:rPr>
          <w:bCs/>
          <w:sz w:val="28"/>
          <w:lang w:val="en-US"/>
        </w:rPr>
      </w:pPr>
    </w:p>
    <w:p w14:paraId="439700DA" w14:textId="77777777" w:rsidR="00573351" w:rsidRDefault="00573351" w:rsidP="00344AF7">
      <w:pPr>
        <w:jc w:val="center"/>
        <w:rPr>
          <w:bCs/>
          <w:sz w:val="28"/>
          <w:lang w:val="en-US"/>
        </w:rPr>
      </w:pPr>
    </w:p>
    <w:p w14:paraId="4AAD8761" w14:textId="77777777" w:rsidR="00573351" w:rsidRDefault="00573351" w:rsidP="00344AF7">
      <w:pPr>
        <w:jc w:val="center"/>
        <w:rPr>
          <w:bCs/>
          <w:sz w:val="28"/>
          <w:lang w:val="en-US"/>
        </w:rPr>
      </w:pPr>
    </w:p>
    <w:p w14:paraId="7C17AD03" w14:textId="33554DCB" w:rsidR="00573351" w:rsidRDefault="00573351">
      <w:pPr>
        <w:rPr>
          <w:bCs/>
          <w:sz w:val="28"/>
          <w:lang w:val="en-US"/>
        </w:rPr>
      </w:pPr>
      <w:r>
        <w:rPr>
          <w:bCs/>
          <w:sz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AT"/>
        </w:rPr>
        <w:id w:val="3876138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15BCEC" w14:textId="1439E184" w:rsidR="00D72730" w:rsidRPr="00D72730" w:rsidRDefault="00D72730">
          <w:pPr>
            <w:pStyle w:val="TOCHeading"/>
            <w:rPr>
              <w:color w:val="593784"/>
            </w:rPr>
          </w:pPr>
          <w:r w:rsidRPr="00D72730">
            <w:rPr>
              <w:color w:val="593784"/>
            </w:rPr>
            <w:t>Table of Contents</w:t>
          </w:r>
        </w:p>
        <w:p w14:paraId="4AFC4EE9" w14:textId="13DD88B4" w:rsidR="00596C71" w:rsidRDefault="00D72730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8478" w:history="1">
            <w:r w:rsidR="00596C71" w:rsidRPr="005348B7">
              <w:rPr>
                <w:rStyle w:val="Hyperlink"/>
                <w:noProof/>
              </w:rPr>
              <w:t>1</w:t>
            </w:r>
            <w:r w:rsidR="00596C71">
              <w:rPr>
                <w:rFonts w:eastAsiaTheme="minorEastAsia"/>
                <w:noProof/>
                <w:lang w:eastAsia="de-AT"/>
              </w:rPr>
              <w:tab/>
            </w:r>
            <w:r w:rsidR="00596C71" w:rsidRPr="005348B7">
              <w:rPr>
                <w:rStyle w:val="Hyperlink"/>
                <w:noProof/>
              </w:rPr>
              <w:t>Executive Summary</w:t>
            </w:r>
            <w:r w:rsidR="00596C71">
              <w:rPr>
                <w:noProof/>
                <w:webHidden/>
              </w:rPr>
              <w:tab/>
            </w:r>
            <w:r w:rsidR="00596C71">
              <w:rPr>
                <w:noProof/>
                <w:webHidden/>
              </w:rPr>
              <w:fldChar w:fldCharType="begin"/>
            </w:r>
            <w:r w:rsidR="00596C71">
              <w:rPr>
                <w:noProof/>
                <w:webHidden/>
              </w:rPr>
              <w:instrText xml:space="preserve"> PAGEREF _Toc95138478 \h </w:instrText>
            </w:r>
            <w:r w:rsidR="00596C71">
              <w:rPr>
                <w:noProof/>
                <w:webHidden/>
              </w:rPr>
            </w:r>
            <w:r w:rsidR="00596C71">
              <w:rPr>
                <w:noProof/>
                <w:webHidden/>
              </w:rPr>
              <w:fldChar w:fldCharType="separate"/>
            </w:r>
            <w:r w:rsidR="003D477C">
              <w:rPr>
                <w:noProof/>
                <w:webHidden/>
              </w:rPr>
              <w:t>3</w:t>
            </w:r>
            <w:r w:rsidR="00596C71">
              <w:rPr>
                <w:noProof/>
                <w:webHidden/>
              </w:rPr>
              <w:fldChar w:fldCharType="end"/>
            </w:r>
          </w:hyperlink>
        </w:p>
        <w:p w14:paraId="4C6C20ED" w14:textId="768907E4" w:rsidR="00596C71" w:rsidRDefault="00547DDD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eastAsia="de-AT"/>
            </w:rPr>
          </w:pPr>
          <w:hyperlink w:anchor="_Toc95138479" w:history="1">
            <w:r w:rsidR="00596C71" w:rsidRPr="005348B7">
              <w:rPr>
                <w:rStyle w:val="Hyperlink"/>
                <w:noProof/>
              </w:rPr>
              <w:t>2</w:t>
            </w:r>
            <w:r w:rsidR="00596C71">
              <w:rPr>
                <w:rFonts w:eastAsiaTheme="minorEastAsia"/>
                <w:noProof/>
                <w:lang w:eastAsia="de-AT"/>
              </w:rPr>
              <w:tab/>
            </w:r>
            <w:r w:rsidR="00596C71" w:rsidRPr="005348B7">
              <w:rPr>
                <w:rStyle w:val="Hyperlink"/>
                <w:noProof/>
              </w:rPr>
              <w:t>Product / Service / Business Idea</w:t>
            </w:r>
            <w:r w:rsidR="00596C71">
              <w:rPr>
                <w:noProof/>
                <w:webHidden/>
              </w:rPr>
              <w:tab/>
            </w:r>
            <w:r w:rsidR="00596C71">
              <w:rPr>
                <w:noProof/>
                <w:webHidden/>
              </w:rPr>
              <w:fldChar w:fldCharType="begin"/>
            </w:r>
            <w:r w:rsidR="00596C71">
              <w:rPr>
                <w:noProof/>
                <w:webHidden/>
              </w:rPr>
              <w:instrText xml:space="preserve"> PAGEREF _Toc95138479 \h </w:instrText>
            </w:r>
            <w:r w:rsidR="00596C71">
              <w:rPr>
                <w:noProof/>
                <w:webHidden/>
              </w:rPr>
            </w:r>
            <w:r w:rsidR="00596C71">
              <w:rPr>
                <w:noProof/>
                <w:webHidden/>
              </w:rPr>
              <w:fldChar w:fldCharType="separate"/>
            </w:r>
            <w:r w:rsidR="003D477C">
              <w:rPr>
                <w:noProof/>
                <w:webHidden/>
              </w:rPr>
              <w:t>4</w:t>
            </w:r>
            <w:r w:rsidR="00596C71">
              <w:rPr>
                <w:noProof/>
                <w:webHidden/>
              </w:rPr>
              <w:fldChar w:fldCharType="end"/>
            </w:r>
          </w:hyperlink>
        </w:p>
        <w:p w14:paraId="6B380D98" w14:textId="6E4BDA22" w:rsidR="00596C71" w:rsidRDefault="00547DDD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eastAsia="de-AT"/>
            </w:rPr>
          </w:pPr>
          <w:hyperlink w:anchor="_Toc95138480" w:history="1">
            <w:r w:rsidR="00596C71" w:rsidRPr="005348B7">
              <w:rPr>
                <w:rStyle w:val="Hyperlink"/>
                <w:noProof/>
              </w:rPr>
              <w:t>3</w:t>
            </w:r>
            <w:r w:rsidR="00596C71">
              <w:rPr>
                <w:rFonts w:eastAsiaTheme="minorEastAsia"/>
                <w:noProof/>
                <w:lang w:eastAsia="de-AT"/>
              </w:rPr>
              <w:tab/>
            </w:r>
            <w:r w:rsidR="00596C71" w:rsidRPr="005348B7">
              <w:rPr>
                <w:rStyle w:val="Hyperlink"/>
                <w:noProof/>
              </w:rPr>
              <w:t>Company:</w:t>
            </w:r>
            <w:r w:rsidR="00596C71">
              <w:rPr>
                <w:noProof/>
                <w:webHidden/>
              </w:rPr>
              <w:tab/>
            </w:r>
            <w:r w:rsidR="00596C71">
              <w:rPr>
                <w:noProof/>
                <w:webHidden/>
              </w:rPr>
              <w:fldChar w:fldCharType="begin"/>
            </w:r>
            <w:r w:rsidR="00596C71">
              <w:rPr>
                <w:noProof/>
                <w:webHidden/>
              </w:rPr>
              <w:instrText xml:space="preserve"> PAGEREF _Toc95138480 \h </w:instrText>
            </w:r>
            <w:r w:rsidR="00596C71">
              <w:rPr>
                <w:noProof/>
                <w:webHidden/>
              </w:rPr>
            </w:r>
            <w:r w:rsidR="00596C71">
              <w:rPr>
                <w:noProof/>
                <w:webHidden/>
              </w:rPr>
              <w:fldChar w:fldCharType="separate"/>
            </w:r>
            <w:r w:rsidR="003D477C">
              <w:rPr>
                <w:noProof/>
                <w:webHidden/>
              </w:rPr>
              <w:t>5</w:t>
            </w:r>
            <w:r w:rsidR="00596C71">
              <w:rPr>
                <w:noProof/>
                <w:webHidden/>
              </w:rPr>
              <w:fldChar w:fldCharType="end"/>
            </w:r>
          </w:hyperlink>
        </w:p>
        <w:p w14:paraId="606E76D4" w14:textId="5E973FEA" w:rsidR="00596C71" w:rsidRDefault="00547DDD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eastAsia="de-AT"/>
            </w:rPr>
          </w:pPr>
          <w:hyperlink w:anchor="_Toc95138481" w:history="1">
            <w:r w:rsidR="00596C71" w:rsidRPr="005348B7">
              <w:rPr>
                <w:rStyle w:val="Hyperlink"/>
                <w:noProof/>
              </w:rPr>
              <w:t>4</w:t>
            </w:r>
            <w:r w:rsidR="00596C71">
              <w:rPr>
                <w:rFonts w:eastAsiaTheme="minorEastAsia"/>
                <w:noProof/>
                <w:lang w:eastAsia="de-AT"/>
              </w:rPr>
              <w:tab/>
            </w:r>
            <w:r w:rsidR="00596C71" w:rsidRPr="005348B7">
              <w:rPr>
                <w:rStyle w:val="Hyperlink"/>
                <w:noProof/>
              </w:rPr>
              <w:t>Market analysis</w:t>
            </w:r>
            <w:r w:rsidR="00596C71">
              <w:rPr>
                <w:noProof/>
                <w:webHidden/>
              </w:rPr>
              <w:tab/>
            </w:r>
            <w:r w:rsidR="00596C71">
              <w:rPr>
                <w:noProof/>
                <w:webHidden/>
              </w:rPr>
              <w:fldChar w:fldCharType="begin"/>
            </w:r>
            <w:r w:rsidR="00596C71">
              <w:rPr>
                <w:noProof/>
                <w:webHidden/>
              </w:rPr>
              <w:instrText xml:space="preserve"> PAGEREF _Toc95138481 \h </w:instrText>
            </w:r>
            <w:r w:rsidR="00596C71">
              <w:rPr>
                <w:noProof/>
                <w:webHidden/>
              </w:rPr>
            </w:r>
            <w:r w:rsidR="00596C71">
              <w:rPr>
                <w:noProof/>
                <w:webHidden/>
              </w:rPr>
              <w:fldChar w:fldCharType="separate"/>
            </w:r>
            <w:r w:rsidR="003D477C">
              <w:rPr>
                <w:noProof/>
                <w:webHidden/>
              </w:rPr>
              <w:t>6</w:t>
            </w:r>
            <w:r w:rsidR="00596C71">
              <w:rPr>
                <w:noProof/>
                <w:webHidden/>
              </w:rPr>
              <w:fldChar w:fldCharType="end"/>
            </w:r>
          </w:hyperlink>
        </w:p>
        <w:p w14:paraId="08D1918A" w14:textId="08D10148" w:rsidR="00596C71" w:rsidRDefault="00547DD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de-AT"/>
            </w:rPr>
          </w:pPr>
          <w:hyperlink w:anchor="_Toc95138482" w:history="1">
            <w:r w:rsidR="00596C71" w:rsidRPr="005348B7">
              <w:rPr>
                <w:rStyle w:val="Hyperlink"/>
                <w:noProof/>
              </w:rPr>
              <w:t>4.1</w:t>
            </w:r>
            <w:r w:rsidR="00596C71">
              <w:rPr>
                <w:rFonts w:eastAsiaTheme="minorEastAsia"/>
                <w:noProof/>
                <w:lang w:eastAsia="de-AT"/>
              </w:rPr>
              <w:tab/>
            </w:r>
            <w:r w:rsidR="00596C71" w:rsidRPr="005348B7">
              <w:rPr>
                <w:rStyle w:val="Hyperlink"/>
                <w:noProof/>
              </w:rPr>
              <w:t>Company environment</w:t>
            </w:r>
            <w:r w:rsidR="00596C71">
              <w:rPr>
                <w:noProof/>
                <w:webHidden/>
              </w:rPr>
              <w:tab/>
            </w:r>
            <w:r w:rsidR="00596C71">
              <w:rPr>
                <w:noProof/>
                <w:webHidden/>
              </w:rPr>
              <w:fldChar w:fldCharType="begin"/>
            </w:r>
            <w:r w:rsidR="00596C71">
              <w:rPr>
                <w:noProof/>
                <w:webHidden/>
              </w:rPr>
              <w:instrText xml:space="preserve"> PAGEREF _Toc95138482 \h </w:instrText>
            </w:r>
            <w:r w:rsidR="00596C71">
              <w:rPr>
                <w:noProof/>
                <w:webHidden/>
              </w:rPr>
            </w:r>
            <w:r w:rsidR="00596C71">
              <w:rPr>
                <w:noProof/>
                <w:webHidden/>
              </w:rPr>
              <w:fldChar w:fldCharType="separate"/>
            </w:r>
            <w:r w:rsidR="003D477C">
              <w:rPr>
                <w:noProof/>
                <w:webHidden/>
              </w:rPr>
              <w:t>6</w:t>
            </w:r>
            <w:r w:rsidR="00596C71">
              <w:rPr>
                <w:noProof/>
                <w:webHidden/>
              </w:rPr>
              <w:fldChar w:fldCharType="end"/>
            </w:r>
          </w:hyperlink>
        </w:p>
        <w:p w14:paraId="6AC90B89" w14:textId="690F3F24" w:rsidR="00596C71" w:rsidRDefault="00547DD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de-AT"/>
            </w:rPr>
          </w:pPr>
          <w:hyperlink w:anchor="_Toc95138483" w:history="1">
            <w:r w:rsidR="00596C71" w:rsidRPr="005348B7">
              <w:rPr>
                <w:rStyle w:val="Hyperlink"/>
                <w:noProof/>
              </w:rPr>
              <w:t>4.2</w:t>
            </w:r>
            <w:r w:rsidR="00596C71">
              <w:rPr>
                <w:rFonts w:eastAsiaTheme="minorEastAsia"/>
                <w:noProof/>
                <w:lang w:eastAsia="de-AT"/>
              </w:rPr>
              <w:tab/>
            </w:r>
            <w:r w:rsidR="00596C71" w:rsidRPr="005348B7">
              <w:rPr>
                <w:rStyle w:val="Hyperlink"/>
                <w:noProof/>
              </w:rPr>
              <w:t>Competition</w:t>
            </w:r>
            <w:r w:rsidR="00596C71">
              <w:rPr>
                <w:noProof/>
                <w:webHidden/>
              </w:rPr>
              <w:tab/>
            </w:r>
            <w:r w:rsidR="00596C71">
              <w:rPr>
                <w:noProof/>
                <w:webHidden/>
              </w:rPr>
              <w:fldChar w:fldCharType="begin"/>
            </w:r>
            <w:r w:rsidR="00596C71">
              <w:rPr>
                <w:noProof/>
                <w:webHidden/>
              </w:rPr>
              <w:instrText xml:space="preserve"> PAGEREF _Toc95138483 \h </w:instrText>
            </w:r>
            <w:r w:rsidR="00596C71">
              <w:rPr>
                <w:noProof/>
                <w:webHidden/>
              </w:rPr>
            </w:r>
            <w:r w:rsidR="00596C71">
              <w:rPr>
                <w:noProof/>
                <w:webHidden/>
              </w:rPr>
              <w:fldChar w:fldCharType="separate"/>
            </w:r>
            <w:r w:rsidR="003D477C">
              <w:rPr>
                <w:noProof/>
                <w:webHidden/>
              </w:rPr>
              <w:t>7</w:t>
            </w:r>
            <w:r w:rsidR="00596C71">
              <w:rPr>
                <w:noProof/>
                <w:webHidden/>
              </w:rPr>
              <w:fldChar w:fldCharType="end"/>
            </w:r>
          </w:hyperlink>
        </w:p>
        <w:p w14:paraId="3DCC6DA6" w14:textId="6893A29B" w:rsidR="00596C71" w:rsidRDefault="00547DD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de-AT"/>
            </w:rPr>
          </w:pPr>
          <w:hyperlink w:anchor="_Toc95138484" w:history="1">
            <w:r w:rsidR="00596C71" w:rsidRPr="005348B7">
              <w:rPr>
                <w:rStyle w:val="Hyperlink"/>
                <w:noProof/>
              </w:rPr>
              <w:t>4.3</w:t>
            </w:r>
            <w:r w:rsidR="00596C71">
              <w:rPr>
                <w:rFonts w:eastAsiaTheme="minorEastAsia"/>
                <w:noProof/>
                <w:lang w:eastAsia="de-AT"/>
              </w:rPr>
              <w:tab/>
            </w:r>
            <w:r w:rsidR="00596C71" w:rsidRPr="005348B7">
              <w:rPr>
                <w:rStyle w:val="Hyperlink"/>
                <w:noProof/>
              </w:rPr>
              <w:t>Suppliers</w:t>
            </w:r>
            <w:r w:rsidR="00596C71">
              <w:rPr>
                <w:noProof/>
                <w:webHidden/>
              </w:rPr>
              <w:tab/>
            </w:r>
            <w:r w:rsidR="00596C71">
              <w:rPr>
                <w:noProof/>
                <w:webHidden/>
              </w:rPr>
              <w:fldChar w:fldCharType="begin"/>
            </w:r>
            <w:r w:rsidR="00596C71">
              <w:rPr>
                <w:noProof/>
                <w:webHidden/>
              </w:rPr>
              <w:instrText xml:space="preserve"> PAGEREF _Toc95138484 \h </w:instrText>
            </w:r>
            <w:r w:rsidR="00596C71">
              <w:rPr>
                <w:noProof/>
                <w:webHidden/>
              </w:rPr>
            </w:r>
            <w:r w:rsidR="00596C71">
              <w:rPr>
                <w:noProof/>
                <w:webHidden/>
              </w:rPr>
              <w:fldChar w:fldCharType="separate"/>
            </w:r>
            <w:r w:rsidR="003D477C">
              <w:rPr>
                <w:noProof/>
                <w:webHidden/>
              </w:rPr>
              <w:t>8</w:t>
            </w:r>
            <w:r w:rsidR="00596C71">
              <w:rPr>
                <w:noProof/>
                <w:webHidden/>
              </w:rPr>
              <w:fldChar w:fldCharType="end"/>
            </w:r>
          </w:hyperlink>
        </w:p>
        <w:p w14:paraId="66973BEA" w14:textId="4DDA54BF" w:rsidR="00596C71" w:rsidRDefault="00547DD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de-AT"/>
            </w:rPr>
          </w:pPr>
          <w:hyperlink w:anchor="_Toc95138485" w:history="1">
            <w:r w:rsidR="00596C71" w:rsidRPr="005348B7">
              <w:rPr>
                <w:rStyle w:val="Hyperlink"/>
                <w:noProof/>
              </w:rPr>
              <w:t>4.4</w:t>
            </w:r>
            <w:r w:rsidR="00596C71">
              <w:rPr>
                <w:rFonts w:eastAsiaTheme="minorEastAsia"/>
                <w:noProof/>
                <w:lang w:eastAsia="de-AT"/>
              </w:rPr>
              <w:tab/>
            </w:r>
            <w:r w:rsidR="00596C71" w:rsidRPr="005348B7">
              <w:rPr>
                <w:rStyle w:val="Hyperlink"/>
                <w:noProof/>
              </w:rPr>
              <w:t>Target Group(s)</w:t>
            </w:r>
            <w:r w:rsidR="00596C71">
              <w:rPr>
                <w:noProof/>
                <w:webHidden/>
              </w:rPr>
              <w:tab/>
            </w:r>
            <w:r w:rsidR="00596C71">
              <w:rPr>
                <w:noProof/>
                <w:webHidden/>
              </w:rPr>
              <w:fldChar w:fldCharType="begin"/>
            </w:r>
            <w:r w:rsidR="00596C71">
              <w:rPr>
                <w:noProof/>
                <w:webHidden/>
              </w:rPr>
              <w:instrText xml:space="preserve"> PAGEREF _Toc95138485 \h </w:instrText>
            </w:r>
            <w:r w:rsidR="00596C71">
              <w:rPr>
                <w:noProof/>
                <w:webHidden/>
              </w:rPr>
            </w:r>
            <w:r w:rsidR="00596C71">
              <w:rPr>
                <w:noProof/>
                <w:webHidden/>
              </w:rPr>
              <w:fldChar w:fldCharType="separate"/>
            </w:r>
            <w:r w:rsidR="003D477C">
              <w:rPr>
                <w:noProof/>
                <w:webHidden/>
              </w:rPr>
              <w:t>9</w:t>
            </w:r>
            <w:r w:rsidR="00596C71">
              <w:rPr>
                <w:noProof/>
                <w:webHidden/>
              </w:rPr>
              <w:fldChar w:fldCharType="end"/>
            </w:r>
          </w:hyperlink>
        </w:p>
        <w:p w14:paraId="52E26C34" w14:textId="204FA2EF" w:rsidR="00596C71" w:rsidRDefault="00547DDD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eastAsia="de-AT"/>
            </w:rPr>
          </w:pPr>
          <w:hyperlink w:anchor="_Toc95138486" w:history="1">
            <w:r w:rsidR="00596C71" w:rsidRPr="005348B7">
              <w:rPr>
                <w:rStyle w:val="Hyperlink"/>
                <w:noProof/>
              </w:rPr>
              <w:t>5</w:t>
            </w:r>
            <w:r w:rsidR="00596C71">
              <w:rPr>
                <w:rFonts w:eastAsiaTheme="minorEastAsia"/>
                <w:noProof/>
                <w:lang w:eastAsia="de-AT"/>
              </w:rPr>
              <w:tab/>
            </w:r>
            <w:r w:rsidR="00596C71" w:rsidRPr="005348B7">
              <w:rPr>
                <w:rStyle w:val="Hyperlink"/>
                <w:noProof/>
              </w:rPr>
              <w:t>Marketing</w:t>
            </w:r>
            <w:r w:rsidR="00596C71">
              <w:rPr>
                <w:noProof/>
                <w:webHidden/>
              </w:rPr>
              <w:tab/>
            </w:r>
            <w:r w:rsidR="00596C71">
              <w:rPr>
                <w:noProof/>
                <w:webHidden/>
              </w:rPr>
              <w:fldChar w:fldCharType="begin"/>
            </w:r>
            <w:r w:rsidR="00596C71">
              <w:rPr>
                <w:noProof/>
                <w:webHidden/>
              </w:rPr>
              <w:instrText xml:space="preserve"> PAGEREF _Toc95138486 \h </w:instrText>
            </w:r>
            <w:r w:rsidR="00596C71">
              <w:rPr>
                <w:noProof/>
                <w:webHidden/>
              </w:rPr>
            </w:r>
            <w:r w:rsidR="00596C71">
              <w:rPr>
                <w:noProof/>
                <w:webHidden/>
              </w:rPr>
              <w:fldChar w:fldCharType="separate"/>
            </w:r>
            <w:r w:rsidR="003D477C">
              <w:rPr>
                <w:noProof/>
                <w:webHidden/>
              </w:rPr>
              <w:t>10</w:t>
            </w:r>
            <w:r w:rsidR="00596C71">
              <w:rPr>
                <w:noProof/>
                <w:webHidden/>
              </w:rPr>
              <w:fldChar w:fldCharType="end"/>
            </w:r>
          </w:hyperlink>
        </w:p>
        <w:p w14:paraId="535DEBD1" w14:textId="38508C0C" w:rsidR="00596C71" w:rsidRDefault="00547DD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de-AT"/>
            </w:rPr>
          </w:pPr>
          <w:hyperlink w:anchor="_Toc95138487" w:history="1">
            <w:r w:rsidR="00596C71" w:rsidRPr="005348B7">
              <w:rPr>
                <w:rStyle w:val="Hyperlink"/>
                <w:noProof/>
              </w:rPr>
              <w:t>5.1</w:t>
            </w:r>
            <w:r w:rsidR="00596C71">
              <w:rPr>
                <w:rFonts w:eastAsiaTheme="minorEastAsia"/>
                <w:noProof/>
                <w:lang w:eastAsia="de-AT"/>
              </w:rPr>
              <w:tab/>
            </w:r>
            <w:r w:rsidR="00596C71" w:rsidRPr="005348B7">
              <w:rPr>
                <w:rStyle w:val="Hyperlink"/>
                <w:noProof/>
              </w:rPr>
              <w:t>Product / Service</w:t>
            </w:r>
            <w:r w:rsidR="00596C71">
              <w:rPr>
                <w:noProof/>
                <w:webHidden/>
              </w:rPr>
              <w:tab/>
            </w:r>
            <w:r w:rsidR="00596C71">
              <w:rPr>
                <w:noProof/>
                <w:webHidden/>
              </w:rPr>
              <w:fldChar w:fldCharType="begin"/>
            </w:r>
            <w:r w:rsidR="00596C71">
              <w:rPr>
                <w:noProof/>
                <w:webHidden/>
              </w:rPr>
              <w:instrText xml:space="preserve"> PAGEREF _Toc95138487 \h </w:instrText>
            </w:r>
            <w:r w:rsidR="00596C71">
              <w:rPr>
                <w:noProof/>
                <w:webHidden/>
              </w:rPr>
            </w:r>
            <w:r w:rsidR="00596C71">
              <w:rPr>
                <w:noProof/>
                <w:webHidden/>
              </w:rPr>
              <w:fldChar w:fldCharType="separate"/>
            </w:r>
            <w:r w:rsidR="003D477C">
              <w:rPr>
                <w:noProof/>
                <w:webHidden/>
              </w:rPr>
              <w:t>10</w:t>
            </w:r>
            <w:r w:rsidR="00596C71">
              <w:rPr>
                <w:noProof/>
                <w:webHidden/>
              </w:rPr>
              <w:fldChar w:fldCharType="end"/>
            </w:r>
          </w:hyperlink>
        </w:p>
        <w:p w14:paraId="552CA477" w14:textId="3EEC8CF7" w:rsidR="00596C71" w:rsidRDefault="00547DD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de-AT"/>
            </w:rPr>
          </w:pPr>
          <w:hyperlink w:anchor="_Toc95138488" w:history="1">
            <w:r w:rsidR="00596C71" w:rsidRPr="005348B7">
              <w:rPr>
                <w:rStyle w:val="Hyperlink"/>
                <w:noProof/>
              </w:rPr>
              <w:t>5.2</w:t>
            </w:r>
            <w:r w:rsidR="00596C71">
              <w:rPr>
                <w:rFonts w:eastAsiaTheme="minorEastAsia"/>
                <w:noProof/>
                <w:lang w:eastAsia="de-AT"/>
              </w:rPr>
              <w:tab/>
            </w:r>
            <w:r w:rsidR="00596C71" w:rsidRPr="005348B7">
              <w:rPr>
                <w:rStyle w:val="Hyperlink"/>
                <w:noProof/>
              </w:rPr>
              <w:t>Price</w:t>
            </w:r>
            <w:r w:rsidR="00596C71">
              <w:rPr>
                <w:noProof/>
                <w:webHidden/>
              </w:rPr>
              <w:tab/>
            </w:r>
            <w:r w:rsidR="00596C71">
              <w:rPr>
                <w:noProof/>
                <w:webHidden/>
              </w:rPr>
              <w:fldChar w:fldCharType="begin"/>
            </w:r>
            <w:r w:rsidR="00596C71">
              <w:rPr>
                <w:noProof/>
                <w:webHidden/>
              </w:rPr>
              <w:instrText xml:space="preserve"> PAGEREF _Toc95138488 \h </w:instrText>
            </w:r>
            <w:r w:rsidR="00596C71">
              <w:rPr>
                <w:noProof/>
                <w:webHidden/>
              </w:rPr>
            </w:r>
            <w:r w:rsidR="00596C71">
              <w:rPr>
                <w:noProof/>
                <w:webHidden/>
              </w:rPr>
              <w:fldChar w:fldCharType="separate"/>
            </w:r>
            <w:r w:rsidR="003D477C">
              <w:rPr>
                <w:noProof/>
                <w:webHidden/>
              </w:rPr>
              <w:t>11</w:t>
            </w:r>
            <w:r w:rsidR="00596C71">
              <w:rPr>
                <w:noProof/>
                <w:webHidden/>
              </w:rPr>
              <w:fldChar w:fldCharType="end"/>
            </w:r>
          </w:hyperlink>
        </w:p>
        <w:p w14:paraId="2CAE4685" w14:textId="63E173AA" w:rsidR="00596C71" w:rsidRDefault="00547DD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de-AT"/>
            </w:rPr>
          </w:pPr>
          <w:hyperlink w:anchor="_Toc95138489" w:history="1">
            <w:r w:rsidR="00596C71" w:rsidRPr="005348B7">
              <w:rPr>
                <w:rStyle w:val="Hyperlink"/>
                <w:noProof/>
              </w:rPr>
              <w:t>5.3</w:t>
            </w:r>
            <w:r w:rsidR="00596C71">
              <w:rPr>
                <w:rFonts w:eastAsiaTheme="minorEastAsia"/>
                <w:noProof/>
                <w:lang w:eastAsia="de-AT"/>
              </w:rPr>
              <w:tab/>
            </w:r>
            <w:r w:rsidR="00596C71" w:rsidRPr="005348B7">
              <w:rPr>
                <w:rStyle w:val="Hyperlink"/>
                <w:noProof/>
              </w:rPr>
              <w:t>Distribution</w:t>
            </w:r>
            <w:r w:rsidR="00596C71">
              <w:rPr>
                <w:noProof/>
                <w:webHidden/>
              </w:rPr>
              <w:tab/>
            </w:r>
            <w:r w:rsidR="00596C71">
              <w:rPr>
                <w:noProof/>
                <w:webHidden/>
              </w:rPr>
              <w:fldChar w:fldCharType="begin"/>
            </w:r>
            <w:r w:rsidR="00596C71">
              <w:rPr>
                <w:noProof/>
                <w:webHidden/>
              </w:rPr>
              <w:instrText xml:space="preserve"> PAGEREF _Toc95138489 \h </w:instrText>
            </w:r>
            <w:r w:rsidR="00596C71">
              <w:rPr>
                <w:noProof/>
                <w:webHidden/>
              </w:rPr>
            </w:r>
            <w:r w:rsidR="00596C71">
              <w:rPr>
                <w:noProof/>
                <w:webHidden/>
              </w:rPr>
              <w:fldChar w:fldCharType="separate"/>
            </w:r>
            <w:r w:rsidR="003D477C">
              <w:rPr>
                <w:noProof/>
                <w:webHidden/>
              </w:rPr>
              <w:t>12</w:t>
            </w:r>
            <w:r w:rsidR="00596C71">
              <w:rPr>
                <w:noProof/>
                <w:webHidden/>
              </w:rPr>
              <w:fldChar w:fldCharType="end"/>
            </w:r>
          </w:hyperlink>
        </w:p>
        <w:p w14:paraId="34D41543" w14:textId="553D7AE1" w:rsidR="00596C71" w:rsidRDefault="00547DD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de-AT"/>
            </w:rPr>
          </w:pPr>
          <w:hyperlink w:anchor="_Toc95138490" w:history="1">
            <w:r w:rsidR="00596C71" w:rsidRPr="005348B7">
              <w:rPr>
                <w:rStyle w:val="Hyperlink"/>
                <w:noProof/>
              </w:rPr>
              <w:t>5.4</w:t>
            </w:r>
            <w:r w:rsidR="00596C71">
              <w:rPr>
                <w:rFonts w:eastAsiaTheme="minorEastAsia"/>
                <w:noProof/>
                <w:lang w:eastAsia="de-AT"/>
              </w:rPr>
              <w:tab/>
            </w:r>
            <w:r w:rsidR="00596C71" w:rsidRPr="005348B7">
              <w:rPr>
                <w:rStyle w:val="Hyperlink"/>
                <w:noProof/>
              </w:rPr>
              <w:t>Promotion</w:t>
            </w:r>
            <w:r w:rsidR="00596C71">
              <w:rPr>
                <w:noProof/>
                <w:webHidden/>
              </w:rPr>
              <w:tab/>
            </w:r>
            <w:r w:rsidR="00596C71">
              <w:rPr>
                <w:noProof/>
                <w:webHidden/>
              </w:rPr>
              <w:fldChar w:fldCharType="begin"/>
            </w:r>
            <w:r w:rsidR="00596C71">
              <w:rPr>
                <w:noProof/>
                <w:webHidden/>
              </w:rPr>
              <w:instrText xml:space="preserve"> PAGEREF _Toc95138490 \h </w:instrText>
            </w:r>
            <w:r w:rsidR="00596C71">
              <w:rPr>
                <w:noProof/>
                <w:webHidden/>
              </w:rPr>
            </w:r>
            <w:r w:rsidR="00596C71">
              <w:rPr>
                <w:noProof/>
                <w:webHidden/>
              </w:rPr>
              <w:fldChar w:fldCharType="separate"/>
            </w:r>
            <w:r w:rsidR="003D477C">
              <w:rPr>
                <w:noProof/>
                <w:webHidden/>
              </w:rPr>
              <w:t>13</w:t>
            </w:r>
            <w:r w:rsidR="00596C71">
              <w:rPr>
                <w:noProof/>
                <w:webHidden/>
              </w:rPr>
              <w:fldChar w:fldCharType="end"/>
            </w:r>
          </w:hyperlink>
        </w:p>
        <w:p w14:paraId="474086FA" w14:textId="3D3D7BAB" w:rsidR="00596C71" w:rsidRDefault="00547DDD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eastAsia="de-AT"/>
            </w:rPr>
          </w:pPr>
          <w:hyperlink w:anchor="_Toc95138491" w:history="1">
            <w:r w:rsidR="00596C71" w:rsidRPr="005348B7">
              <w:rPr>
                <w:rStyle w:val="Hyperlink"/>
                <w:noProof/>
              </w:rPr>
              <w:t>6</w:t>
            </w:r>
            <w:r w:rsidR="00596C71">
              <w:rPr>
                <w:rFonts w:eastAsiaTheme="minorEastAsia"/>
                <w:noProof/>
                <w:lang w:eastAsia="de-AT"/>
              </w:rPr>
              <w:tab/>
            </w:r>
            <w:r w:rsidR="00596C71" w:rsidRPr="005348B7">
              <w:rPr>
                <w:rStyle w:val="Hyperlink"/>
                <w:noProof/>
              </w:rPr>
              <w:t>Organisation</w:t>
            </w:r>
            <w:r w:rsidR="00596C71">
              <w:rPr>
                <w:noProof/>
                <w:webHidden/>
              </w:rPr>
              <w:tab/>
            </w:r>
            <w:r w:rsidR="00596C71">
              <w:rPr>
                <w:noProof/>
                <w:webHidden/>
              </w:rPr>
              <w:fldChar w:fldCharType="begin"/>
            </w:r>
            <w:r w:rsidR="00596C71">
              <w:rPr>
                <w:noProof/>
                <w:webHidden/>
              </w:rPr>
              <w:instrText xml:space="preserve"> PAGEREF _Toc95138491 \h </w:instrText>
            </w:r>
            <w:r w:rsidR="00596C71">
              <w:rPr>
                <w:noProof/>
                <w:webHidden/>
              </w:rPr>
            </w:r>
            <w:r w:rsidR="00596C71">
              <w:rPr>
                <w:noProof/>
                <w:webHidden/>
              </w:rPr>
              <w:fldChar w:fldCharType="separate"/>
            </w:r>
            <w:r w:rsidR="003D477C">
              <w:rPr>
                <w:noProof/>
                <w:webHidden/>
              </w:rPr>
              <w:t>14</w:t>
            </w:r>
            <w:r w:rsidR="00596C71">
              <w:rPr>
                <w:noProof/>
                <w:webHidden/>
              </w:rPr>
              <w:fldChar w:fldCharType="end"/>
            </w:r>
          </w:hyperlink>
        </w:p>
        <w:p w14:paraId="11870448" w14:textId="6AC92776" w:rsidR="00596C71" w:rsidRDefault="00547DDD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eastAsia="de-AT"/>
            </w:rPr>
          </w:pPr>
          <w:hyperlink w:anchor="_Toc95138492" w:history="1">
            <w:r w:rsidR="00596C71" w:rsidRPr="005348B7">
              <w:rPr>
                <w:rStyle w:val="Hyperlink"/>
                <w:noProof/>
              </w:rPr>
              <w:t>7</w:t>
            </w:r>
            <w:r w:rsidR="00596C71">
              <w:rPr>
                <w:rFonts w:eastAsiaTheme="minorEastAsia"/>
                <w:noProof/>
                <w:lang w:eastAsia="de-AT"/>
              </w:rPr>
              <w:tab/>
            </w:r>
            <w:r w:rsidR="00596C71" w:rsidRPr="005348B7">
              <w:rPr>
                <w:rStyle w:val="Hyperlink"/>
                <w:noProof/>
              </w:rPr>
              <w:t>Milestones</w:t>
            </w:r>
            <w:r w:rsidR="00596C71">
              <w:rPr>
                <w:noProof/>
                <w:webHidden/>
              </w:rPr>
              <w:tab/>
            </w:r>
            <w:r w:rsidR="00596C71">
              <w:rPr>
                <w:noProof/>
                <w:webHidden/>
              </w:rPr>
              <w:fldChar w:fldCharType="begin"/>
            </w:r>
            <w:r w:rsidR="00596C71">
              <w:rPr>
                <w:noProof/>
                <w:webHidden/>
              </w:rPr>
              <w:instrText xml:space="preserve"> PAGEREF _Toc95138492 \h </w:instrText>
            </w:r>
            <w:r w:rsidR="00596C71">
              <w:rPr>
                <w:noProof/>
                <w:webHidden/>
              </w:rPr>
            </w:r>
            <w:r w:rsidR="00596C71">
              <w:rPr>
                <w:noProof/>
                <w:webHidden/>
              </w:rPr>
              <w:fldChar w:fldCharType="separate"/>
            </w:r>
            <w:r w:rsidR="003D477C">
              <w:rPr>
                <w:noProof/>
                <w:webHidden/>
              </w:rPr>
              <w:t>15</w:t>
            </w:r>
            <w:r w:rsidR="00596C71">
              <w:rPr>
                <w:noProof/>
                <w:webHidden/>
              </w:rPr>
              <w:fldChar w:fldCharType="end"/>
            </w:r>
          </w:hyperlink>
        </w:p>
        <w:p w14:paraId="03BC015F" w14:textId="73CD4E99" w:rsidR="00596C71" w:rsidRDefault="00547DDD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eastAsia="de-AT"/>
            </w:rPr>
          </w:pPr>
          <w:hyperlink w:anchor="_Toc95138493" w:history="1">
            <w:r w:rsidR="00596C71" w:rsidRPr="005348B7">
              <w:rPr>
                <w:rStyle w:val="Hyperlink"/>
                <w:noProof/>
              </w:rPr>
              <w:t>8</w:t>
            </w:r>
            <w:r w:rsidR="00596C71">
              <w:rPr>
                <w:rFonts w:eastAsiaTheme="minorEastAsia"/>
                <w:noProof/>
                <w:lang w:eastAsia="de-AT"/>
              </w:rPr>
              <w:tab/>
            </w:r>
            <w:r w:rsidR="00596C71" w:rsidRPr="005348B7">
              <w:rPr>
                <w:rStyle w:val="Hyperlink"/>
                <w:noProof/>
              </w:rPr>
              <w:t>Risks and opportunities / SWOT</w:t>
            </w:r>
            <w:r w:rsidR="00596C71">
              <w:rPr>
                <w:noProof/>
                <w:webHidden/>
              </w:rPr>
              <w:tab/>
            </w:r>
            <w:r w:rsidR="00596C71">
              <w:rPr>
                <w:noProof/>
                <w:webHidden/>
              </w:rPr>
              <w:fldChar w:fldCharType="begin"/>
            </w:r>
            <w:r w:rsidR="00596C71">
              <w:rPr>
                <w:noProof/>
                <w:webHidden/>
              </w:rPr>
              <w:instrText xml:space="preserve"> PAGEREF _Toc95138493 \h </w:instrText>
            </w:r>
            <w:r w:rsidR="00596C71">
              <w:rPr>
                <w:noProof/>
                <w:webHidden/>
              </w:rPr>
            </w:r>
            <w:r w:rsidR="00596C71">
              <w:rPr>
                <w:noProof/>
                <w:webHidden/>
              </w:rPr>
              <w:fldChar w:fldCharType="separate"/>
            </w:r>
            <w:r w:rsidR="003D477C">
              <w:rPr>
                <w:noProof/>
                <w:webHidden/>
              </w:rPr>
              <w:t>16</w:t>
            </w:r>
            <w:r w:rsidR="00596C71">
              <w:rPr>
                <w:noProof/>
                <w:webHidden/>
              </w:rPr>
              <w:fldChar w:fldCharType="end"/>
            </w:r>
          </w:hyperlink>
        </w:p>
        <w:p w14:paraId="5E8D4A5D" w14:textId="798811DE" w:rsidR="00596C71" w:rsidRDefault="00547DDD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eastAsia="de-AT"/>
            </w:rPr>
          </w:pPr>
          <w:hyperlink w:anchor="_Toc95138494" w:history="1">
            <w:r w:rsidR="00596C71" w:rsidRPr="005348B7">
              <w:rPr>
                <w:rStyle w:val="Hyperlink"/>
                <w:noProof/>
              </w:rPr>
              <w:t>9</w:t>
            </w:r>
            <w:r w:rsidR="00596C71">
              <w:rPr>
                <w:rFonts w:eastAsiaTheme="minorEastAsia"/>
                <w:noProof/>
                <w:lang w:eastAsia="de-AT"/>
              </w:rPr>
              <w:tab/>
            </w:r>
            <w:r w:rsidR="00596C71" w:rsidRPr="005348B7">
              <w:rPr>
                <w:rStyle w:val="Hyperlink"/>
                <w:noProof/>
              </w:rPr>
              <w:t>Financials</w:t>
            </w:r>
            <w:r w:rsidR="00596C71">
              <w:rPr>
                <w:noProof/>
                <w:webHidden/>
              </w:rPr>
              <w:tab/>
            </w:r>
            <w:r w:rsidR="00596C71">
              <w:rPr>
                <w:noProof/>
                <w:webHidden/>
              </w:rPr>
              <w:fldChar w:fldCharType="begin"/>
            </w:r>
            <w:r w:rsidR="00596C71">
              <w:rPr>
                <w:noProof/>
                <w:webHidden/>
              </w:rPr>
              <w:instrText xml:space="preserve"> PAGEREF _Toc95138494 \h </w:instrText>
            </w:r>
            <w:r w:rsidR="00596C71">
              <w:rPr>
                <w:noProof/>
                <w:webHidden/>
              </w:rPr>
            </w:r>
            <w:r w:rsidR="00596C71">
              <w:rPr>
                <w:noProof/>
                <w:webHidden/>
              </w:rPr>
              <w:fldChar w:fldCharType="separate"/>
            </w:r>
            <w:r w:rsidR="003D477C">
              <w:rPr>
                <w:noProof/>
                <w:webHidden/>
              </w:rPr>
              <w:t>17</w:t>
            </w:r>
            <w:r w:rsidR="00596C71">
              <w:rPr>
                <w:noProof/>
                <w:webHidden/>
              </w:rPr>
              <w:fldChar w:fldCharType="end"/>
            </w:r>
          </w:hyperlink>
        </w:p>
        <w:p w14:paraId="6D6ABC1B" w14:textId="69FA988E" w:rsidR="00596C71" w:rsidRDefault="00547DD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de-AT"/>
            </w:rPr>
          </w:pPr>
          <w:hyperlink w:anchor="_Toc95138495" w:history="1">
            <w:r w:rsidR="00596C71" w:rsidRPr="005348B7">
              <w:rPr>
                <w:rStyle w:val="Hyperlink"/>
                <w:noProof/>
              </w:rPr>
              <w:t>9.1</w:t>
            </w:r>
            <w:r w:rsidR="00596C71">
              <w:rPr>
                <w:rFonts w:eastAsiaTheme="minorEastAsia"/>
                <w:noProof/>
                <w:lang w:eastAsia="de-AT"/>
              </w:rPr>
              <w:tab/>
            </w:r>
            <w:r w:rsidR="00596C71" w:rsidRPr="005348B7">
              <w:rPr>
                <w:rStyle w:val="Hyperlink"/>
                <w:noProof/>
              </w:rPr>
              <w:t>Investments</w:t>
            </w:r>
            <w:r w:rsidR="00596C71">
              <w:rPr>
                <w:noProof/>
                <w:webHidden/>
              </w:rPr>
              <w:tab/>
            </w:r>
            <w:r w:rsidR="00596C71">
              <w:rPr>
                <w:noProof/>
                <w:webHidden/>
              </w:rPr>
              <w:fldChar w:fldCharType="begin"/>
            </w:r>
            <w:r w:rsidR="00596C71">
              <w:rPr>
                <w:noProof/>
                <w:webHidden/>
              </w:rPr>
              <w:instrText xml:space="preserve"> PAGEREF _Toc95138495 \h </w:instrText>
            </w:r>
            <w:r w:rsidR="00596C71">
              <w:rPr>
                <w:noProof/>
                <w:webHidden/>
              </w:rPr>
            </w:r>
            <w:r w:rsidR="00596C71">
              <w:rPr>
                <w:noProof/>
                <w:webHidden/>
              </w:rPr>
              <w:fldChar w:fldCharType="separate"/>
            </w:r>
            <w:r w:rsidR="003D477C">
              <w:rPr>
                <w:noProof/>
                <w:webHidden/>
              </w:rPr>
              <w:t>17</w:t>
            </w:r>
            <w:r w:rsidR="00596C71">
              <w:rPr>
                <w:noProof/>
                <w:webHidden/>
              </w:rPr>
              <w:fldChar w:fldCharType="end"/>
            </w:r>
          </w:hyperlink>
        </w:p>
        <w:p w14:paraId="32BF4E59" w14:textId="2C47C3E3" w:rsidR="00596C71" w:rsidRDefault="00547DD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de-AT"/>
            </w:rPr>
          </w:pPr>
          <w:hyperlink w:anchor="_Toc95138496" w:history="1">
            <w:r w:rsidR="00596C71" w:rsidRPr="005348B7">
              <w:rPr>
                <w:rStyle w:val="Hyperlink"/>
                <w:noProof/>
              </w:rPr>
              <w:t>9.2</w:t>
            </w:r>
            <w:r w:rsidR="00596C71">
              <w:rPr>
                <w:rFonts w:eastAsiaTheme="minorEastAsia"/>
                <w:noProof/>
                <w:lang w:eastAsia="de-AT"/>
              </w:rPr>
              <w:tab/>
            </w:r>
            <w:r w:rsidR="00596C71" w:rsidRPr="005348B7">
              <w:rPr>
                <w:rStyle w:val="Hyperlink"/>
                <w:noProof/>
              </w:rPr>
              <w:t>Sales and turnover planning</w:t>
            </w:r>
            <w:r w:rsidR="00596C71">
              <w:rPr>
                <w:noProof/>
                <w:webHidden/>
              </w:rPr>
              <w:tab/>
            </w:r>
            <w:r w:rsidR="00596C71">
              <w:rPr>
                <w:noProof/>
                <w:webHidden/>
              </w:rPr>
              <w:fldChar w:fldCharType="begin"/>
            </w:r>
            <w:r w:rsidR="00596C71">
              <w:rPr>
                <w:noProof/>
                <w:webHidden/>
              </w:rPr>
              <w:instrText xml:space="preserve"> PAGEREF _Toc95138496 \h </w:instrText>
            </w:r>
            <w:r w:rsidR="00596C71">
              <w:rPr>
                <w:noProof/>
                <w:webHidden/>
              </w:rPr>
            </w:r>
            <w:r w:rsidR="00596C71">
              <w:rPr>
                <w:noProof/>
                <w:webHidden/>
              </w:rPr>
              <w:fldChar w:fldCharType="separate"/>
            </w:r>
            <w:r w:rsidR="003D477C">
              <w:rPr>
                <w:noProof/>
                <w:webHidden/>
              </w:rPr>
              <w:t>18</w:t>
            </w:r>
            <w:r w:rsidR="00596C71">
              <w:rPr>
                <w:noProof/>
                <w:webHidden/>
              </w:rPr>
              <w:fldChar w:fldCharType="end"/>
            </w:r>
          </w:hyperlink>
        </w:p>
        <w:p w14:paraId="702D6D98" w14:textId="2782BB23" w:rsidR="00596C71" w:rsidRDefault="00547DD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de-AT"/>
            </w:rPr>
          </w:pPr>
          <w:hyperlink w:anchor="_Toc95138497" w:history="1">
            <w:r w:rsidR="00596C71" w:rsidRPr="005348B7">
              <w:rPr>
                <w:rStyle w:val="Hyperlink"/>
                <w:noProof/>
              </w:rPr>
              <w:t>9.3</w:t>
            </w:r>
            <w:r w:rsidR="00596C71">
              <w:rPr>
                <w:rFonts w:eastAsiaTheme="minorEastAsia"/>
                <w:noProof/>
                <w:lang w:eastAsia="de-AT"/>
              </w:rPr>
              <w:tab/>
            </w:r>
            <w:r w:rsidR="00596C71" w:rsidRPr="005348B7">
              <w:rPr>
                <w:rStyle w:val="Hyperlink"/>
                <w:noProof/>
              </w:rPr>
              <w:t>Cost structure</w:t>
            </w:r>
            <w:r w:rsidR="00596C71">
              <w:rPr>
                <w:noProof/>
                <w:webHidden/>
              </w:rPr>
              <w:tab/>
            </w:r>
            <w:r w:rsidR="00596C71">
              <w:rPr>
                <w:noProof/>
                <w:webHidden/>
              </w:rPr>
              <w:fldChar w:fldCharType="begin"/>
            </w:r>
            <w:r w:rsidR="00596C71">
              <w:rPr>
                <w:noProof/>
                <w:webHidden/>
              </w:rPr>
              <w:instrText xml:space="preserve"> PAGEREF _Toc95138497 \h </w:instrText>
            </w:r>
            <w:r w:rsidR="00596C71">
              <w:rPr>
                <w:noProof/>
                <w:webHidden/>
              </w:rPr>
            </w:r>
            <w:r w:rsidR="00596C71">
              <w:rPr>
                <w:noProof/>
                <w:webHidden/>
              </w:rPr>
              <w:fldChar w:fldCharType="separate"/>
            </w:r>
            <w:r w:rsidR="003D477C">
              <w:rPr>
                <w:noProof/>
                <w:webHidden/>
              </w:rPr>
              <w:t>18</w:t>
            </w:r>
            <w:r w:rsidR="00596C71">
              <w:rPr>
                <w:noProof/>
                <w:webHidden/>
              </w:rPr>
              <w:fldChar w:fldCharType="end"/>
            </w:r>
          </w:hyperlink>
        </w:p>
        <w:p w14:paraId="19D24214" w14:textId="2CB9BE20" w:rsidR="00596C71" w:rsidRDefault="00547DD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de-AT"/>
            </w:rPr>
          </w:pPr>
          <w:hyperlink w:anchor="_Toc95138498" w:history="1">
            <w:r w:rsidR="00596C71" w:rsidRPr="005348B7">
              <w:rPr>
                <w:rStyle w:val="Hyperlink"/>
                <w:noProof/>
              </w:rPr>
              <w:t>9.4</w:t>
            </w:r>
            <w:r w:rsidR="00596C71">
              <w:rPr>
                <w:rFonts w:eastAsiaTheme="minorEastAsia"/>
                <w:noProof/>
                <w:lang w:eastAsia="de-AT"/>
              </w:rPr>
              <w:tab/>
            </w:r>
            <w:r w:rsidR="00596C71" w:rsidRPr="005348B7">
              <w:rPr>
                <w:rStyle w:val="Hyperlink"/>
                <w:noProof/>
              </w:rPr>
              <w:t>Profit and loss account</w:t>
            </w:r>
            <w:r w:rsidR="00596C71">
              <w:rPr>
                <w:noProof/>
                <w:webHidden/>
              </w:rPr>
              <w:tab/>
            </w:r>
            <w:r w:rsidR="00596C71">
              <w:rPr>
                <w:noProof/>
                <w:webHidden/>
              </w:rPr>
              <w:fldChar w:fldCharType="begin"/>
            </w:r>
            <w:r w:rsidR="00596C71">
              <w:rPr>
                <w:noProof/>
                <w:webHidden/>
              </w:rPr>
              <w:instrText xml:space="preserve"> PAGEREF _Toc95138498 \h </w:instrText>
            </w:r>
            <w:r w:rsidR="00596C71">
              <w:rPr>
                <w:noProof/>
                <w:webHidden/>
              </w:rPr>
            </w:r>
            <w:r w:rsidR="00596C71">
              <w:rPr>
                <w:noProof/>
                <w:webHidden/>
              </w:rPr>
              <w:fldChar w:fldCharType="separate"/>
            </w:r>
            <w:r w:rsidR="003D477C">
              <w:rPr>
                <w:noProof/>
                <w:webHidden/>
              </w:rPr>
              <w:t>19</w:t>
            </w:r>
            <w:r w:rsidR="00596C71">
              <w:rPr>
                <w:noProof/>
                <w:webHidden/>
              </w:rPr>
              <w:fldChar w:fldCharType="end"/>
            </w:r>
          </w:hyperlink>
        </w:p>
        <w:p w14:paraId="323DB56F" w14:textId="0D19A8D3" w:rsidR="00596C71" w:rsidRDefault="00547DD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de-AT"/>
            </w:rPr>
          </w:pPr>
          <w:hyperlink w:anchor="_Toc95138499" w:history="1">
            <w:r w:rsidR="00596C71" w:rsidRPr="005348B7">
              <w:rPr>
                <w:rStyle w:val="Hyperlink"/>
                <w:noProof/>
              </w:rPr>
              <w:t>9.5</w:t>
            </w:r>
            <w:r w:rsidR="00596C71">
              <w:rPr>
                <w:rFonts w:eastAsiaTheme="minorEastAsia"/>
                <w:noProof/>
                <w:lang w:eastAsia="de-AT"/>
              </w:rPr>
              <w:tab/>
            </w:r>
            <w:r w:rsidR="00596C71" w:rsidRPr="005348B7">
              <w:rPr>
                <w:rStyle w:val="Hyperlink"/>
                <w:noProof/>
              </w:rPr>
              <w:t>Balance sheet</w:t>
            </w:r>
            <w:r w:rsidR="00596C71">
              <w:rPr>
                <w:noProof/>
                <w:webHidden/>
              </w:rPr>
              <w:tab/>
            </w:r>
            <w:r w:rsidR="00596C71">
              <w:rPr>
                <w:noProof/>
                <w:webHidden/>
              </w:rPr>
              <w:fldChar w:fldCharType="begin"/>
            </w:r>
            <w:r w:rsidR="00596C71">
              <w:rPr>
                <w:noProof/>
                <w:webHidden/>
              </w:rPr>
              <w:instrText xml:space="preserve"> PAGEREF _Toc95138499 \h </w:instrText>
            </w:r>
            <w:r w:rsidR="00596C71">
              <w:rPr>
                <w:noProof/>
                <w:webHidden/>
              </w:rPr>
            </w:r>
            <w:r w:rsidR="00596C71">
              <w:rPr>
                <w:noProof/>
                <w:webHidden/>
              </w:rPr>
              <w:fldChar w:fldCharType="separate"/>
            </w:r>
            <w:r w:rsidR="003D477C">
              <w:rPr>
                <w:noProof/>
                <w:webHidden/>
              </w:rPr>
              <w:t>19</w:t>
            </w:r>
            <w:r w:rsidR="00596C71">
              <w:rPr>
                <w:noProof/>
                <w:webHidden/>
              </w:rPr>
              <w:fldChar w:fldCharType="end"/>
            </w:r>
          </w:hyperlink>
        </w:p>
        <w:p w14:paraId="046637B3" w14:textId="2078F62E" w:rsidR="00596C71" w:rsidRDefault="00547DD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de-AT"/>
            </w:rPr>
          </w:pPr>
          <w:hyperlink w:anchor="_Toc95138500" w:history="1">
            <w:r w:rsidR="00596C71" w:rsidRPr="005348B7">
              <w:rPr>
                <w:rStyle w:val="Hyperlink"/>
                <w:noProof/>
              </w:rPr>
              <w:t>9.6</w:t>
            </w:r>
            <w:r w:rsidR="00596C71">
              <w:rPr>
                <w:rFonts w:eastAsiaTheme="minorEastAsia"/>
                <w:noProof/>
                <w:lang w:eastAsia="de-AT"/>
              </w:rPr>
              <w:tab/>
            </w:r>
            <w:r w:rsidR="00596C71" w:rsidRPr="005348B7">
              <w:rPr>
                <w:rStyle w:val="Hyperlink"/>
                <w:noProof/>
              </w:rPr>
              <w:t>Cash flow</w:t>
            </w:r>
            <w:r w:rsidR="00596C71">
              <w:rPr>
                <w:noProof/>
                <w:webHidden/>
              </w:rPr>
              <w:tab/>
            </w:r>
            <w:r w:rsidR="00596C71">
              <w:rPr>
                <w:noProof/>
                <w:webHidden/>
              </w:rPr>
              <w:fldChar w:fldCharType="begin"/>
            </w:r>
            <w:r w:rsidR="00596C71">
              <w:rPr>
                <w:noProof/>
                <w:webHidden/>
              </w:rPr>
              <w:instrText xml:space="preserve"> PAGEREF _Toc95138500 \h </w:instrText>
            </w:r>
            <w:r w:rsidR="00596C71">
              <w:rPr>
                <w:noProof/>
                <w:webHidden/>
              </w:rPr>
            </w:r>
            <w:r w:rsidR="00596C71">
              <w:rPr>
                <w:noProof/>
                <w:webHidden/>
              </w:rPr>
              <w:fldChar w:fldCharType="separate"/>
            </w:r>
            <w:r w:rsidR="003D477C">
              <w:rPr>
                <w:noProof/>
                <w:webHidden/>
              </w:rPr>
              <w:t>20</w:t>
            </w:r>
            <w:r w:rsidR="00596C71">
              <w:rPr>
                <w:noProof/>
                <w:webHidden/>
              </w:rPr>
              <w:fldChar w:fldCharType="end"/>
            </w:r>
          </w:hyperlink>
        </w:p>
        <w:p w14:paraId="60736F5E" w14:textId="32C0856F" w:rsidR="00596C71" w:rsidRDefault="00547DD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de-AT"/>
            </w:rPr>
          </w:pPr>
          <w:hyperlink w:anchor="_Toc95138501" w:history="1">
            <w:r w:rsidR="00596C71" w:rsidRPr="005348B7">
              <w:rPr>
                <w:rStyle w:val="Hyperlink"/>
                <w:noProof/>
              </w:rPr>
              <w:t>9.7</w:t>
            </w:r>
            <w:r w:rsidR="00596C71">
              <w:rPr>
                <w:rFonts w:eastAsiaTheme="minorEastAsia"/>
                <w:noProof/>
                <w:lang w:eastAsia="de-AT"/>
              </w:rPr>
              <w:tab/>
            </w:r>
            <w:r w:rsidR="00596C71" w:rsidRPr="005348B7">
              <w:rPr>
                <w:rStyle w:val="Hyperlink"/>
                <w:noProof/>
              </w:rPr>
              <w:t>Capital requirements</w:t>
            </w:r>
            <w:r w:rsidR="00596C71">
              <w:rPr>
                <w:noProof/>
                <w:webHidden/>
              </w:rPr>
              <w:tab/>
            </w:r>
            <w:r w:rsidR="00596C71">
              <w:rPr>
                <w:noProof/>
                <w:webHidden/>
              </w:rPr>
              <w:fldChar w:fldCharType="begin"/>
            </w:r>
            <w:r w:rsidR="00596C71">
              <w:rPr>
                <w:noProof/>
                <w:webHidden/>
              </w:rPr>
              <w:instrText xml:space="preserve"> PAGEREF _Toc95138501 \h </w:instrText>
            </w:r>
            <w:r w:rsidR="00596C71">
              <w:rPr>
                <w:noProof/>
                <w:webHidden/>
              </w:rPr>
            </w:r>
            <w:r w:rsidR="00596C71">
              <w:rPr>
                <w:noProof/>
                <w:webHidden/>
              </w:rPr>
              <w:fldChar w:fldCharType="separate"/>
            </w:r>
            <w:r w:rsidR="003D477C">
              <w:rPr>
                <w:noProof/>
                <w:webHidden/>
              </w:rPr>
              <w:t>20</w:t>
            </w:r>
            <w:r w:rsidR="00596C71">
              <w:rPr>
                <w:noProof/>
                <w:webHidden/>
              </w:rPr>
              <w:fldChar w:fldCharType="end"/>
            </w:r>
          </w:hyperlink>
        </w:p>
        <w:p w14:paraId="478462D5" w14:textId="0B8A95EF" w:rsidR="00596C71" w:rsidRDefault="00547DDD">
          <w:pPr>
            <w:pStyle w:val="TOC1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eastAsia="de-AT"/>
            </w:rPr>
          </w:pPr>
          <w:hyperlink w:anchor="_Toc95138502" w:history="1">
            <w:r w:rsidR="00596C71" w:rsidRPr="005348B7">
              <w:rPr>
                <w:rStyle w:val="Hyperlink"/>
                <w:noProof/>
              </w:rPr>
              <w:t>10</w:t>
            </w:r>
            <w:r w:rsidR="00596C71">
              <w:rPr>
                <w:rFonts w:eastAsiaTheme="minorEastAsia"/>
                <w:noProof/>
                <w:lang w:eastAsia="de-AT"/>
              </w:rPr>
              <w:tab/>
            </w:r>
            <w:r w:rsidR="00596C71" w:rsidRPr="005348B7">
              <w:rPr>
                <w:rStyle w:val="Hyperlink"/>
                <w:noProof/>
              </w:rPr>
              <w:t>Appendix</w:t>
            </w:r>
            <w:r w:rsidR="00596C71">
              <w:rPr>
                <w:noProof/>
                <w:webHidden/>
              </w:rPr>
              <w:tab/>
            </w:r>
            <w:r w:rsidR="00596C71">
              <w:rPr>
                <w:noProof/>
                <w:webHidden/>
              </w:rPr>
              <w:fldChar w:fldCharType="begin"/>
            </w:r>
            <w:r w:rsidR="00596C71">
              <w:rPr>
                <w:noProof/>
                <w:webHidden/>
              </w:rPr>
              <w:instrText xml:space="preserve"> PAGEREF _Toc95138502 \h </w:instrText>
            </w:r>
            <w:r w:rsidR="00596C71">
              <w:rPr>
                <w:noProof/>
                <w:webHidden/>
              </w:rPr>
            </w:r>
            <w:r w:rsidR="00596C71">
              <w:rPr>
                <w:noProof/>
                <w:webHidden/>
              </w:rPr>
              <w:fldChar w:fldCharType="separate"/>
            </w:r>
            <w:r w:rsidR="003D477C">
              <w:rPr>
                <w:noProof/>
                <w:webHidden/>
              </w:rPr>
              <w:t>21</w:t>
            </w:r>
            <w:r w:rsidR="00596C71">
              <w:rPr>
                <w:noProof/>
                <w:webHidden/>
              </w:rPr>
              <w:fldChar w:fldCharType="end"/>
            </w:r>
          </w:hyperlink>
        </w:p>
        <w:p w14:paraId="02FD8719" w14:textId="3CD05E9E" w:rsidR="00D72730" w:rsidRDefault="00D72730">
          <w:r>
            <w:rPr>
              <w:b/>
              <w:bCs/>
              <w:noProof/>
            </w:rPr>
            <w:fldChar w:fldCharType="end"/>
          </w:r>
        </w:p>
      </w:sdtContent>
    </w:sdt>
    <w:p w14:paraId="5A9010E6" w14:textId="77777777" w:rsidR="00A478ED" w:rsidRDefault="00A478ED">
      <w:pPr>
        <w:rPr>
          <w:rFonts w:asciiTheme="majorHAnsi" w:eastAsiaTheme="majorEastAsia" w:hAnsiTheme="majorHAnsi" w:cstheme="majorBidi"/>
          <w:color w:val="593784"/>
          <w:sz w:val="32"/>
          <w:szCs w:val="32"/>
        </w:rPr>
      </w:pPr>
      <w:r>
        <w:br w:type="page"/>
      </w:r>
    </w:p>
    <w:p w14:paraId="7C12FC99" w14:textId="66E65AAB" w:rsidR="00573351" w:rsidRDefault="00344AF7" w:rsidP="000B257F">
      <w:pPr>
        <w:pStyle w:val="Heading1"/>
      </w:pPr>
      <w:bookmarkStart w:id="0" w:name="_Toc95138478"/>
      <w:r w:rsidRPr="00DF1877">
        <w:lastRenderedPageBreak/>
        <w:t>Executive Summary</w:t>
      </w:r>
      <w:bookmarkEnd w:id="0"/>
      <w:r>
        <w:t xml:space="preserve"> </w:t>
      </w:r>
    </w:p>
    <w:p w14:paraId="51FDCE3F" w14:textId="767DFD1D" w:rsidR="00320ADE" w:rsidRDefault="00320ADE" w:rsidP="00320ADE"/>
    <w:p w14:paraId="3501CC96" w14:textId="58F9FA8B" w:rsidR="00320ADE" w:rsidRDefault="008C5B0B" w:rsidP="00320ADE">
      <w:r w:rsidRPr="00B11D49">
        <w:rPr>
          <w:bCs/>
          <w:noProof/>
          <w:sz w:val="28"/>
          <w:lang w:val="en-US"/>
        </w:rPr>
        <mc:AlternateContent>
          <mc:Choice Requires="wpg">
            <w:drawing>
              <wp:inline distT="0" distB="0" distL="0" distR="0" wp14:anchorId="22EBABEC" wp14:editId="46631F92">
                <wp:extent cx="4791600" cy="3571875"/>
                <wp:effectExtent l="0" t="0" r="9525" b="9525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600" cy="3571875"/>
                          <a:chOff x="0" y="0"/>
                          <a:chExt cx="3567448" cy="3630920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3567448" cy="410320"/>
                          </a:xfrm>
                          <a:prstGeom prst="rect">
                            <a:avLst/>
                          </a:prstGeom>
                          <a:solidFill>
                            <a:srgbClr val="997CB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C68C23" w14:textId="59E1B51C" w:rsidR="00320ADE" w:rsidRPr="00CC4EB2" w:rsidRDefault="00320ADE" w:rsidP="00320ADE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 w:rsidRPr="00CC4EB2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Executive Summ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0" y="554417"/>
                            <a:ext cx="3567448" cy="3076503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240159" w14:textId="77777777" w:rsidR="00EF26F6" w:rsidRPr="007154FF" w:rsidRDefault="00EF26F6" w:rsidP="00EF26F6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154FF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Describe the following points in this chapter:</w:t>
                              </w:r>
                            </w:p>
                            <w:p w14:paraId="7E5FAE56" w14:textId="77777777" w:rsidR="002A310C" w:rsidRPr="002A310C" w:rsidRDefault="002A310C" w:rsidP="002A310C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A310C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Product/service</w:t>
                              </w:r>
                            </w:p>
                            <w:p w14:paraId="37B019F8" w14:textId="77777777" w:rsidR="002A310C" w:rsidRPr="002A310C" w:rsidRDefault="002A310C" w:rsidP="002A310C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A310C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Customer benefit</w:t>
                              </w:r>
                            </w:p>
                            <w:p w14:paraId="79E11B54" w14:textId="77777777" w:rsidR="002A310C" w:rsidRPr="002A310C" w:rsidRDefault="002A310C" w:rsidP="002A310C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A310C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Relevant markets</w:t>
                              </w:r>
                            </w:p>
                            <w:p w14:paraId="4BE2565B" w14:textId="77777777" w:rsidR="002A310C" w:rsidRPr="002A310C" w:rsidRDefault="002A310C" w:rsidP="002A310C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A310C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Company</w:t>
                              </w:r>
                            </w:p>
                            <w:p w14:paraId="4517D02D" w14:textId="77777777" w:rsidR="002A310C" w:rsidRPr="002A310C" w:rsidRDefault="002A310C" w:rsidP="002A310C">
                              <w:pPr>
                                <w:pStyle w:val="ListParagraph"/>
                                <w:numPr>
                                  <w:ilvl w:val="1"/>
                                  <w:numId w:val="35"/>
                                </w:numPr>
                                <w:ind w:left="851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A310C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Name</w:t>
                              </w:r>
                            </w:p>
                            <w:p w14:paraId="3D9A3680" w14:textId="77777777" w:rsidR="002A310C" w:rsidRPr="002A310C" w:rsidRDefault="002A310C" w:rsidP="002A310C">
                              <w:pPr>
                                <w:pStyle w:val="ListParagraph"/>
                                <w:numPr>
                                  <w:ilvl w:val="1"/>
                                  <w:numId w:val="35"/>
                                </w:numPr>
                                <w:ind w:left="851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A310C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Legal form</w:t>
                              </w:r>
                            </w:p>
                            <w:p w14:paraId="60299268" w14:textId="77777777" w:rsidR="002A310C" w:rsidRPr="002A310C" w:rsidRDefault="002A310C" w:rsidP="002A310C">
                              <w:pPr>
                                <w:pStyle w:val="ListParagraph"/>
                                <w:numPr>
                                  <w:ilvl w:val="1"/>
                                  <w:numId w:val="35"/>
                                </w:numPr>
                                <w:ind w:left="851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A310C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Date of incorporation</w:t>
                              </w:r>
                            </w:p>
                            <w:p w14:paraId="35E28BAE" w14:textId="77777777" w:rsidR="002A310C" w:rsidRPr="002A310C" w:rsidRDefault="002A310C" w:rsidP="002A310C">
                              <w:pPr>
                                <w:pStyle w:val="ListParagraph"/>
                                <w:numPr>
                                  <w:ilvl w:val="1"/>
                                  <w:numId w:val="35"/>
                                </w:numPr>
                                <w:ind w:left="851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A310C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Founder(s): name, background, competences, ownership structure</w:t>
                              </w:r>
                            </w:p>
                            <w:p w14:paraId="4F155B44" w14:textId="77777777" w:rsidR="002A310C" w:rsidRPr="002A310C" w:rsidRDefault="002A310C" w:rsidP="002A310C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A310C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Turnover and P&amp;L development</w:t>
                              </w:r>
                            </w:p>
                            <w:p w14:paraId="404FAA0C" w14:textId="015B1D5E" w:rsidR="008C5B0B" w:rsidRDefault="002A310C" w:rsidP="002A310C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A310C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General investment needs (if any)</w:t>
                              </w:r>
                            </w:p>
                            <w:p w14:paraId="4F4F6960" w14:textId="7FBCFC93" w:rsidR="00C73CFE" w:rsidRPr="00C73CFE" w:rsidRDefault="00C73CFE" w:rsidP="00C73CFE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Length: 1-2 p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EBABEC" id="Group 1" o:spid="_x0000_s1029" style="width:377.3pt;height:281.25pt;mso-position-horizontal-relative:char;mso-position-vertical-relative:line" coordsize="35674,36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">
                <v:rect id="Rectangle 2" o:spid="_x0000_s1030" style="position:absolute;width:35674;height:4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" fillcolor="#997cb5" stroked="f" strokeweight="1pt">
                  <v:textbox>
                    <w:txbxContent>
                      <w:p w14:paraId="39C68C23" w14:textId="59E1B51C" w:rsidR="00320ADE" w:rsidRPr="00CC4EB2" w:rsidRDefault="00320ADE" w:rsidP="00320ADE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</w:pPr>
                        <w:r w:rsidRPr="00CC4EB2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Executive Summary</w:t>
                        </w:r>
                      </w:p>
                    </w:txbxContent>
                  </v:textbox>
                </v:rect>
                <v:shape id="Text Box 3" o:spid="_x0000_s1031" type="#_x0000_t202" style="position:absolute;top:5544;width:35674;height:30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" filled="f" stroked="f" strokeweight=".5pt">
                  <v:textbox inset=",7.2pt,,0">
                    <w:txbxContent>
                      <w:p w14:paraId="55240159" w14:textId="77777777" w:rsidR="00EF26F6" w:rsidRPr="007154FF" w:rsidRDefault="00EF26F6" w:rsidP="00EF26F6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7154FF">
                          <w:rPr>
                            <w:sz w:val="24"/>
                            <w:szCs w:val="24"/>
                            <w:lang w:val="en-US"/>
                          </w:rPr>
                          <w:t>Describe the following points in this chapter:</w:t>
                        </w:r>
                      </w:p>
                      <w:p w14:paraId="7E5FAE56" w14:textId="77777777" w:rsidR="002A310C" w:rsidRPr="002A310C" w:rsidRDefault="002A310C" w:rsidP="002A310C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2A310C">
                          <w:rPr>
                            <w:sz w:val="24"/>
                            <w:szCs w:val="24"/>
                            <w:lang w:val="en-US"/>
                          </w:rPr>
                          <w:t>Product/service</w:t>
                        </w:r>
                      </w:p>
                      <w:p w14:paraId="37B019F8" w14:textId="77777777" w:rsidR="002A310C" w:rsidRPr="002A310C" w:rsidRDefault="002A310C" w:rsidP="002A310C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2A310C">
                          <w:rPr>
                            <w:sz w:val="24"/>
                            <w:szCs w:val="24"/>
                            <w:lang w:val="en-US"/>
                          </w:rPr>
                          <w:t>Customer benefit</w:t>
                        </w:r>
                      </w:p>
                      <w:p w14:paraId="79E11B54" w14:textId="77777777" w:rsidR="002A310C" w:rsidRPr="002A310C" w:rsidRDefault="002A310C" w:rsidP="002A310C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2A310C">
                          <w:rPr>
                            <w:sz w:val="24"/>
                            <w:szCs w:val="24"/>
                            <w:lang w:val="en-US"/>
                          </w:rPr>
                          <w:t>Relevant markets</w:t>
                        </w:r>
                      </w:p>
                      <w:p w14:paraId="4BE2565B" w14:textId="77777777" w:rsidR="002A310C" w:rsidRPr="002A310C" w:rsidRDefault="002A310C" w:rsidP="002A310C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2A310C">
                          <w:rPr>
                            <w:sz w:val="24"/>
                            <w:szCs w:val="24"/>
                            <w:lang w:val="en-US"/>
                          </w:rPr>
                          <w:t>Company</w:t>
                        </w:r>
                      </w:p>
                      <w:p w14:paraId="4517D02D" w14:textId="77777777" w:rsidR="002A310C" w:rsidRPr="002A310C" w:rsidRDefault="002A310C" w:rsidP="002A310C">
                        <w:pPr>
                          <w:pStyle w:val="ListParagraph"/>
                          <w:numPr>
                            <w:ilvl w:val="1"/>
                            <w:numId w:val="35"/>
                          </w:numPr>
                          <w:ind w:left="851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2A310C">
                          <w:rPr>
                            <w:sz w:val="24"/>
                            <w:szCs w:val="24"/>
                            <w:lang w:val="en-US"/>
                          </w:rPr>
                          <w:t>Name</w:t>
                        </w:r>
                      </w:p>
                      <w:p w14:paraId="3D9A3680" w14:textId="77777777" w:rsidR="002A310C" w:rsidRPr="002A310C" w:rsidRDefault="002A310C" w:rsidP="002A310C">
                        <w:pPr>
                          <w:pStyle w:val="ListParagraph"/>
                          <w:numPr>
                            <w:ilvl w:val="1"/>
                            <w:numId w:val="35"/>
                          </w:numPr>
                          <w:ind w:left="851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2A310C">
                          <w:rPr>
                            <w:sz w:val="24"/>
                            <w:szCs w:val="24"/>
                            <w:lang w:val="en-US"/>
                          </w:rPr>
                          <w:t>Legal form</w:t>
                        </w:r>
                      </w:p>
                      <w:p w14:paraId="60299268" w14:textId="77777777" w:rsidR="002A310C" w:rsidRPr="002A310C" w:rsidRDefault="002A310C" w:rsidP="002A310C">
                        <w:pPr>
                          <w:pStyle w:val="ListParagraph"/>
                          <w:numPr>
                            <w:ilvl w:val="1"/>
                            <w:numId w:val="35"/>
                          </w:numPr>
                          <w:ind w:left="851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2A310C">
                          <w:rPr>
                            <w:sz w:val="24"/>
                            <w:szCs w:val="24"/>
                            <w:lang w:val="en-US"/>
                          </w:rPr>
                          <w:t>Date of incorporation</w:t>
                        </w:r>
                      </w:p>
                      <w:p w14:paraId="35E28BAE" w14:textId="77777777" w:rsidR="002A310C" w:rsidRPr="002A310C" w:rsidRDefault="002A310C" w:rsidP="002A310C">
                        <w:pPr>
                          <w:pStyle w:val="ListParagraph"/>
                          <w:numPr>
                            <w:ilvl w:val="1"/>
                            <w:numId w:val="35"/>
                          </w:numPr>
                          <w:ind w:left="851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2A310C">
                          <w:rPr>
                            <w:sz w:val="24"/>
                            <w:szCs w:val="24"/>
                            <w:lang w:val="en-US"/>
                          </w:rPr>
                          <w:t>Founder(s): name, background, competences, ownership structure</w:t>
                        </w:r>
                      </w:p>
                      <w:p w14:paraId="4F155B44" w14:textId="77777777" w:rsidR="002A310C" w:rsidRPr="002A310C" w:rsidRDefault="002A310C" w:rsidP="002A310C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2A310C">
                          <w:rPr>
                            <w:sz w:val="24"/>
                            <w:szCs w:val="24"/>
                            <w:lang w:val="en-US"/>
                          </w:rPr>
                          <w:t>Turnover and P&amp;L development</w:t>
                        </w:r>
                      </w:p>
                      <w:p w14:paraId="404FAA0C" w14:textId="015B1D5E" w:rsidR="008C5B0B" w:rsidRDefault="002A310C" w:rsidP="002A310C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2A310C">
                          <w:rPr>
                            <w:sz w:val="24"/>
                            <w:szCs w:val="24"/>
                            <w:lang w:val="en-US"/>
                          </w:rPr>
                          <w:t>General investment needs (if any)</w:t>
                        </w:r>
                      </w:p>
                      <w:p w14:paraId="4F4F6960" w14:textId="7FBCFC93" w:rsidR="00C73CFE" w:rsidRPr="00C73CFE" w:rsidRDefault="00C73CFE" w:rsidP="00C73CFE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ength: 1-2 pag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1E7688" w14:textId="0671DB62" w:rsidR="00320ADE" w:rsidRDefault="00320ADE" w:rsidP="00320ADE"/>
    <w:p w14:paraId="4B9AF75F" w14:textId="6673971E" w:rsidR="00EF26F6" w:rsidRDefault="00EF26F6" w:rsidP="00320ADE"/>
    <w:p w14:paraId="0858CE91" w14:textId="08E3CC10" w:rsidR="00EF26F6" w:rsidRDefault="00EF26F6" w:rsidP="00320ADE"/>
    <w:p w14:paraId="64C0A66E" w14:textId="77777777" w:rsidR="00EF26F6" w:rsidRDefault="00EF26F6" w:rsidP="00320ADE"/>
    <w:p w14:paraId="41D641D5" w14:textId="0FA20B5B" w:rsidR="00320ADE" w:rsidRDefault="00320ADE" w:rsidP="00320ADE"/>
    <w:p w14:paraId="7D7693E4" w14:textId="77777777" w:rsidR="00320ADE" w:rsidRDefault="00320ADE" w:rsidP="00320ADE"/>
    <w:p w14:paraId="575777B3" w14:textId="77777777" w:rsidR="00344AF7" w:rsidRDefault="00344AF7" w:rsidP="00320ADE">
      <w:pPr>
        <w:rPr>
          <w:lang w:val="en-US"/>
        </w:rPr>
      </w:pPr>
    </w:p>
    <w:p w14:paraId="52D8E6BF" w14:textId="77777777" w:rsidR="00320ADE" w:rsidRDefault="00320ADE" w:rsidP="00320ADE">
      <w:pPr>
        <w:rPr>
          <w:lang w:val="en-US"/>
        </w:rPr>
      </w:pPr>
    </w:p>
    <w:p w14:paraId="741AF633" w14:textId="77777777" w:rsidR="00320ADE" w:rsidRDefault="00320ADE" w:rsidP="00320ADE">
      <w:pPr>
        <w:rPr>
          <w:lang w:val="en-US"/>
        </w:rPr>
      </w:pPr>
    </w:p>
    <w:p w14:paraId="5C47EA18" w14:textId="77777777" w:rsidR="00EF26F6" w:rsidRDefault="00EF26F6" w:rsidP="00320ADE">
      <w:pPr>
        <w:rPr>
          <w:lang w:val="en-US"/>
        </w:rPr>
      </w:pPr>
    </w:p>
    <w:p w14:paraId="06DB1A1C" w14:textId="77777777" w:rsidR="00EF26F6" w:rsidRDefault="00EF26F6" w:rsidP="00320ADE">
      <w:pPr>
        <w:rPr>
          <w:lang w:val="en-US"/>
        </w:rPr>
      </w:pPr>
    </w:p>
    <w:p w14:paraId="7F68CB7A" w14:textId="77777777" w:rsidR="00EF26F6" w:rsidRDefault="00EF26F6" w:rsidP="00320ADE">
      <w:pPr>
        <w:rPr>
          <w:lang w:val="en-US"/>
        </w:rPr>
      </w:pPr>
    </w:p>
    <w:p w14:paraId="7748C65B" w14:textId="77777777" w:rsidR="00EF26F6" w:rsidRDefault="00EF26F6" w:rsidP="00320ADE">
      <w:pPr>
        <w:rPr>
          <w:lang w:val="en-US"/>
        </w:rPr>
      </w:pPr>
    </w:p>
    <w:p w14:paraId="03789267" w14:textId="77777777" w:rsidR="00EF26F6" w:rsidRDefault="00EF26F6" w:rsidP="00320ADE">
      <w:pPr>
        <w:rPr>
          <w:lang w:val="en-US"/>
        </w:rPr>
      </w:pPr>
    </w:p>
    <w:p w14:paraId="086949CB" w14:textId="77777777" w:rsidR="008C5B0B" w:rsidRDefault="008C5B0B" w:rsidP="00320ADE">
      <w:pPr>
        <w:rPr>
          <w:lang w:val="en-US"/>
        </w:rPr>
      </w:pPr>
    </w:p>
    <w:p w14:paraId="5197FB46" w14:textId="61CD71E2" w:rsidR="00344AF7" w:rsidRPr="00D72730" w:rsidRDefault="00344AF7" w:rsidP="007C2317">
      <w:pPr>
        <w:pStyle w:val="Heading1"/>
      </w:pPr>
      <w:bookmarkStart w:id="1" w:name="_Toc95138479"/>
      <w:r w:rsidRPr="00D72730">
        <w:t>Produ</w:t>
      </w:r>
      <w:r w:rsidR="009509E3" w:rsidRPr="00D72730">
        <w:t>c</w:t>
      </w:r>
      <w:r w:rsidRPr="00D72730">
        <w:t xml:space="preserve">t </w:t>
      </w:r>
      <w:r w:rsidR="00043A9A" w:rsidRPr="00D72730">
        <w:t>/</w:t>
      </w:r>
      <w:r w:rsidRPr="00D72730">
        <w:t xml:space="preserve"> </w:t>
      </w:r>
      <w:r w:rsidR="009509E3" w:rsidRPr="00D72730">
        <w:t>Service</w:t>
      </w:r>
      <w:r w:rsidR="00460E8A" w:rsidRPr="00D72730">
        <w:t xml:space="preserve"> / </w:t>
      </w:r>
      <w:r w:rsidR="009509E3" w:rsidRPr="00D72730">
        <w:t xml:space="preserve">Business </w:t>
      </w:r>
      <w:r w:rsidR="008A798A">
        <w:t>i</w:t>
      </w:r>
      <w:r w:rsidR="009509E3" w:rsidRPr="00D72730">
        <w:t>dea</w:t>
      </w:r>
      <w:bookmarkEnd w:id="1"/>
    </w:p>
    <w:p w14:paraId="5A411F3F" w14:textId="021162A2" w:rsidR="00A46F62" w:rsidRDefault="00A46F62" w:rsidP="00A46F62"/>
    <w:p w14:paraId="0F588B8E" w14:textId="3C4E5294" w:rsidR="00A46F62" w:rsidRDefault="008A55B4" w:rsidP="00A46F62">
      <w:r w:rsidRPr="00B11D49">
        <w:rPr>
          <w:bCs/>
          <w:noProof/>
          <w:sz w:val="28"/>
          <w:lang w:val="en-US"/>
        </w:rPr>
        <mc:AlternateContent>
          <mc:Choice Requires="wpg">
            <w:drawing>
              <wp:inline distT="0" distB="0" distL="0" distR="0" wp14:anchorId="23C2C4B8" wp14:editId="4613C40C">
                <wp:extent cx="4791600" cy="3362325"/>
                <wp:effectExtent l="0" t="0" r="9525" b="9525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600" cy="3362325"/>
                          <a:chOff x="0" y="0"/>
                          <a:chExt cx="3567448" cy="4047756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3567448" cy="410320"/>
                          </a:xfrm>
                          <a:prstGeom prst="rect">
                            <a:avLst/>
                          </a:prstGeom>
                          <a:solidFill>
                            <a:srgbClr val="997CB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90DB3E" w14:textId="69115489" w:rsidR="008A55B4" w:rsidRPr="00CC4EB2" w:rsidRDefault="008A55B4" w:rsidP="008A55B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 w:rsidRPr="008A55B4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 xml:space="preserve">Product / Service / Business </w:t>
                              </w:r>
                              <w:r w:rsidR="008A798A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i</w:t>
                              </w:r>
                              <w:r w:rsidRPr="008A55B4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d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554487"/>
                            <a:ext cx="3567448" cy="3493269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379EFB" w14:textId="77777777" w:rsidR="008A55B4" w:rsidRPr="007154FF" w:rsidRDefault="008A55B4" w:rsidP="008A55B4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154FF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Describe the following points in this chapter:</w:t>
                              </w:r>
                            </w:p>
                            <w:p w14:paraId="24DAEBA3" w14:textId="77777777" w:rsidR="008A55B4" w:rsidRPr="00EF26F6" w:rsidRDefault="008A55B4" w:rsidP="008A55B4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F26F6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Describe your product or service / idea</w:t>
                              </w:r>
                            </w:p>
                            <w:p w14:paraId="7D8E87A1" w14:textId="77777777" w:rsidR="008A55B4" w:rsidRPr="00EF26F6" w:rsidRDefault="008A55B4" w:rsidP="002A310C">
                              <w:pPr>
                                <w:pStyle w:val="ListParagraph"/>
                                <w:numPr>
                                  <w:ilvl w:val="1"/>
                                  <w:numId w:val="35"/>
                                </w:numPr>
                                <w:ind w:left="851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F26F6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Provide an overview so that the reader of the business plan understands what your business plan will be about</w:t>
                              </w:r>
                            </w:p>
                            <w:p w14:paraId="5FF62D43" w14:textId="77777777" w:rsidR="008A55B4" w:rsidRPr="00EF26F6" w:rsidRDefault="008A55B4" w:rsidP="002A310C">
                              <w:pPr>
                                <w:pStyle w:val="ListParagraph"/>
                                <w:numPr>
                                  <w:ilvl w:val="1"/>
                                  <w:numId w:val="35"/>
                                </w:numPr>
                                <w:ind w:left="851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F26F6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Provide a more detailed description of the product or idea in the marketing chapter</w:t>
                              </w:r>
                            </w:p>
                            <w:p w14:paraId="02335443" w14:textId="77777777" w:rsidR="008A55B4" w:rsidRPr="00EF26F6" w:rsidRDefault="008A55B4" w:rsidP="008A55B4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F26F6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Short description of customer benefit / USP</w:t>
                              </w:r>
                            </w:p>
                            <w:p w14:paraId="0634378E" w14:textId="77777777" w:rsidR="008A55B4" w:rsidRPr="00EF26F6" w:rsidRDefault="008A55B4" w:rsidP="008A55B4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F26F6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Status of development</w:t>
                              </w:r>
                            </w:p>
                            <w:p w14:paraId="1C43F252" w14:textId="77777777" w:rsidR="008A55B4" w:rsidRPr="00EF26F6" w:rsidRDefault="008A55B4" w:rsidP="002A310C">
                              <w:pPr>
                                <w:pStyle w:val="ListParagraph"/>
                                <w:numPr>
                                  <w:ilvl w:val="1"/>
                                  <w:numId w:val="35"/>
                                </w:numPr>
                                <w:ind w:left="851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F26F6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s your product just an idea or does it already exist as a prototype, test version, etc. or final product?</w:t>
                              </w:r>
                            </w:p>
                            <w:p w14:paraId="75B3F2F1" w14:textId="77777777" w:rsidR="008A55B4" w:rsidRPr="00EF26F6" w:rsidRDefault="008A55B4" w:rsidP="008A55B4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F26F6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Protection against imitation</w:t>
                              </w:r>
                            </w:p>
                            <w:p w14:paraId="137BFD3B" w14:textId="77777777" w:rsidR="008A55B4" w:rsidRDefault="008A55B4" w:rsidP="002A310C">
                              <w:pPr>
                                <w:pStyle w:val="ListParagraph"/>
                                <w:numPr>
                                  <w:ilvl w:val="1"/>
                                  <w:numId w:val="35"/>
                                </w:numPr>
                                <w:ind w:left="851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154FF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s there any possibility to protect your product (e.g. patents, etc.)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C2C4B8" id="Group 11" o:spid="_x0000_s1032" style="width:377.3pt;height:264.75pt;mso-position-horizontal-relative:char;mso-position-vertical-relative:line" coordsize="35674,4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">
                <v:rect id="Rectangle 12" o:spid="_x0000_s1033" style="position:absolute;width:35674;height:4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" fillcolor="#997cb5" stroked="f" strokeweight="1pt">
                  <v:textbox>
                    <w:txbxContent>
                      <w:p w14:paraId="0490DB3E" w14:textId="69115489" w:rsidR="008A55B4" w:rsidRPr="00CC4EB2" w:rsidRDefault="008A55B4" w:rsidP="008A55B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</w:pPr>
                        <w:r w:rsidRPr="008A55B4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 xml:space="preserve">Product / Service / Business </w:t>
                        </w:r>
                        <w:r w:rsidR="008A798A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i</w:t>
                        </w:r>
                        <w:r w:rsidRPr="008A55B4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dea</w:t>
                        </w:r>
                      </w:p>
                    </w:txbxContent>
                  </v:textbox>
                </v:rect>
                <v:shape id="Text Box 13" o:spid="_x0000_s1034" type="#_x0000_t202" style="position:absolute;top:5544;width:35674;height:34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" filled="f" stroked="f" strokeweight=".5pt">
                  <v:textbox inset=",7.2pt,,0">
                    <w:txbxContent>
                      <w:p w14:paraId="44379EFB" w14:textId="77777777" w:rsidR="008A55B4" w:rsidRPr="007154FF" w:rsidRDefault="008A55B4" w:rsidP="008A55B4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7154FF">
                          <w:rPr>
                            <w:sz w:val="24"/>
                            <w:szCs w:val="24"/>
                            <w:lang w:val="en-US"/>
                          </w:rPr>
                          <w:t>Describe the following points in this chapter:</w:t>
                        </w:r>
                      </w:p>
                      <w:p w14:paraId="24DAEBA3" w14:textId="77777777" w:rsidR="008A55B4" w:rsidRPr="00EF26F6" w:rsidRDefault="008A55B4" w:rsidP="008A55B4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F26F6">
                          <w:rPr>
                            <w:sz w:val="24"/>
                            <w:szCs w:val="24"/>
                            <w:lang w:val="en-US"/>
                          </w:rPr>
                          <w:t>Describe your product or service / idea</w:t>
                        </w:r>
                      </w:p>
                      <w:p w14:paraId="7D8E87A1" w14:textId="77777777" w:rsidR="008A55B4" w:rsidRPr="00EF26F6" w:rsidRDefault="008A55B4" w:rsidP="002A310C">
                        <w:pPr>
                          <w:pStyle w:val="ListParagraph"/>
                          <w:numPr>
                            <w:ilvl w:val="1"/>
                            <w:numId w:val="35"/>
                          </w:numPr>
                          <w:ind w:left="851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F26F6">
                          <w:rPr>
                            <w:sz w:val="24"/>
                            <w:szCs w:val="24"/>
                            <w:lang w:val="en-US"/>
                          </w:rPr>
                          <w:t>Provide an overview so that the reader of the business plan understands what your business plan will be about</w:t>
                        </w:r>
                      </w:p>
                      <w:p w14:paraId="5FF62D43" w14:textId="77777777" w:rsidR="008A55B4" w:rsidRPr="00EF26F6" w:rsidRDefault="008A55B4" w:rsidP="002A310C">
                        <w:pPr>
                          <w:pStyle w:val="ListParagraph"/>
                          <w:numPr>
                            <w:ilvl w:val="1"/>
                            <w:numId w:val="35"/>
                          </w:numPr>
                          <w:ind w:left="851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F26F6">
                          <w:rPr>
                            <w:sz w:val="24"/>
                            <w:szCs w:val="24"/>
                            <w:lang w:val="en-US"/>
                          </w:rPr>
                          <w:t>Provide a more detailed description of the product or idea in the marketing chapter</w:t>
                        </w:r>
                      </w:p>
                      <w:p w14:paraId="02335443" w14:textId="77777777" w:rsidR="008A55B4" w:rsidRPr="00EF26F6" w:rsidRDefault="008A55B4" w:rsidP="008A55B4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F26F6">
                          <w:rPr>
                            <w:sz w:val="24"/>
                            <w:szCs w:val="24"/>
                            <w:lang w:val="en-US"/>
                          </w:rPr>
                          <w:t>Short description of customer benefit / USP</w:t>
                        </w:r>
                      </w:p>
                      <w:p w14:paraId="0634378E" w14:textId="77777777" w:rsidR="008A55B4" w:rsidRPr="00EF26F6" w:rsidRDefault="008A55B4" w:rsidP="008A55B4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F26F6">
                          <w:rPr>
                            <w:sz w:val="24"/>
                            <w:szCs w:val="24"/>
                            <w:lang w:val="en-US"/>
                          </w:rPr>
                          <w:t>Status of development</w:t>
                        </w:r>
                      </w:p>
                      <w:p w14:paraId="1C43F252" w14:textId="77777777" w:rsidR="008A55B4" w:rsidRPr="00EF26F6" w:rsidRDefault="008A55B4" w:rsidP="002A310C">
                        <w:pPr>
                          <w:pStyle w:val="ListParagraph"/>
                          <w:numPr>
                            <w:ilvl w:val="1"/>
                            <w:numId w:val="35"/>
                          </w:numPr>
                          <w:ind w:left="851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F26F6">
                          <w:rPr>
                            <w:sz w:val="24"/>
                            <w:szCs w:val="24"/>
                            <w:lang w:val="en-US"/>
                          </w:rPr>
                          <w:t>Is your product just an idea or does it already exist as a prototype, test version, etc. or final product?</w:t>
                        </w:r>
                      </w:p>
                      <w:p w14:paraId="75B3F2F1" w14:textId="77777777" w:rsidR="008A55B4" w:rsidRPr="00EF26F6" w:rsidRDefault="008A55B4" w:rsidP="008A55B4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F26F6">
                          <w:rPr>
                            <w:sz w:val="24"/>
                            <w:szCs w:val="24"/>
                            <w:lang w:val="en-US"/>
                          </w:rPr>
                          <w:t>Protection against imitation</w:t>
                        </w:r>
                      </w:p>
                      <w:p w14:paraId="137BFD3B" w14:textId="77777777" w:rsidR="008A55B4" w:rsidRDefault="008A55B4" w:rsidP="002A310C">
                        <w:pPr>
                          <w:pStyle w:val="ListParagraph"/>
                          <w:numPr>
                            <w:ilvl w:val="1"/>
                            <w:numId w:val="35"/>
                          </w:numPr>
                          <w:ind w:left="851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7154FF">
                          <w:rPr>
                            <w:sz w:val="24"/>
                            <w:szCs w:val="24"/>
                            <w:lang w:val="en-US"/>
                          </w:rPr>
                          <w:t>Is there any possibility to protect your product (e.g. patents, etc.)?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EE8DFE" w14:textId="77777777" w:rsidR="00A46F62" w:rsidRDefault="00A46F62" w:rsidP="00A46F62"/>
    <w:p w14:paraId="24CA2716" w14:textId="77777777" w:rsidR="00A46F62" w:rsidRDefault="00A46F62" w:rsidP="00A46F62"/>
    <w:p w14:paraId="7A4A3A59" w14:textId="77777777" w:rsidR="00A46F62" w:rsidRDefault="00A46F62" w:rsidP="00A46F62"/>
    <w:p w14:paraId="0CAD73DA" w14:textId="77777777" w:rsidR="00A46F62" w:rsidRDefault="00A46F62" w:rsidP="00A46F62"/>
    <w:p w14:paraId="75422E0F" w14:textId="77777777" w:rsidR="00A46F62" w:rsidRDefault="00A46F62" w:rsidP="00A46F62"/>
    <w:p w14:paraId="06EDFAAD" w14:textId="77777777" w:rsidR="00A46F62" w:rsidRDefault="00A46F62" w:rsidP="00A46F62">
      <w:pPr>
        <w:rPr>
          <w:lang w:val="en-US"/>
        </w:rPr>
      </w:pPr>
    </w:p>
    <w:p w14:paraId="72B670D2" w14:textId="77777777" w:rsidR="00A46F62" w:rsidRDefault="00A46F62" w:rsidP="00A46F62">
      <w:pPr>
        <w:rPr>
          <w:lang w:val="en-US"/>
        </w:rPr>
      </w:pPr>
    </w:p>
    <w:p w14:paraId="5C132E69" w14:textId="77777777" w:rsidR="00A46F62" w:rsidRDefault="00A46F62" w:rsidP="00A46F62">
      <w:pPr>
        <w:rPr>
          <w:lang w:val="en-US"/>
        </w:rPr>
      </w:pPr>
    </w:p>
    <w:p w14:paraId="66E85160" w14:textId="77777777" w:rsidR="00A46F62" w:rsidRDefault="00A46F62" w:rsidP="00A46F62">
      <w:pPr>
        <w:rPr>
          <w:lang w:val="en-US"/>
        </w:rPr>
      </w:pPr>
    </w:p>
    <w:p w14:paraId="7986CAE7" w14:textId="77777777" w:rsidR="00A46F62" w:rsidRDefault="00A46F62" w:rsidP="00A46F62">
      <w:pPr>
        <w:rPr>
          <w:lang w:val="en-US"/>
        </w:rPr>
      </w:pPr>
    </w:p>
    <w:p w14:paraId="432309DC" w14:textId="77777777" w:rsidR="00A46F62" w:rsidRDefault="00A46F62" w:rsidP="00A46F62">
      <w:pPr>
        <w:rPr>
          <w:lang w:val="en-US"/>
        </w:rPr>
      </w:pPr>
    </w:p>
    <w:p w14:paraId="0320AA07" w14:textId="77777777" w:rsidR="007B129C" w:rsidRDefault="007B129C" w:rsidP="00A46F62">
      <w:pPr>
        <w:rPr>
          <w:lang w:val="en-US"/>
        </w:rPr>
      </w:pPr>
    </w:p>
    <w:p w14:paraId="0B6E37DC" w14:textId="77777777" w:rsidR="00600876" w:rsidRDefault="00600876" w:rsidP="00A46F62">
      <w:pPr>
        <w:rPr>
          <w:lang w:val="en-US"/>
        </w:rPr>
      </w:pPr>
    </w:p>
    <w:p w14:paraId="4B6261CB" w14:textId="3D38D63F" w:rsidR="00344AF7" w:rsidRDefault="009509E3" w:rsidP="007C2317">
      <w:pPr>
        <w:pStyle w:val="Heading1"/>
      </w:pPr>
      <w:bookmarkStart w:id="2" w:name="_Toc95138480"/>
      <w:r w:rsidRPr="007C2317">
        <w:lastRenderedPageBreak/>
        <w:t>Company</w:t>
      </w:r>
      <w:r w:rsidR="00344AF7">
        <w:t>:</w:t>
      </w:r>
      <w:bookmarkEnd w:id="2"/>
      <w:r w:rsidR="00344AF7">
        <w:t xml:space="preserve"> </w:t>
      </w:r>
    </w:p>
    <w:p w14:paraId="527E3F52" w14:textId="77777777" w:rsidR="00A46F62" w:rsidRDefault="00A46F62" w:rsidP="00A46F62"/>
    <w:p w14:paraId="50500AE6" w14:textId="72D3E862" w:rsidR="00A46F62" w:rsidRDefault="007B129C" w:rsidP="00A46F62">
      <w:r w:rsidRPr="00B11D49">
        <w:rPr>
          <w:bCs/>
          <w:noProof/>
          <w:sz w:val="28"/>
          <w:lang w:val="en-US"/>
        </w:rPr>
        <mc:AlternateContent>
          <mc:Choice Requires="wpg">
            <w:drawing>
              <wp:inline distT="0" distB="0" distL="0" distR="0" wp14:anchorId="4686ED77" wp14:editId="77929A2A">
                <wp:extent cx="4791600" cy="3038475"/>
                <wp:effectExtent l="0" t="0" r="9525" b="9525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600" cy="3038475"/>
                          <a:chOff x="0" y="0"/>
                          <a:chExt cx="3567448" cy="4047756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3567448" cy="410320"/>
                          </a:xfrm>
                          <a:prstGeom prst="rect">
                            <a:avLst/>
                          </a:prstGeom>
                          <a:solidFill>
                            <a:srgbClr val="997CB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C609B0" w14:textId="36FCB37A" w:rsidR="007B129C" w:rsidRPr="00CC4EB2" w:rsidRDefault="007B129C" w:rsidP="007B129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Compa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0" y="554487"/>
                            <a:ext cx="3567448" cy="3493269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8D11CD" w14:textId="77777777" w:rsidR="007B129C" w:rsidRPr="007154FF" w:rsidRDefault="007B129C" w:rsidP="007B129C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154FF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Describe the following points in this chapter:</w:t>
                              </w:r>
                            </w:p>
                            <w:p w14:paraId="00871934" w14:textId="77777777" w:rsidR="007934CA" w:rsidRPr="007934CA" w:rsidRDefault="007934CA" w:rsidP="007934CA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A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Company name</w:t>
                              </w:r>
                            </w:p>
                            <w:p w14:paraId="59DE85CE" w14:textId="77777777" w:rsidR="007934CA" w:rsidRPr="007934CA" w:rsidRDefault="007934CA" w:rsidP="007934CA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A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Legal form</w:t>
                              </w:r>
                            </w:p>
                            <w:p w14:paraId="48C0063B" w14:textId="77777777" w:rsidR="007934CA" w:rsidRPr="007934CA" w:rsidRDefault="007934CA" w:rsidP="007934CA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A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Date of incorporation</w:t>
                              </w:r>
                            </w:p>
                            <w:p w14:paraId="09BBD4F0" w14:textId="6C739ABC" w:rsidR="007934CA" w:rsidRPr="007934CA" w:rsidRDefault="007934CA" w:rsidP="007934CA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A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Register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  <w:r w:rsidRPr="007934CA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d office</w:t>
                              </w:r>
                            </w:p>
                            <w:p w14:paraId="05E4A3F4" w14:textId="5A169E61" w:rsidR="007934CA" w:rsidRPr="007934CA" w:rsidRDefault="007934CA" w:rsidP="007934CA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A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Short description of the founder</w:t>
                              </w:r>
                              <w:r w:rsidR="00CC4565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r w:rsidRPr="007934CA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s</w:t>
                              </w:r>
                              <w:r w:rsidR="00CC4565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  <w:p w14:paraId="2F7273ED" w14:textId="77777777" w:rsidR="007934CA" w:rsidRPr="007934CA" w:rsidRDefault="007934CA" w:rsidP="007934CA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A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Ownership structure</w:t>
                              </w:r>
                            </w:p>
                            <w:p w14:paraId="54D60BFC" w14:textId="77777777" w:rsidR="007934CA" w:rsidRPr="007934CA" w:rsidRDefault="007934CA" w:rsidP="007934CA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A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Short description of the management team</w:t>
                              </w:r>
                            </w:p>
                            <w:p w14:paraId="3296A7ED" w14:textId="77777777" w:rsidR="007934CA" w:rsidRPr="007934CA" w:rsidRDefault="007934CA" w:rsidP="007934CA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A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Key cooperation partners (if any)</w:t>
                              </w:r>
                            </w:p>
                            <w:p w14:paraId="58B4FFB8" w14:textId="77777777" w:rsidR="007934CA" w:rsidRPr="007934CA" w:rsidRDefault="007934CA" w:rsidP="007934CA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A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Key people (if any)</w:t>
                              </w:r>
                            </w:p>
                            <w:p w14:paraId="5BF969C4" w14:textId="32C320C4" w:rsidR="007B129C" w:rsidRPr="007154FF" w:rsidRDefault="007934CA" w:rsidP="00CC4565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A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Company objecti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86ED77" id="Group 14" o:spid="_x0000_s1035" style="width:377.3pt;height:239.25pt;mso-position-horizontal-relative:char;mso-position-vertical-relative:line" coordsize="35674,4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">
                <v:rect id="Rectangle 15" o:spid="_x0000_s1036" style="position:absolute;width:35674;height:4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" fillcolor="#997cb5" stroked="f" strokeweight="1pt">
                  <v:textbox>
                    <w:txbxContent>
                      <w:p w14:paraId="3BC609B0" w14:textId="36FCB37A" w:rsidR="007B129C" w:rsidRPr="00CC4EB2" w:rsidRDefault="007B129C" w:rsidP="007B129C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Company</w:t>
                        </w:r>
                      </w:p>
                    </w:txbxContent>
                  </v:textbox>
                </v:rect>
                <v:shape id="Text Box 16" o:spid="_x0000_s1037" type="#_x0000_t202" style="position:absolute;top:5544;width:35674;height:34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" filled="f" stroked="f" strokeweight=".5pt">
                  <v:textbox inset=",7.2pt,,0">
                    <w:txbxContent>
                      <w:p w14:paraId="218D11CD" w14:textId="77777777" w:rsidR="007B129C" w:rsidRPr="007154FF" w:rsidRDefault="007B129C" w:rsidP="007B129C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7154FF">
                          <w:rPr>
                            <w:sz w:val="24"/>
                            <w:szCs w:val="24"/>
                            <w:lang w:val="en-US"/>
                          </w:rPr>
                          <w:t>Describe the following points in this chapter:</w:t>
                        </w:r>
                      </w:p>
                      <w:p w14:paraId="00871934" w14:textId="77777777" w:rsidR="007934CA" w:rsidRPr="007934CA" w:rsidRDefault="007934CA" w:rsidP="007934CA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7934CA">
                          <w:rPr>
                            <w:sz w:val="24"/>
                            <w:szCs w:val="24"/>
                            <w:lang w:val="en-US"/>
                          </w:rPr>
                          <w:t>Company name</w:t>
                        </w:r>
                      </w:p>
                      <w:p w14:paraId="59DE85CE" w14:textId="77777777" w:rsidR="007934CA" w:rsidRPr="007934CA" w:rsidRDefault="007934CA" w:rsidP="007934CA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7934CA">
                          <w:rPr>
                            <w:sz w:val="24"/>
                            <w:szCs w:val="24"/>
                            <w:lang w:val="en-US"/>
                          </w:rPr>
                          <w:t>Legal form</w:t>
                        </w:r>
                      </w:p>
                      <w:p w14:paraId="48C0063B" w14:textId="77777777" w:rsidR="007934CA" w:rsidRPr="007934CA" w:rsidRDefault="007934CA" w:rsidP="007934CA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7934CA">
                          <w:rPr>
                            <w:sz w:val="24"/>
                            <w:szCs w:val="24"/>
                            <w:lang w:val="en-US"/>
                          </w:rPr>
                          <w:t>Date of incorporation</w:t>
                        </w:r>
                      </w:p>
                      <w:p w14:paraId="09BBD4F0" w14:textId="6C739ABC" w:rsidR="007934CA" w:rsidRPr="007934CA" w:rsidRDefault="007934CA" w:rsidP="007934CA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7934CA">
                          <w:rPr>
                            <w:sz w:val="24"/>
                            <w:szCs w:val="24"/>
                            <w:lang w:val="en-US"/>
                          </w:rPr>
                          <w:t>Register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</w:t>
                        </w:r>
                        <w:r w:rsidRPr="007934CA">
                          <w:rPr>
                            <w:sz w:val="24"/>
                            <w:szCs w:val="24"/>
                            <w:lang w:val="en-US"/>
                          </w:rPr>
                          <w:t>d office</w:t>
                        </w:r>
                      </w:p>
                      <w:p w14:paraId="05E4A3F4" w14:textId="5A169E61" w:rsidR="007934CA" w:rsidRPr="007934CA" w:rsidRDefault="007934CA" w:rsidP="007934CA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7934CA">
                          <w:rPr>
                            <w:sz w:val="24"/>
                            <w:szCs w:val="24"/>
                            <w:lang w:val="en-US"/>
                          </w:rPr>
                          <w:t>Short description of the founder</w:t>
                        </w:r>
                        <w:r w:rsidR="00CC4565">
                          <w:rPr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r w:rsidRPr="007934CA">
                          <w:rPr>
                            <w:sz w:val="24"/>
                            <w:szCs w:val="24"/>
                            <w:lang w:val="en-US"/>
                          </w:rPr>
                          <w:t>s</w:t>
                        </w:r>
                        <w:r w:rsidR="00CC4565">
                          <w:rPr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  <w:p w14:paraId="2F7273ED" w14:textId="77777777" w:rsidR="007934CA" w:rsidRPr="007934CA" w:rsidRDefault="007934CA" w:rsidP="007934CA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7934CA">
                          <w:rPr>
                            <w:sz w:val="24"/>
                            <w:szCs w:val="24"/>
                            <w:lang w:val="en-US"/>
                          </w:rPr>
                          <w:t>Ownership structure</w:t>
                        </w:r>
                      </w:p>
                      <w:p w14:paraId="54D60BFC" w14:textId="77777777" w:rsidR="007934CA" w:rsidRPr="007934CA" w:rsidRDefault="007934CA" w:rsidP="007934CA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7934CA">
                          <w:rPr>
                            <w:sz w:val="24"/>
                            <w:szCs w:val="24"/>
                            <w:lang w:val="en-US"/>
                          </w:rPr>
                          <w:t>Short description of the management team</w:t>
                        </w:r>
                      </w:p>
                      <w:p w14:paraId="3296A7ED" w14:textId="77777777" w:rsidR="007934CA" w:rsidRPr="007934CA" w:rsidRDefault="007934CA" w:rsidP="007934CA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7934CA">
                          <w:rPr>
                            <w:sz w:val="24"/>
                            <w:szCs w:val="24"/>
                            <w:lang w:val="en-US"/>
                          </w:rPr>
                          <w:t>Key cooperation partners (if any)</w:t>
                        </w:r>
                      </w:p>
                      <w:p w14:paraId="58B4FFB8" w14:textId="77777777" w:rsidR="007934CA" w:rsidRPr="007934CA" w:rsidRDefault="007934CA" w:rsidP="007934CA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7934CA">
                          <w:rPr>
                            <w:sz w:val="24"/>
                            <w:szCs w:val="24"/>
                            <w:lang w:val="en-US"/>
                          </w:rPr>
                          <w:t>Key people (if any)</w:t>
                        </w:r>
                      </w:p>
                      <w:p w14:paraId="5BF969C4" w14:textId="32C320C4" w:rsidR="007B129C" w:rsidRPr="007154FF" w:rsidRDefault="007934CA" w:rsidP="00CC4565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7934CA">
                          <w:rPr>
                            <w:sz w:val="24"/>
                            <w:szCs w:val="24"/>
                            <w:lang w:val="en-US"/>
                          </w:rPr>
                          <w:t>Company objectiv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BEF8CA" w14:textId="77777777" w:rsidR="00A46F62" w:rsidRDefault="00A46F62" w:rsidP="00A46F62"/>
    <w:p w14:paraId="1E5B320E" w14:textId="77777777" w:rsidR="00A46F62" w:rsidRDefault="00A46F62" w:rsidP="00A46F62"/>
    <w:p w14:paraId="2B9C004E" w14:textId="77777777" w:rsidR="00A46F62" w:rsidRDefault="00A46F62" w:rsidP="00A46F62"/>
    <w:p w14:paraId="1AC4732D" w14:textId="77777777" w:rsidR="00A46F62" w:rsidRDefault="00A46F62" w:rsidP="00A46F62"/>
    <w:p w14:paraId="7D8339B8" w14:textId="77777777" w:rsidR="00A46F62" w:rsidRDefault="00A46F62" w:rsidP="00A46F62"/>
    <w:p w14:paraId="2E4A46C6" w14:textId="77777777" w:rsidR="00A46F62" w:rsidRDefault="00A46F62" w:rsidP="00A46F62">
      <w:pPr>
        <w:rPr>
          <w:lang w:val="en-US"/>
        </w:rPr>
      </w:pPr>
    </w:p>
    <w:p w14:paraId="7289E860" w14:textId="77777777" w:rsidR="00A46F62" w:rsidRDefault="00A46F62" w:rsidP="00A46F62">
      <w:pPr>
        <w:rPr>
          <w:lang w:val="en-US"/>
        </w:rPr>
      </w:pPr>
    </w:p>
    <w:p w14:paraId="2FA4B1E6" w14:textId="77777777" w:rsidR="00A46F62" w:rsidRDefault="00A46F62" w:rsidP="00A46F62">
      <w:pPr>
        <w:rPr>
          <w:lang w:val="en-US"/>
        </w:rPr>
      </w:pPr>
    </w:p>
    <w:p w14:paraId="5C498451" w14:textId="77777777" w:rsidR="00A46F62" w:rsidRDefault="00A46F62" w:rsidP="00A46F62">
      <w:pPr>
        <w:rPr>
          <w:lang w:val="en-US"/>
        </w:rPr>
      </w:pPr>
    </w:p>
    <w:p w14:paraId="3ED8A4E6" w14:textId="77777777" w:rsidR="00CC4565" w:rsidRDefault="00CC4565" w:rsidP="00A46F62">
      <w:pPr>
        <w:rPr>
          <w:lang w:val="en-US"/>
        </w:rPr>
      </w:pPr>
    </w:p>
    <w:p w14:paraId="0B66075F" w14:textId="77777777" w:rsidR="00A46F62" w:rsidRDefault="00A46F62" w:rsidP="00A46F62">
      <w:pPr>
        <w:rPr>
          <w:lang w:val="en-US"/>
        </w:rPr>
      </w:pPr>
    </w:p>
    <w:p w14:paraId="22A10F95" w14:textId="77777777" w:rsidR="00600876" w:rsidRDefault="00600876" w:rsidP="00A46F62">
      <w:pPr>
        <w:rPr>
          <w:lang w:val="en-US"/>
        </w:rPr>
      </w:pPr>
    </w:p>
    <w:p w14:paraId="775A90D8" w14:textId="77777777" w:rsidR="00600876" w:rsidRDefault="00600876" w:rsidP="00A46F62">
      <w:pPr>
        <w:rPr>
          <w:lang w:val="en-US"/>
        </w:rPr>
      </w:pPr>
    </w:p>
    <w:p w14:paraId="361E0F8B" w14:textId="77777777" w:rsidR="00600876" w:rsidRDefault="00600876" w:rsidP="00A46F62">
      <w:pPr>
        <w:rPr>
          <w:lang w:val="en-US"/>
        </w:rPr>
      </w:pPr>
    </w:p>
    <w:p w14:paraId="64358939" w14:textId="77777777" w:rsidR="00A46F62" w:rsidRDefault="00A46F62" w:rsidP="00A46F62">
      <w:pPr>
        <w:rPr>
          <w:lang w:val="en-US"/>
        </w:rPr>
      </w:pPr>
    </w:p>
    <w:p w14:paraId="2EB1313F" w14:textId="681121AC" w:rsidR="00344AF7" w:rsidRPr="007C2317" w:rsidRDefault="001E04F9" w:rsidP="007C2317">
      <w:pPr>
        <w:pStyle w:val="Heading1"/>
      </w:pPr>
      <w:bookmarkStart w:id="3" w:name="_Toc95138481"/>
      <w:r>
        <w:lastRenderedPageBreak/>
        <w:t>M</w:t>
      </w:r>
      <w:r w:rsidR="007A78B2">
        <w:t>arket analysis</w:t>
      </w:r>
      <w:bookmarkEnd w:id="3"/>
    </w:p>
    <w:p w14:paraId="70B0EC68" w14:textId="77777777" w:rsidR="00CF751A" w:rsidRDefault="00CF751A" w:rsidP="00A46F62"/>
    <w:p w14:paraId="25EEFF06" w14:textId="60AEFDD0" w:rsidR="00CF751A" w:rsidRPr="00512148" w:rsidRDefault="00CF751A" w:rsidP="00512148">
      <w:pPr>
        <w:pStyle w:val="Heading2"/>
      </w:pPr>
      <w:bookmarkStart w:id="4" w:name="_Toc95138482"/>
      <w:r w:rsidRPr="00512148">
        <w:t>Company environment</w:t>
      </w:r>
      <w:bookmarkEnd w:id="4"/>
    </w:p>
    <w:p w14:paraId="60A9D8C7" w14:textId="77777777" w:rsidR="00CF751A" w:rsidRDefault="00CF751A" w:rsidP="00A46F62"/>
    <w:p w14:paraId="4406CFEC" w14:textId="0CC043F2" w:rsidR="00A46F62" w:rsidRDefault="00CC4565" w:rsidP="00A46F62">
      <w:r w:rsidRPr="00B11D49">
        <w:rPr>
          <w:bCs/>
          <w:noProof/>
          <w:sz w:val="28"/>
          <w:lang w:val="en-US"/>
        </w:rPr>
        <mc:AlternateContent>
          <mc:Choice Requires="wpg">
            <w:drawing>
              <wp:inline distT="0" distB="0" distL="0" distR="0" wp14:anchorId="46FB4F5D" wp14:editId="128CBB15">
                <wp:extent cx="4791600" cy="2514600"/>
                <wp:effectExtent l="0" t="0" r="9525" b="0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600" cy="2514600"/>
                          <a:chOff x="0" y="0"/>
                          <a:chExt cx="3567448" cy="3573938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3567448" cy="410320"/>
                          </a:xfrm>
                          <a:prstGeom prst="rect">
                            <a:avLst/>
                          </a:prstGeom>
                          <a:solidFill>
                            <a:srgbClr val="997CB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ABA6A8" w14:textId="21A8155C" w:rsidR="00CC4565" w:rsidRPr="00CC4EB2" w:rsidRDefault="00CC4565" w:rsidP="00CC456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Co</w:t>
                              </w:r>
                              <w:r w:rsidR="007A78B2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mpany</w:t>
                              </w:r>
                              <w:r w:rsidR="001C0911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 xml:space="preserve"> environmen</w:t>
                              </w:r>
                              <w:r w:rsidR="001E04F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0" y="554486"/>
                            <a:ext cx="3567448" cy="3019452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3C59F9" w14:textId="77777777" w:rsidR="00CC4565" w:rsidRPr="007154FF" w:rsidRDefault="00CC4565" w:rsidP="00CC4565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154FF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Describe the following points in this chapter:</w:t>
                              </w:r>
                            </w:p>
                            <w:p w14:paraId="071D9059" w14:textId="77777777" w:rsidR="00C73CFE" w:rsidRPr="00C73CFE" w:rsidRDefault="00C73CFE" w:rsidP="00C73CFE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C73CFE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Trends and developments that affect your business</w:t>
                              </w:r>
                            </w:p>
                            <w:p w14:paraId="14375CCF" w14:textId="77777777" w:rsidR="00C73CFE" w:rsidRPr="00C73CFE" w:rsidRDefault="00C73CFE" w:rsidP="00C73CFE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C73CFE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Own observations (if any)</w:t>
                              </w:r>
                            </w:p>
                            <w:p w14:paraId="2AF026B3" w14:textId="77777777" w:rsidR="00C73CFE" w:rsidRPr="00C73CFE" w:rsidRDefault="00C73CFE" w:rsidP="00C73CFE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C73CFE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You could also conduct a STEEP Analysis</w:t>
                              </w:r>
                            </w:p>
                            <w:p w14:paraId="5A096F07" w14:textId="77777777" w:rsidR="00C73CFE" w:rsidRPr="00C73CFE" w:rsidRDefault="00C73CFE" w:rsidP="00C73CFE">
                              <w:pPr>
                                <w:pStyle w:val="ListParagraph"/>
                                <w:numPr>
                                  <w:ilvl w:val="1"/>
                                  <w:numId w:val="35"/>
                                </w:numPr>
                                <w:ind w:left="851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C73CFE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Social-cultural and demographic developments and trends</w:t>
                              </w:r>
                            </w:p>
                            <w:p w14:paraId="36F53CC1" w14:textId="77777777" w:rsidR="00C73CFE" w:rsidRPr="00C73CFE" w:rsidRDefault="00C73CFE" w:rsidP="00C73CFE">
                              <w:pPr>
                                <w:pStyle w:val="ListParagraph"/>
                                <w:numPr>
                                  <w:ilvl w:val="1"/>
                                  <w:numId w:val="35"/>
                                </w:numPr>
                                <w:ind w:left="851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C73CFE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Technological developments and trends</w:t>
                              </w:r>
                            </w:p>
                            <w:p w14:paraId="79289073" w14:textId="77777777" w:rsidR="00C73CFE" w:rsidRPr="00C73CFE" w:rsidRDefault="00C73CFE" w:rsidP="00C73CFE">
                              <w:pPr>
                                <w:pStyle w:val="ListParagraph"/>
                                <w:numPr>
                                  <w:ilvl w:val="1"/>
                                  <w:numId w:val="35"/>
                                </w:numPr>
                                <w:ind w:left="851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C73CFE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Economic developments and trends</w:t>
                              </w:r>
                            </w:p>
                            <w:p w14:paraId="243A91E7" w14:textId="77777777" w:rsidR="00C73CFE" w:rsidRPr="00C73CFE" w:rsidRDefault="00C73CFE" w:rsidP="00C73CFE">
                              <w:pPr>
                                <w:pStyle w:val="ListParagraph"/>
                                <w:numPr>
                                  <w:ilvl w:val="1"/>
                                  <w:numId w:val="35"/>
                                </w:numPr>
                                <w:ind w:left="851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C73CFE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Environmental developments and trends</w:t>
                              </w:r>
                            </w:p>
                            <w:p w14:paraId="123C08A1" w14:textId="75FC03C9" w:rsidR="00CC4565" w:rsidRPr="007154FF" w:rsidRDefault="00C73CFE" w:rsidP="00C73CFE">
                              <w:pPr>
                                <w:pStyle w:val="ListParagraph"/>
                                <w:numPr>
                                  <w:ilvl w:val="1"/>
                                  <w:numId w:val="35"/>
                                </w:numPr>
                                <w:ind w:left="851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C73CFE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Political developments and tren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FB4F5D" id="Group 17" o:spid="_x0000_s1038" style="width:377.3pt;height:198pt;mso-position-horizontal-relative:char;mso-position-vertical-relative:line" coordsize="35674,35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">
                <v:rect id="Rectangle 18" o:spid="_x0000_s1039" style="position:absolute;width:35674;height:4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" fillcolor="#997cb5" stroked="f" strokeweight="1pt">
                  <v:textbox>
                    <w:txbxContent>
                      <w:p w14:paraId="0FABA6A8" w14:textId="21A8155C" w:rsidR="00CC4565" w:rsidRPr="00CC4EB2" w:rsidRDefault="00CC4565" w:rsidP="00CC456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Co</w:t>
                        </w:r>
                        <w:r w:rsidR="007A78B2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mpany</w:t>
                        </w:r>
                        <w:r w:rsidR="001C0911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 xml:space="preserve"> environmen</w:t>
                        </w:r>
                        <w:r w:rsidR="001E04F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t</w:t>
                        </w:r>
                      </w:p>
                    </w:txbxContent>
                  </v:textbox>
                </v:rect>
                <v:shape id="Text Box 19" o:spid="_x0000_s1040" type="#_x0000_t202" style="position:absolute;top:5544;width:35674;height:30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" filled="f" stroked="f" strokeweight=".5pt">
                  <v:textbox inset=",7.2pt,,0">
                    <w:txbxContent>
                      <w:p w14:paraId="793C59F9" w14:textId="77777777" w:rsidR="00CC4565" w:rsidRPr="007154FF" w:rsidRDefault="00CC4565" w:rsidP="00CC4565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7154FF">
                          <w:rPr>
                            <w:sz w:val="24"/>
                            <w:szCs w:val="24"/>
                            <w:lang w:val="en-US"/>
                          </w:rPr>
                          <w:t>Describe the following points in this chapter:</w:t>
                        </w:r>
                      </w:p>
                      <w:p w14:paraId="071D9059" w14:textId="77777777" w:rsidR="00C73CFE" w:rsidRPr="00C73CFE" w:rsidRDefault="00C73CFE" w:rsidP="00C73CFE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C73CFE">
                          <w:rPr>
                            <w:sz w:val="24"/>
                            <w:szCs w:val="24"/>
                            <w:lang w:val="en-US"/>
                          </w:rPr>
                          <w:t>Trends and developments that affect your business</w:t>
                        </w:r>
                      </w:p>
                      <w:p w14:paraId="14375CCF" w14:textId="77777777" w:rsidR="00C73CFE" w:rsidRPr="00C73CFE" w:rsidRDefault="00C73CFE" w:rsidP="00C73CFE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C73CFE">
                          <w:rPr>
                            <w:sz w:val="24"/>
                            <w:szCs w:val="24"/>
                            <w:lang w:val="en-US"/>
                          </w:rPr>
                          <w:t>Own observations (if any)</w:t>
                        </w:r>
                      </w:p>
                      <w:p w14:paraId="2AF026B3" w14:textId="77777777" w:rsidR="00C73CFE" w:rsidRPr="00C73CFE" w:rsidRDefault="00C73CFE" w:rsidP="00C73CFE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C73CFE">
                          <w:rPr>
                            <w:sz w:val="24"/>
                            <w:szCs w:val="24"/>
                            <w:lang w:val="en-US"/>
                          </w:rPr>
                          <w:t>You could also conduct a STEEP Analysis</w:t>
                        </w:r>
                      </w:p>
                      <w:p w14:paraId="5A096F07" w14:textId="77777777" w:rsidR="00C73CFE" w:rsidRPr="00C73CFE" w:rsidRDefault="00C73CFE" w:rsidP="00C73CFE">
                        <w:pPr>
                          <w:pStyle w:val="ListParagraph"/>
                          <w:numPr>
                            <w:ilvl w:val="1"/>
                            <w:numId w:val="35"/>
                          </w:numPr>
                          <w:ind w:left="851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C73CFE">
                          <w:rPr>
                            <w:sz w:val="24"/>
                            <w:szCs w:val="24"/>
                            <w:lang w:val="en-US"/>
                          </w:rPr>
                          <w:t>Social-cultural and demographic developments and trends</w:t>
                        </w:r>
                      </w:p>
                      <w:p w14:paraId="36F53CC1" w14:textId="77777777" w:rsidR="00C73CFE" w:rsidRPr="00C73CFE" w:rsidRDefault="00C73CFE" w:rsidP="00C73CFE">
                        <w:pPr>
                          <w:pStyle w:val="ListParagraph"/>
                          <w:numPr>
                            <w:ilvl w:val="1"/>
                            <w:numId w:val="35"/>
                          </w:numPr>
                          <w:ind w:left="851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C73CFE">
                          <w:rPr>
                            <w:sz w:val="24"/>
                            <w:szCs w:val="24"/>
                            <w:lang w:val="en-US"/>
                          </w:rPr>
                          <w:t>Technological developments and trends</w:t>
                        </w:r>
                      </w:p>
                      <w:p w14:paraId="79289073" w14:textId="77777777" w:rsidR="00C73CFE" w:rsidRPr="00C73CFE" w:rsidRDefault="00C73CFE" w:rsidP="00C73CFE">
                        <w:pPr>
                          <w:pStyle w:val="ListParagraph"/>
                          <w:numPr>
                            <w:ilvl w:val="1"/>
                            <w:numId w:val="35"/>
                          </w:numPr>
                          <w:ind w:left="851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C73CFE">
                          <w:rPr>
                            <w:sz w:val="24"/>
                            <w:szCs w:val="24"/>
                            <w:lang w:val="en-US"/>
                          </w:rPr>
                          <w:t>Economic developments and trends</w:t>
                        </w:r>
                      </w:p>
                      <w:p w14:paraId="243A91E7" w14:textId="77777777" w:rsidR="00C73CFE" w:rsidRPr="00C73CFE" w:rsidRDefault="00C73CFE" w:rsidP="00C73CFE">
                        <w:pPr>
                          <w:pStyle w:val="ListParagraph"/>
                          <w:numPr>
                            <w:ilvl w:val="1"/>
                            <w:numId w:val="35"/>
                          </w:numPr>
                          <w:ind w:left="851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C73CFE">
                          <w:rPr>
                            <w:sz w:val="24"/>
                            <w:szCs w:val="24"/>
                            <w:lang w:val="en-US"/>
                          </w:rPr>
                          <w:t>Environmental developments and trends</w:t>
                        </w:r>
                      </w:p>
                      <w:p w14:paraId="123C08A1" w14:textId="75FC03C9" w:rsidR="00CC4565" w:rsidRPr="007154FF" w:rsidRDefault="00C73CFE" w:rsidP="00C73CFE">
                        <w:pPr>
                          <w:pStyle w:val="ListParagraph"/>
                          <w:numPr>
                            <w:ilvl w:val="1"/>
                            <w:numId w:val="35"/>
                          </w:numPr>
                          <w:ind w:left="851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C73CFE">
                          <w:rPr>
                            <w:sz w:val="24"/>
                            <w:szCs w:val="24"/>
                            <w:lang w:val="en-US"/>
                          </w:rPr>
                          <w:t>Political developments and trend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4636CE5" w14:textId="77777777" w:rsidR="00A46F62" w:rsidRDefault="00A46F62" w:rsidP="00A46F62"/>
    <w:p w14:paraId="380E368A" w14:textId="77777777" w:rsidR="00762D60" w:rsidRDefault="00762D60" w:rsidP="00762D60"/>
    <w:p w14:paraId="6CC43337" w14:textId="77777777" w:rsidR="00300F94" w:rsidRDefault="00300F94" w:rsidP="00762D60"/>
    <w:p w14:paraId="62EC6DB0" w14:textId="77777777" w:rsidR="00300F94" w:rsidRDefault="00300F94" w:rsidP="00762D60"/>
    <w:p w14:paraId="58FA6B6F" w14:textId="77777777" w:rsidR="00300F94" w:rsidRDefault="00300F94" w:rsidP="00762D60"/>
    <w:p w14:paraId="699177A0" w14:textId="77777777" w:rsidR="00300F94" w:rsidRDefault="00300F94" w:rsidP="00762D60"/>
    <w:p w14:paraId="00AB0342" w14:textId="77777777" w:rsidR="00300F94" w:rsidRDefault="00300F94" w:rsidP="00762D60"/>
    <w:p w14:paraId="527E3B33" w14:textId="77777777" w:rsidR="00300F94" w:rsidRDefault="00300F94" w:rsidP="00762D60"/>
    <w:p w14:paraId="78C676FD" w14:textId="77777777" w:rsidR="00300F94" w:rsidRDefault="00300F94" w:rsidP="00762D60"/>
    <w:p w14:paraId="6D3A1DEB" w14:textId="77777777" w:rsidR="00300F94" w:rsidRDefault="00300F94" w:rsidP="00762D60"/>
    <w:p w14:paraId="6FEEE3C0" w14:textId="77777777" w:rsidR="00300F94" w:rsidRDefault="00300F94" w:rsidP="00762D60"/>
    <w:p w14:paraId="49A38FBC" w14:textId="77777777" w:rsidR="00300F94" w:rsidRDefault="00300F94" w:rsidP="00762D60"/>
    <w:p w14:paraId="53D59A22" w14:textId="77777777" w:rsidR="00300F94" w:rsidRDefault="00300F94" w:rsidP="00762D60"/>
    <w:p w14:paraId="099EB2EE" w14:textId="77777777" w:rsidR="00300F94" w:rsidRDefault="00300F94" w:rsidP="00762D60"/>
    <w:p w14:paraId="2C8C0B45" w14:textId="77777777" w:rsidR="00300F94" w:rsidRDefault="00300F94" w:rsidP="00762D60"/>
    <w:p w14:paraId="144F28BF" w14:textId="316FAEA3" w:rsidR="00762D60" w:rsidRPr="00762D60" w:rsidRDefault="0091171C" w:rsidP="00762D60">
      <w:pPr>
        <w:pStyle w:val="Heading2"/>
      </w:pPr>
      <w:bookmarkStart w:id="5" w:name="_Toc95138483"/>
      <w:r>
        <w:t>Competition</w:t>
      </w:r>
      <w:bookmarkEnd w:id="5"/>
    </w:p>
    <w:p w14:paraId="3BDAEE58" w14:textId="77777777" w:rsidR="00762D60" w:rsidRDefault="00762D60" w:rsidP="00762D60"/>
    <w:p w14:paraId="3AC593E7" w14:textId="78D0F1AE" w:rsidR="00A46F62" w:rsidRDefault="00F131AF" w:rsidP="00A46F62">
      <w:r w:rsidRPr="00B11D49">
        <w:rPr>
          <w:bCs/>
          <w:noProof/>
          <w:sz w:val="28"/>
          <w:lang w:val="en-US"/>
        </w:rPr>
        <w:lastRenderedPageBreak/>
        <mc:AlternateContent>
          <mc:Choice Requires="wpg">
            <w:drawing>
              <wp:inline distT="0" distB="0" distL="0" distR="0" wp14:anchorId="02D49A93" wp14:editId="68BAB168">
                <wp:extent cx="4791600" cy="3362325"/>
                <wp:effectExtent l="0" t="0" r="9525" b="9525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600" cy="3362325"/>
                          <a:chOff x="0" y="0"/>
                          <a:chExt cx="3567448" cy="3573938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0" y="0"/>
                            <a:ext cx="3567448" cy="410320"/>
                          </a:xfrm>
                          <a:prstGeom prst="rect">
                            <a:avLst/>
                          </a:prstGeom>
                          <a:solidFill>
                            <a:srgbClr val="997CB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2E1602" w14:textId="31F0A321" w:rsidR="00F131AF" w:rsidRPr="00CC4EB2" w:rsidRDefault="00F131AF" w:rsidP="00F131A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Compet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0" y="554486"/>
                            <a:ext cx="3567448" cy="3019452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63F6A8" w14:textId="77777777" w:rsidR="00F131AF" w:rsidRPr="007154FF" w:rsidRDefault="00F131AF" w:rsidP="00F131AF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154FF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Describe the following points in this chapter:</w:t>
                              </w:r>
                            </w:p>
                            <w:p w14:paraId="55F0F068" w14:textId="77777777" w:rsidR="00300F94" w:rsidRPr="00300F94" w:rsidRDefault="00300F94" w:rsidP="00300F94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300F94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Who are your competitors (direct and indirect)?</w:t>
                              </w:r>
                            </w:p>
                            <w:p w14:paraId="1743AB9D" w14:textId="77777777" w:rsidR="00300F94" w:rsidRPr="00300F94" w:rsidRDefault="00300F94" w:rsidP="00300F94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300F94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What do they offer?</w:t>
                              </w:r>
                            </w:p>
                            <w:p w14:paraId="1A1B53BE" w14:textId="77777777" w:rsidR="00300F94" w:rsidRPr="00300F94" w:rsidRDefault="00300F94" w:rsidP="00300F94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300F94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What are your competitors’ price level(s)</w:t>
                              </w:r>
                            </w:p>
                            <w:p w14:paraId="25687239" w14:textId="77777777" w:rsidR="00300F94" w:rsidRPr="00300F94" w:rsidRDefault="00300F94" w:rsidP="00300F94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300F94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Quality level(s) and technical standards of competitors’ products / services</w:t>
                              </w:r>
                            </w:p>
                            <w:p w14:paraId="32F2B226" w14:textId="77777777" w:rsidR="00300F94" w:rsidRPr="00300F94" w:rsidRDefault="00300F94" w:rsidP="00300F94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300F94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Strengths and weaknesses</w:t>
                              </w:r>
                            </w:p>
                            <w:p w14:paraId="23A9338C" w14:textId="77777777" w:rsidR="00300F94" w:rsidRPr="00300F94" w:rsidRDefault="00300F94" w:rsidP="00300F94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300F94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Market shares (if known)</w:t>
                              </w:r>
                            </w:p>
                            <w:p w14:paraId="2D2B503C" w14:textId="77777777" w:rsidR="00300F94" w:rsidRPr="00300F94" w:rsidRDefault="00300F94" w:rsidP="00300F94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300F94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Threat of new competitors entering the market</w:t>
                              </w:r>
                            </w:p>
                            <w:p w14:paraId="71B1E77C" w14:textId="77777777" w:rsidR="00300F94" w:rsidRPr="00300F94" w:rsidRDefault="00300F94" w:rsidP="00300F94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300F94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Threat of substitutes</w:t>
                              </w:r>
                            </w:p>
                            <w:p w14:paraId="510A6A25" w14:textId="77777777" w:rsidR="00300F94" w:rsidRPr="00300F94" w:rsidRDefault="00300F94" w:rsidP="00300F94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300F94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Expected product innovations</w:t>
                              </w:r>
                            </w:p>
                            <w:p w14:paraId="32320667" w14:textId="1796EF13" w:rsidR="00F131AF" w:rsidRPr="007154FF" w:rsidRDefault="00300F94" w:rsidP="00300F94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300F94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What might be your competitors’ responses to your market entry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D49A93" id="Group 23" o:spid="_x0000_s1041" style="width:377.3pt;height:264.75pt;mso-position-horizontal-relative:char;mso-position-vertical-relative:line" coordsize="35674,35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">
                <v:rect id="Rectangle 24" o:spid="_x0000_s1042" style="position:absolute;width:35674;height:4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" fillcolor="#997cb5" stroked="f" strokeweight="1pt">
                  <v:textbox>
                    <w:txbxContent>
                      <w:p w14:paraId="742E1602" w14:textId="31F0A321" w:rsidR="00F131AF" w:rsidRPr="00CC4EB2" w:rsidRDefault="00F131AF" w:rsidP="00F131A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Competition</w:t>
                        </w:r>
                      </w:p>
                    </w:txbxContent>
                  </v:textbox>
                </v:rect>
                <v:shape id="Text Box 25" o:spid="_x0000_s1043" type="#_x0000_t202" style="position:absolute;top:5544;width:35674;height:30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" filled="f" stroked="f" strokeweight=".5pt">
                  <v:textbox inset=",7.2pt,,0">
                    <w:txbxContent>
                      <w:p w14:paraId="1163F6A8" w14:textId="77777777" w:rsidR="00F131AF" w:rsidRPr="007154FF" w:rsidRDefault="00F131AF" w:rsidP="00F131AF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7154FF">
                          <w:rPr>
                            <w:sz w:val="24"/>
                            <w:szCs w:val="24"/>
                            <w:lang w:val="en-US"/>
                          </w:rPr>
                          <w:t>Describe the following points in this chapter:</w:t>
                        </w:r>
                      </w:p>
                      <w:p w14:paraId="55F0F068" w14:textId="77777777" w:rsidR="00300F94" w:rsidRPr="00300F94" w:rsidRDefault="00300F94" w:rsidP="00300F94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00F94">
                          <w:rPr>
                            <w:sz w:val="24"/>
                            <w:szCs w:val="24"/>
                            <w:lang w:val="en-US"/>
                          </w:rPr>
                          <w:t>Who are your competitors (direct and indirect)?</w:t>
                        </w:r>
                      </w:p>
                      <w:p w14:paraId="1743AB9D" w14:textId="77777777" w:rsidR="00300F94" w:rsidRPr="00300F94" w:rsidRDefault="00300F94" w:rsidP="00300F94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00F94">
                          <w:rPr>
                            <w:sz w:val="24"/>
                            <w:szCs w:val="24"/>
                            <w:lang w:val="en-US"/>
                          </w:rPr>
                          <w:t>What do they offer?</w:t>
                        </w:r>
                      </w:p>
                      <w:p w14:paraId="1A1B53BE" w14:textId="77777777" w:rsidR="00300F94" w:rsidRPr="00300F94" w:rsidRDefault="00300F94" w:rsidP="00300F94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00F94">
                          <w:rPr>
                            <w:sz w:val="24"/>
                            <w:szCs w:val="24"/>
                            <w:lang w:val="en-US"/>
                          </w:rPr>
                          <w:t>What are your competitors’ price level(s)</w:t>
                        </w:r>
                      </w:p>
                      <w:p w14:paraId="25687239" w14:textId="77777777" w:rsidR="00300F94" w:rsidRPr="00300F94" w:rsidRDefault="00300F94" w:rsidP="00300F94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00F94">
                          <w:rPr>
                            <w:sz w:val="24"/>
                            <w:szCs w:val="24"/>
                            <w:lang w:val="en-US"/>
                          </w:rPr>
                          <w:t>Quality level(s) and technical standards of competitors’ products / services</w:t>
                        </w:r>
                      </w:p>
                      <w:p w14:paraId="32F2B226" w14:textId="77777777" w:rsidR="00300F94" w:rsidRPr="00300F94" w:rsidRDefault="00300F94" w:rsidP="00300F94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00F94">
                          <w:rPr>
                            <w:sz w:val="24"/>
                            <w:szCs w:val="24"/>
                            <w:lang w:val="en-US"/>
                          </w:rPr>
                          <w:t>Strengths and weaknesses</w:t>
                        </w:r>
                      </w:p>
                      <w:p w14:paraId="23A9338C" w14:textId="77777777" w:rsidR="00300F94" w:rsidRPr="00300F94" w:rsidRDefault="00300F94" w:rsidP="00300F94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00F94">
                          <w:rPr>
                            <w:sz w:val="24"/>
                            <w:szCs w:val="24"/>
                            <w:lang w:val="en-US"/>
                          </w:rPr>
                          <w:t>Market shares (if known)</w:t>
                        </w:r>
                      </w:p>
                      <w:p w14:paraId="2D2B503C" w14:textId="77777777" w:rsidR="00300F94" w:rsidRPr="00300F94" w:rsidRDefault="00300F94" w:rsidP="00300F94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00F94">
                          <w:rPr>
                            <w:sz w:val="24"/>
                            <w:szCs w:val="24"/>
                            <w:lang w:val="en-US"/>
                          </w:rPr>
                          <w:t>Threat of new competitors entering the market</w:t>
                        </w:r>
                      </w:p>
                      <w:p w14:paraId="71B1E77C" w14:textId="77777777" w:rsidR="00300F94" w:rsidRPr="00300F94" w:rsidRDefault="00300F94" w:rsidP="00300F94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00F94">
                          <w:rPr>
                            <w:sz w:val="24"/>
                            <w:szCs w:val="24"/>
                            <w:lang w:val="en-US"/>
                          </w:rPr>
                          <w:t>Threat of substitutes</w:t>
                        </w:r>
                      </w:p>
                      <w:p w14:paraId="510A6A25" w14:textId="77777777" w:rsidR="00300F94" w:rsidRPr="00300F94" w:rsidRDefault="00300F94" w:rsidP="00300F94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00F94">
                          <w:rPr>
                            <w:sz w:val="24"/>
                            <w:szCs w:val="24"/>
                            <w:lang w:val="en-US"/>
                          </w:rPr>
                          <w:t>Expected product innovations</w:t>
                        </w:r>
                      </w:p>
                      <w:p w14:paraId="32320667" w14:textId="1796EF13" w:rsidR="00F131AF" w:rsidRPr="007154FF" w:rsidRDefault="00300F94" w:rsidP="00300F94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00F94">
                          <w:rPr>
                            <w:sz w:val="24"/>
                            <w:szCs w:val="24"/>
                            <w:lang w:val="en-US"/>
                          </w:rPr>
                          <w:t>What might be your competitors’ responses to your market entry?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C7DEC2" w14:textId="77777777" w:rsidR="00A46F62" w:rsidRDefault="00A46F62" w:rsidP="00A46F62"/>
    <w:p w14:paraId="738B2E96" w14:textId="77777777" w:rsidR="00300F94" w:rsidRDefault="00300F94" w:rsidP="00A46F62"/>
    <w:p w14:paraId="02114048" w14:textId="77777777" w:rsidR="00300F94" w:rsidRDefault="00300F94" w:rsidP="00A46F62"/>
    <w:p w14:paraId="095A74CD" w14:textId="77777777" w:rsidR="00300F94" w:rsidRDefault="00300F94" w:rsidP="00A46F62"/>
    <w:p w14:paraId="152C49DA" w14:textId="77777777" w:rsidR="00300F94" w:rsidRDefault="00300F94" w:rsidP="00A46F62"/>
    <w:p w14:paraId="012E78EB" w14:textId="77777777" w:rsidR="00300F94" w:rsidRDefault="00300F94" w:rsidP="00A46F62"/>
    <w:p w14:paraId="5996F0D6" w14:textId="77777777" w:rsidR="00300F94" w:rsidRDefault="00300F94" w:rsidP="00A46F62"/>
    <w:p w14:paraId="7CDDAB3A" w14:textId="77777777" w:rsidR="00300F94" w:rsidRDefault="00300F94" w:rsidP="00A46F62"/>
    <w:p w14:paraId="70C25C96" w14:textId="77777777" w:rsidR="00300F94" w:rsidRDefault="00300F94" w:rsidP="00A46F62"/>
    <w:p w14:paraId="65CCAB10" w14:textId="77777777" w:rsidR="00300F94" w:rsidRDefault="00300F94" w:rsidP="00A46F62"/>
    <w:p w14:paraId="50F7F2F5" w14:textId="77777777" w:rsidR="00300F94" w:rsidRDefault="00300F94" w:rsidP="00A46F62"/>
    <w:p w14:paraId="08FEDE73" w14:textId="77777777" w:rsidR="00300F94" w:rsidRDefault="00300F94" w:rsidP="00A46F62"/>
    <w:p w14:paraId="4466D9C8" w14:textId="77777777" w:rsidR="00300F94" w:rsidRDefault="00300F94" w:rsidP="00A46F62"/>
    <w:p w14:paraId="673C09E8" w14:textId="77777777" w:rsidR="0093429E" w:rsidRDefault="0093429E" w:rsidP="0093429E"/>
    <w:p w14:paraId="0554E885" w14:textId="07F19269" w:rsidR="0093429E" w:rsidRPr="00762D60" w:rsidRDefault="0091171C" w:rsidP="0093429E">
      <w:pPr>
        <w:pStyle w:val="Heading2"/>
      </w:pPr>
      <w:bookmarkStart w:id="6" w:name="_Toc95138484"/>
      <w:r>
        <w:t>Suppliers</w:t>
      </w:r>
      <w:bookmarkEnd w:id="6"/>
    </w:p>
    <w:p w14:paraId="2568E4A0" w14:textId="77777777" w:rsidR="0093429E" w:rsidRDefault="0093429E" w:rsidP="0093429E"/>
    <w:p w14:paraId="44178B57" w14:textId="233F1780" w:rsidR="0093429E" w:rsidRDefault="00300F94" w:rsidP="0093429E">
      <w:r w:rsidRPr="00B11D49">
        <w:rPr>
          <w:bCs/>
          <w:noProof/>
          <w:sz w:val="28"/>
          <w:lang w:val="en-US"/>
        </w:rPr>
        <w:lastRenderedPageBreak/>
        <mc:AlternateContent>
          <mc:Choice Requires="wpg">
            <w:drawing>
              <wp:inline distT="0" distB="0" distL="0" distR="0" wp14:anchorId="46753BA1" wp14:editId="1A7D56D3">
                <wp:extent cx="4791600" cy="3362325"/>
                <wp:effectExtent l="0" t="0" r="9525" b="9525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600" cy="3362325"/>
                          <a:chOff x="0" y="0"/>
                          <a:chExt cx="3567448" cy="3573938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3567448" cy="410320"/>
                          </a:xfrm>
                          <a:prstGeom prst="rect">
                            <a:avLst/>
                          </a:prstGeom>
                          <a:solidFill>
                            <a:srgbClr val="997CB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ABB633" w14:textId="4DC67341" w:rsidR="00300F94" w:rsidRPr="00CC4EB2" w:rsidRDefault="00300F94" w:rsidP="00300F9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Suppli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0" y="554486"/>
                            <a:ext cx="3567448" cy="3019452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CA5DDA" w14:textId="77777777" w:rsidR="00300F94" w:rsidRPr="007154FF" w:rsidRDefault="00300F94" w:rsidP="00300F94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154FF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Describe the following points in this chapter:</w:t>
                              </w:r>
                            </w:p>
                            <w:p w14:paraId="5BC68900" w14:textId="77777777" w:rsidR="002140BC" w:rsidRPr="002140BC" w:rsidRDefault="002140BC" w:rsidP="002140BC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140BC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Quality of suppliers’ products/services</w:t>
                              </w:r>
                            </w:p>
                            <w:p w14:paraId="6A82ACD9" w14:textId="77777777" w:rsidR="002140BC" w:rsidRPr="002140BC" w:rsidRDefault="002140BC" w:rsidP="002140BC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140BC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Service (customer support, hotline, etc.)</w:t>
                              </w:r>
                            </w:p>
                            <w:p w14:paraId="322DF798" w14:textId="77777777" w:rsidR="002140BC" w:rsidRPr="002140BC" w:rsidRDefault="002140BC" w:rsidP="002140BC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140BC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Delivery time</w:t>
                              </w:r>
                            </w:p>
                            <w:p w14:paraId="2880583D" w14:textId="77777777" w:rsidR="002140BC" w:rsidRPr="002140BC" w:rsidRDefault="002140BC" w:rsidP="002140BC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140BC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Prices and payment terms</w:t>
                              </w:r>
                            </w:p>
                            <w:p w14:paraId="5EC5E3B7" w14:textId="77777777" w:rsidR="002140BC" w:rsidRPr="002140BC" w:rsidRDefault="002140BC" w:rsidP="002140BC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140BC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Dependency</w:t>
                              </w:r>
                            </w:p>
                            <w:p w14:paraId="0992CD6E" w14:textId="68BDCF3A" w:rsidR="00300F94" w:rsidRPr="007154FF" w:rsidRDefault="002140BC" w:rsidP="002140BC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140BC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Alternative suppli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753BA1" id="Group 26" o:spid="_x0000_s1044" style="width:377.3pt;height:264.75pt;mso-position-horizontal-relative:char;mso-position-vertical-relative:line" coordsize="35674,35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">
                <v:rect id="Rectangle 27" o:spid="_x0000_s1045" style="position:absolute;width:35674;height:4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" fillcolor="#997cb5" stroked="f" strokeweight="1pt">
                  <v:textbox>
                    <w:txbxContent>
                      <w:p w14:paraId="19ABB633" w14:textId="4DC67341" w:rsidR="00300F94" w:rsidRPr="00CC4EB2" w:rsidRDefault="00300F94" w:rsidP="00300F9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Suppliers</w:t>
                        </w:r>
                      </w:p>
                    </w:txbxContent>
                  </v:textbox>
                </v:rect>
                <v:shape id="Text Box 28" o:spid="_x0000_s1046" type="#_x0000_t202" style="position:absolute;top:5544;width:35674;height:30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" filled="f" stroked="f" strokeweight=".5pt">
                  <v:textbox inset=",7.2pt,,0">
                    <w:txbxContent>
                      <w:p w14:paraId="2FCA5DDA" w14:textId="77777777" w:rsidR="00300F94" w:rsidRPr="007154FF" w:rsidRDefault="00300F94" w:rsidP="00300F94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7154FF">
                          <w:rPr>
                            <w:sz w:val="24"/>
                            <w:szCs w:val="24"/>
                            <w:lang w:val="en-US"/>
                          </w:rPr>
                          <w:t>Describe the following points in this chapter:</w:t>
                        </w:r>
                      </w:p>
                      <w:p w14:paraId="5BC68900" w14:textId="77777777" w:rsidR="002140BC" w:rsidRPr="002140BC" w:rsidRDefault="002140BC" w:rsidP="002140BC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2140BC">
                          <w:rPr>
                            <w:sz w:val="24"/>
                            <w:szCs w:val="24"/>
                            <w:lang w:val="en-US"/>
                          </w:rPr>
                          <w:t>Quality of suppliers’ products/services</w:t>
                        </w:r>
                      </w:p>
                      <w:p w14:paraId="6A82ACD9" w14:textId="77777777" w:rsidR="002140BC" w:rsidRPr="002140BC" w:rsidRDefault="002140BC" w:rsidP="002140BC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2140BC">
                          <w:rPr>
                            <w:sz w:val="24"/>
                            <w:szCs w:val="24"/>
                            <w:lang w:val="en-US"/>
                          </w:rPr>
                          <w:t>Service (customer support, hotline, etc.)</w:t>
                        </w:r>
                      </w:p>
                      <w:p w14:paraId="322DF798" w14:textId="77777777" w:rsidR="002140BC" w:rsidRPr="002140BC" w:rsidRDefault="002140BC" w:rsidP="002140BC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2140BC">
                          <w:rPr>
                            <w:sz w:val="24"/>
                            <w:szCs w:val="24"/>
                            <w:lang w:val="en-US"/>
                          </w:rPr>
                          <w:t>Delivery time</w:t>
                        </w:r>
                      </w:p>
                      <w:p w14:paraId="2880583D" w14:textId="77777777" w:rsidR="002140BC" w:rsidRPr="002140BC" w:rsidRDefault="002140BC" w:rsidP="002140BC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2140BC">
                          <w:rPr>
                            <w:sz w:val="24"/>
                            <w:szCs w:val="24"/>
                            <w:lang w:val="en-US"/>
                          </w:rPr>
                          <w:t>Prices and payment terms</w:t>
                        </w:r>
                      </w:p>
                      <w:p w14:paraId="5EC5E3B7" w14:textId="77777777" w:rsidR="002140BC" w:rsidRPr="002140BC" w:rsidRDefault="002140BC" w:rsidP="002140BC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2140BC">
                          <w:rPr>
                            <w:sz w:val="24"/>
                            <w:szCs w:val="24"/>
                            <w:lang w:val="en-US"/>
                          </w:rPr>
                          <w:t>Dependency</w:t>
                        </w:r>
                      </w:p>
                      <w:p w14:paraId="0992CD6E" w14:textId="68BDCF3A" w:rsidR="00300F94" w:rsidRPr="007154FF" w:rsidRDefault="002140BC" w:rsidP="002140BC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2140BC">
                          <w:rPr>
                            <w:sz w:val="24"/>
                            <w:szCs w:val="24"/>
                            <w:lang w:val="en-US"/>
                          </w:rPr>
                          <w:t>Alternative supplie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4971CE" w14:textId="77777777" w:rsidR="0093429E" w:rsidRDefault="0093429E" w:rsidP="0093429E"/>
    <w:p w14:paraId="36B98A26" w14:textId="77777777" w:rsidR="00A46F62" w:rsidRDefault="00A46F62" w:rsidP="00A46F62"/>
    <w:p w14:paraId="06F5AD33" w14:textId="77777777" w:rsidR="00A46F62" w:rsidRDefault="00A46F62" w:rsidP="00A46F62">
      <w:pPr>
        <w:rPr>
          <w:lang w:val="en-US"/>
        </w:rPr>
      </w:pPr>
    </w:p>
    <w:p w14:paraId="1A022564" w14:textId="77777777" w:rsidR="00A46F62" w:rsidRDefault="00A46F62" w:rsidP="00A46F62">
      <w:pPr>
        <w:rPr>
          <w:lang w:val="en-US"/>
        </w:rPr>
      </w:pPr>
    </w:p>
    <w:p w14:paraId="5F613914" w14:textId="77777777" w:rsidR="00A46F62" w:rsidRDefault="00A46F62" w:rsidP="00A46F62">
      <w:pPr>
        <w:rPr>
          <w:lang w:val="en-US"/>
        </w:rPr>
      </w:pPr>
    </w:p>
    <w:p w14:paraId="2FD7A69C" w14:textId="77777777" w:rsidR="00A46F62" w:rsidRDefault="00A46F62" w:rsidP="00A46F62">
      <w:pPr>
        <w:rPr>
          <w:lang w:val="en-US"/>
        </w:rPr>
      </w:pPr>
    </w:p>
    <w:p w14:paraId="7F1F6930" w14:textId="77777777" w:rsidR="00A46F62" w:rsidRDefault="00A46F62" w:rsidP="00A46F62">
      <w:pPr>
        <w:rPr>
          <w:lang w:val="en-US"/>
        </w:rPr>
      </w:pPr>
    </w:p>
    <w:p w14:paraId="73135151" w14:textId="77777777" w:rsidR="00A46F62" w:rsidRDefault="00A46F62" w:rsidP="00A46F62">
      <w:pPr>
        <w:rPr>
          <w:lang w:val="en-US"/>
        </w:rPr>
      </w:pPr>
    </w:p>
    <w:p w14:paraId="337A97A5" w14:textId="183AD6B6" w:rsidR="000A2531" w:rsidRDefault="000A2531" w:rsidP="001C0911">
      <w:pPr>
        <w:rPr>
          <w:b/>
          <w:lang w:val="en-US"/>
        </w:rPr>
      </w:pPr>
    </w:p>
    <w:p w14:paraId="7957B885" w14:textId="77777777" w:rsidR="00600876" w:rsidRDefault="00600876" w:rsidP="001C0911">
      <w:pPr>
        <w:rPr>
          <w:b/>
          <w:lang w:val="en-US"/>
        </w:rPr>
      </w:pPr>
    </w:p>
    <w:p w14:paraId="2967D68C" w14:textId="77777777" w:rsidR="00600876" w:rsidRDefault="00600876" w:rsidP="001C0911">
      <w:pPr>
        <w:rPr>
          <w:b/>
          <w:lang w:val="en-US"/>
        </w:rPr>
      </w:pPr>
    </w:p>
    <w:p w14:paraId="6FC41BF3" w14:textId="77777777" w:rsidR="00600876" w:rsidRDefault="00600876" w:rsidP="001C0911">
      <w:pPr>
        <w:rPr>
          <w:b/>
          <w:lang w:val="en-US"/>
        </w:rPr>
      </w:pPr>
    </w:p>
    <w:p w14:paraId="7662F03D" w14:textId="77777777" w:rsidR="00600876" w:rsidRDefault="00600876" w:rsidP="001C0911">
      <w:pPr>
        <w:rPr>
          <w:b/>
          <w:lang w:val="en-US"/>
        </w:rPr>
      </w:pPr>
    </w:p>
    <w:p w14:paraId="316F782D" w14:textId="77777777" w:rsidR="00600876" w:rsidRPr="001C0911" w:rsidRDefault="00600876" w:rsidP="001C0911">
      <w:pPr>
        <w:rPr>
          <w:b/>
          <w:lang w:val="en-US"/>
        </w:rPr>
      </w:pPr>
    </w:p>
    <w:p w14:paraId="522F11C9" w14:textId="33A10F97" w:rsidR="000A2531" w:rsidRPr="007C2317" w:rsidRDefault="009509E3" w:rsidP="0091171C">
      <w:pPr>
        <w:pStyle w:val="Heading2"/>
      </w:pPr>
      <w:bookmarkStart w:id="7" w:name="_Toc95138485"/>
      <w:r w:rsidRPr="007C2317">
        <w:t>Target Group(s)</w:t>
      </w:r>
      <w:bookmarkEnd w:id="7"/>
    </w:p>
    <w:p w14:paraId="4F503239" w14:textId="77777777" w:rsidR="00A46F62" w:rsidRDefault="00A46F62" w:rsidP="00A46F62"/>
    <w:p w14:paraId="52A3A613" w14:textId="6F4E9590" w:rsidR="00A46F62" w:rsidRDefault="00617A34" w:rsidP="00A46F62">
      <w:r w:rsidRPr="00B11D49">
        <w:rPr>
          <w:bCs/>
          <w:noProof/>
          <w:sz w:val="28"/>
          <w:lang w:val="en-US"/>
        </w:rPr>
        <w:lastRenderedPageBreak/>
        <mc:AlternateContent>
          <mc:Choice Requires="wpg">
            <w:drawing>
              <wp:inline distT="0" distB="0" distL="0" distR="0" wp14:anchorId="34CCB73D" wp14:editId="03EED1BD">
                <wp:extent cx="4791600" cy="2476501"/>
                <wp:effectExtent l="0" t="0" r="9525" b="0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600" cy="2476501"/>
                          <a:chOff x="0" y="0"/>
                          <a:chExt cx="3567448" cy="3171414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0" y="0"/>
                            <a:ext cx="3567448" cy="410320"/>
                          </a:xfrm>
                          <a:prstGeom prst="rect">
                            <a:avLst/>
                          </a:prstGeom>
                          <a:solidFill>
                            <a:srgbClr val="997CB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69EBC2" w14:textId="1369B69B" w:rsidR="00617A34" w:rsidRPr="00CC4EB2" w:rsidRDefault="00873317" w:rsidP="00617A3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Target group(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0" y="554487"/>
                            <a:ext cx="3567448" cy="2616927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71182A" w14:textId="77777777" w:rsidR="00617A34" w:rsidRPr="007154FF" w:rsidRDefault="00617A34" w:rsidP="00617A34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154FF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Describe the following points in this chapter:</w:t>
                              </w:r>
                            </w:p>
                            <w:p w14:paraId="38BAA89D" w14:textId="77777777" w:rsidR="00873317" w:rsidRPr="00873317" w:rsidRDefault="00873317" w:rsidP="00873317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7331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Are your potential customers consumers (B2C) or organizations (B2B)?</w:t>
                              </w:r>
                            </w:p>
                            <w:p w14:paraId="6BE36640" w14:textId="77777777" w:rsidR="00873317" w:rsidRPr="00873317" w:rsidRDefault="00873317" w:rsidP="00873317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7331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Characteristics of your target group(s)</w:t>
                              </w:r>
                            </w:p>
                            <w:p w14:paraId="0DD68F94" w14:textId="598F020B" w:rsidR="00873317" w:rsidRPr="00873317" w:rsidRDefault="00873317" w:rsidP="00873317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7331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Buying motives</w:t>
                              </w:r>
                            </w:p>
                            <w:p w14:paraId="7B4ECAA6" w14:textId="77777777" w:rsidR="00873317" w:rsidRPr="00873317" w:rsidRDefault="00873317" w:rsidP="00873317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7331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Target group(s) size</w:t>
                              </w:r>
                            </w:p>
                            <w:p w14:paraId="18C130C0" w14:textId="77777777" w:rsidR="00873317" w:rsidRPr="00873317" w:rsidRDefault="00873317" w:rsidP="00873317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7331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Market potential</w:t>
                              </w:r>
                            </w:p>
                            <w:p w14:paraId="78E3A3DE" w14:textId="11119655" w:rsidR="00617A34" w:rsidRPr="007154FF" w:rsidRDefault="00873317" w:rsidP="00873317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7331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Derive sales estim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CCB73D" id="Group 20" o:spid="_x0000_s1047" style="width:377.3pt;height:195pt;mso-position-horizontal-relative:char;mso-position-vertical-relative:line" coordsize="35674,3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">
                <v:rect id="Rectangle 21" o:spid="_x0000_s1048" style="position:absolute;width:35674;height:4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" fillcolor="#997cb5" stroked="f" strokeweight="1pt">
                  <v:textbox>
                    <w:txbxContent>
                      <w:p w14:paraId="6369EBC2" w14:textId="1369B69B" w:rsidR="00617A34" w:rsidRPr="00CC4EB2" w:rsidRDefault="00873317" w:rsidP="00617A3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Target group(s)</w:t>
                        </w:r>
                      </w:p>
                    </w:txbxContent>
                  </v:textbox>
                </v:rect>
                <v:shape id="Text Box 22" o:spid="_x0000_s1049" type="#_x0000_t202" style="position:absolute;top:5544;width:35674;height:2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" filled="f" stroked="f" strokeweight=".5pt">
                  <v:textbox inset=",7.2pt,,0">
                    <w:txbxContent>
                      <w:p w14:paraId="4A71182A" w14:textId="77777777" w:rsidR="00617A34" w:rsidRPr="007154FF" w:rsidRDefault="00617A34" w:rsidP="00617A34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7154FF">
                          <w:rPr>
                            <w:sz w:val="24"/>
                            <w:szCs w:val="24"/>
                            <w:lang w:val="en-US"/>
                          </w:rPr>
                          <w:t>Describe the following points in this chapter:</w:t>
                        </w:r>
                      </w:p>
                      <w:p w14:paraId="38BAA89D" w14:textId="77777777" w:rsidR="00873317" w:rsidRPr="00873317" w:rsidRDefault="00873317" w:rsidP="00873317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873317">
                          <w:rPr>
                            <w:sz w:val="24"/>
                            <w:szCs w:val="24"/>
                            <w:lang w:val="en-US"/>
                          </w:rPr>
                          <w:t>Are your potential customers consumers (B2C) or organizations (B2B)?</w:t>
                        </w:r>
                      </w:p>
                      <w:p w14:paraId="6BE36640" w14:textId="77777777" w:rsidR="00873317" w:rsidRPr="00873317" w:rsidRDefault="00873317" w:rsidP="00873317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873317">
                          <w:rPr>
                            <w:sz w:val="24"/>
                            <w:szCs w:val="24"/>
                            <w:lang w:val="en-US"/>
                          </w:rPr>
                          <w:t>Characteristics of your target group(s)</w:t>
                        </w:r>
                      </w:p>
                      <w:p w14:paraId="0DD68F94" w14:textId="598F020B" w:rsidR="00873317" w:rsidRPr="00873317" w:rsidRDefault="00873317" w:rsidP="00873317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873317">
                          <w:rPr>
                            <w:sz w:val="24"/>
                            <w:szCs w:val="24"/>
                            <w:lang w:val="en-US"/>
                          </w:rPr>
                          <w:t>Buying motives</w:t>
                        </w:r>
                      </w:p>
                      <w:p w14:paraId="7B4ECAA6" w14:textId="77777777" w:rsidR="00873317" w:rsidRPr="00873317" w:rsidRDefault="00873317" w:rsidP="00873317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873317">
                          <w:rPr>
                            <w:sz w:val="24"/>
                            <w:szCs w:val="24"/>
                            <w:lang w:val="en-US"/>
                          </w:rPr>
                          <w:t>Target group(s) size</w:t>
                        </w:r>
                      </w:p>
                      <w:p w14:paraId="18C130C0" w14:textId="77777777" w:rsidR="00873317" w:rsidRPr="00873317" w:rsidRDefault="00873317" w:rsidP="00873317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873317">
                          <w:rPr>
                            <w:sz w:val="24"/>
                            <w:szCs w:val="24"/>
                            <w:lang w:val="en-US"/>
                          </w:rPr>
                          <w:t>Market potential</w:t>
                        </w:r>
                      </w:p>
                      <w:p w14:paraId="78E3A3DE" w14:textId="11119655" w:rsidR="00617A34" w:rsidRPr="007154FF" w:rsidRDefault="00873317" w:rsidP="00873317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873317">
                          <w:rPr>
                            <w:sz w:val="24"/>
                            <w:szCs w:val="24"/>
                            <w:lang w:val="en-US"/>
                          </w:rPr>
                          <w:t>Derive sales estima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26F9EC" w14:textId="77777777" w:rsidR="00A46F62" w:rsidRDefault="00A46F62" w:rsidP="00A46F62"/>
    <w:p w14:paraId="514EB677" w14:textId="77777777" w:rsidR="00A46F62" w:rsidRDefault="00A46F62" w:rsidP="00A46F62"/>
    <w:p w14:paraId="53BAC414" w14:textId="77777777" w:rsidR="00A46F62" w:rsidRDefault="00A46F62" w:rsidP="00A46F62"/>
    <w:p w14:paraId="3F010CBB" w14:textId="77777777" w:rsidR="00A46F62" w:rsidRDefault="00A46F62" w:rsidP="00A46F62"/>
    <w:p w14:paraId="26523721" w14:textId="77777777" w:rsidR="00A46F62" w:rsidRDefault="00A46F62" w:rsidP="00A46F62"/>
    <w:p w14:paraId="3B19B49F" w14:textId="77777777" w:rsidR="00A46F62" w:rsidRDefault="00A46F62" w:rsidP="00A46F62">
      <w:pPr>
        <w:rPr>
          <w:lang w:val="en-US"/>
        </w:rPr>
      </w:pPr>
    </w:p>
    <w:p w14:paraId="6433041D" w14:textId="77777777" w:rsidR="00A46F62" w:rsidRDefault="00A46F62" w:rsidP="00A46F62">
      <w:pPr>
        <w:rPr>
          <w:lang w:val="en-US"/>
        </w:rPr>
      </w:pPr>
    </w:p>
    <w:p w14:paraId="1431A9E6" w14:textId="77777777" w:rsidR="00A46F62" w:rsidRDefault="00A46F62" w:rsidP="00A46F62">
      <w:pPr>
        <w:rPr>
          <w:lang w:val="en-US"/>
        </w:rPr>
      </w:pPr>
    </w:p>
    <w:p w14:paraId="504F9C78" w14:textId="77777777" w:rsidR="00A46F62" w:rsidRDefault="00A46F62" w:rsidP="00A46F62">
      <w:pPr>
        <w:rPr>
          <w:lang w:val="en-US"/>
        </w:rPr>
      </w:pPr>
    </w:p>
    <w:p w14:paraId="19327F1D" w14:textId="77777777" w:rsidR="00A46F62" w:rsidRDefault="00A46F62" w:rsidP="00A46F62">
      <w:pPr>
        <w:rPr>
          <w:lang w:val="en-US"/>
        </w:rPr>
      </w:pPr>
    </w:p>
    <w:p w14:paraId="41433501" w14:textId="77777777" w:rsidR="00A46F62" w:rsidRDefault="00A46F62" w:rsidP="00A46F62">
      <w:pPr>
        <w:rPr>
          <w:lang w:val="en-US"/>
        </w:rPr>
      </w:pPr>
    </w:p>
    <w:p w14:paraId="21C07BEF" w14:textId="77777777" w:rsidR="000A2531" w:rsidRDefault="000A2531" w:rsidP="000A2531">
      <w:pPr>
        <w:rPr>
          <w:b/>
          <w:lang w:val="en-US"/>
        </w:rPr>
      </w:pPr>
    </w:p>
    <w:p w14:paraId="5E528F8E" w14:textId="77777777" w:rsidR="00E02F25" w:rsidRDefault="00E02F25" w:rsidP="000A2531">
      <w:pPr>
        <w:rPr>
          <w:b/>
          <w:lang w:val="en-US"/>
        </w:rPr>
      </w:pPr>
    </w:p>
    <w:p w14:paraId="3D0791AA" w14:textId="77777777" w:rsidR="00E02F25" w:rsidRDefault="00E02F25" w:rsidP="000A2531">
      <w:pPr>
        <w:rPr>
          <w:b/>
          <w:lang w:val="en-US"/>
        </w:rPr>
      </w:pPr>
    </w:p>
    <w:p w14:paraId="05EEA965" w14:textId="77777777" w:rsidR="00E02F25" w:rsidRDefault="00E02F25" w:rsidP="000A2531">
      <w:pPr>
        <w:rPr>
          <w:b/>
          <w:lang w:val="en-US"/>
        </w:rPr>
      </w:pPr>
    </w:p>
    <w:p w14:paraId="29AA2C08" w14:textId="77777777" w:rsidR="00E02F25" w:rsidRDefault="00E02F25" w:rsidP="000A2531">
      <w:pPr>
        <w:rPr>
          <w:b/>
          <w:lang w:val="en-US"/>
        </w:rPr>
      </w:pPr>
    </w:p>
    <w:p w14:paraId="34D9052A" w14:textId="77777777" w:rsidR="00E02F25" w:rsidRPr="009509E3" w:rsidRDefault="00E02F25" w:rsidP="000A2531">
      <w:pPr>
        <w:rPr>
          <w:b/>
          <w:lang w:val="en-US"/>
        </w:rPr>
      </w:pPr>
    </w:p>
    <w:p w14:paraId="6006072A" w14:textId="30FEB25A" w:rsidR="00344AF7" w:rsidRPr="007C2317" w:rsidRDefault="00344AF7" w:rsidP="007C2317">
      <w:pPr>
        <w:pStyle w:val="Heading1"/>
      </w:pPr>
      <w:bookmarkStart w:id="8" w:name="_Toc95138486"/>
      <w:r w:rsidRPr="007C2317">
        <w:t>Marketing</w:t>
      </w:r>
      <w:bookmarkEnd w:id="8"/>
    </w:p>
    <w:p w14:paraId="08CB1EF9" w14:textId="77777777" w:rsidR="00512148" w:rsidRPr="001C0911" w:rsidRDefault="00512148" w:rsidP="00512148">
      <w:pPr>
        <w:rPr>
          <w:b/>
          <w:lang w:val="en-US"/>
        </w:rPr>
      </w:pPr>
    </w:p>
    <w:p w14:paraId="736FE9EE" w14:textId="41FC7F31" w:rsidR="00512148" w:rsidRPr="007C2317" w:rsidRDefault="00512148" w:rsidP="00512148">
      <w:pPr>
        <w:pStyle w:val="Heading2"/>
      </w:pPr>
      <w:bookmarkStart w:id="9" w:name="_Toc95138487"/>
      <w:r>
        <w:lastRenderedPageBreak/>
        <w:t>Product</w:t>
      </w:r>
      <w:r w:rsidR="00E02F25">
        <w:t xml:space="preserve"> / Service</w:t>
      </w:r>
      <w:bookmarkEnd w:id="9"/>
    </w:p>
    <w:p w14:paraId="276E477F" w14:textId="77777777" w:rsidR="00512148" w:rsidRDefault="00512148" w:rsidP="00512148"/>
    <w:p w14:paraId="25B4C868" w14:textId="754CB24D" w:rsidR="00A46F62" w:rsidRDefault="00E02F25" w:rsidP="00A46F62">
      <w:r w:rsidRPr="00B11D49">
        <w:rPr>
          <w:bCs/>
          <w:noProof/>
          <w:sz w:val="28"/>
          <w:lang w:val="en-US"/>
        </w:rPr>
        <mc:AlternateContent>
          <mc:Choice Requires="wpg">
            <w:drawing>
              <wp:inline distT="0" distB="0" distL="0" distR="0" wp14:anchorId="1A613873" wp14:editId="7F999315">
                <wp:extent cx="4791600" cy="1838326"/>
                <wp:effectExtent l="0" t="0" r="9525" b="9525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600" cy="1838326"/>
                          <a:chOff x="0" y="0"/>
                          <a:chExt cx="3567448" cy="2354165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33" name="Rectangle 33"/>
                        <wps:cNvSpPr/>
                        <wps:spPr>
                          <a:xfrm>
                            <a:off x="0" y="0"/>
                            <a:ext cx="3567448" cy="410320"/>
                          </a:xfrm>
                          <a:prstGeom prst="rect">
                            <a:avLst/>
                          </a:prstGeom>
                          <a:solidFill>
                            <a:srgbClr val="997CB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A8562F" w14:textId="6A72437E" w:rsidR="00E02F25" w:rsidRPr="00CC4EB2" w:rsidRDefault="00E02F25" w:rsidP="00E02F2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Product /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0" y="554488"/>
                            <a:ext cx="3567448" cy="1799677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5597E5" w14:textId="77777777" w:rsidR="00E02F25" w:rsidRPr="007154FF" w:rsidRDefault="00E02F25" w:rsidP="00E02F25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154FF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Describe the following points in this chapter:</w:t>
                              </w:r>
                            </w:p>
                            <w:p w14:paraId="0FD4EF83" w14:textId="77777777" w:rsidR="00364BAD" w:rsidRPr="00364BAD" w:rsidRDefault="00364BAD" w:rsidP="00364BAD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364BAD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Product description in detail (Characteristics, variants, packaging, etc.) or</w:t>
                              </w:r>
                            </w:p>
                            <w:p w14:paraId="76F524B1" w14:textId="77777777" w:rsidR="00364BAD" w:rsidRPr="00364BAD" w:rsidRDefault="00364BAD" w:rsidP="00364BAD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364BAD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the service and the physical evidence in detail</w:t>
                              </w:r>
                            </w:p>
                            <w:p w14:paraId="23E83EE8" w14:textId="358D8BAB" w:rsidR="00E02F25" w:rsidRPr="007154FF" w:rsidRDefault="00364BAD" w:rsidP="00364BAD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364BAD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Production process or service creation proc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613873" id="Group 32" o:spid="_x0000_s1050" style="width:377.3pt;height:144.75pt;mso-position-horizontal-relative:char;mso-position-vertical-relative:line" coordsize="35674,23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">
                <v:rect id="Rectangle 33" o:spid="_x0000_s1051" style="position:absolute;width:35674;height:4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" fillcolor="#997cb5" stroked="f" strokeweight="1pt">
                  <v:textbox>
                    <w:txbxContent>
                      <w:p w14:paraId="2DA8562F" w14:textId="6A72437E" w:rsidR="00E02F25" w:rsidRPr="00CC4EB2" w:rsidRDefault="00E02F25" w:rsidP="00E02F2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Product / Service</w:t>
                        </w:r>
                      </w:p>
                    </w:txbxContent>
                  </v:textbox>
                </v:rect>
                <v:shape id="Text Box 34" o:spid="_x0000_s1052" type="#_x0000_t202" style="position:absolute;top:5544;width:35674;height:17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" filled="f" stroked="f" strokeweight=".5pt">
                  <v:textbox inset=",7.2pt,,0">
                    <w:txbxContent>
                      <w:p w14:paraId="305597E5" w14:textId="77777777" w:rsidR="00E02F25" w:rsidRPr="007154FF" w:rsidRDefault="00E02F25" w:rsidP="00E02F25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7154FF">
                          <w:rPr>
                            <w:sz w:val="24"/>
                            <w:szCs w:val="24"/>
                            <w:lang w:val="en-US"/>
                          </w:rPr>
                          <w:t>Describe the following points in this chapter:</w:t>
                        </w:r>
                      </w:p>
                      <w:p w14:paraId="0FD4EF83" w14:textId="77777777" w:rsidR="00364BAD" w:rsidRPr="00364BAD" w:rsidRDefault="00364BAD" w:rsidP="00364BAD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64BAD">
                          <w:rPr>
                            <w:sz w:val="24"/>
                            <w:szCs w:val="24"/>
                            <w:lang w:val="en-US"/>
                          </w:rPr>
                          <w:t>Product description in detail (Characteristics, variants, packaging, etc.) or</w:t>
                        </w:r>
                      </w:p>
                      <w:p w14:paraId="76F524B1" w14:textId="77777777" w:rsidR="00364BAD" w:rsidRPr="00364BAD" w:rsidRDefault="00364BAD" w:rsidP="00364BAD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64BAD">
                          <w:rPr>
                            <w:sz w:val="24"/>
                            <w:szCs w:val="24"/>
                            <w:lang w:val="en-US"/>
                          </w:rPr>
                          <w:t>the service and the physical evidence in detail</w:t>
                        </w:r>
                      </w:p>
                      <w:p w14:paraId="23E83EE8" w14:textId="358D8BAB" w:rsidR="00E02F25" w:rsidRPr="007154FF" w:rsidRDefault="00364BAD" w:rsidP="00364BAD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64BAD">
                          <w:rPr>
                            <w:sz w:val="24"/>
                            <w:szCs w:val="24"/>
                            <w:lang w:val="en-US"/>
                          </w:rPr>
                          <w:t>Production process or service creation proces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790F61" w14:textId="77777777" w:rsidR="00A46F62" w:rsidRDefault="00A46F62" w:rsidP="00A46F62"/>
    <w:p w14:paraId="764FCEA8" w14:textId="77777777" w:rsidR="00A46F62" w:rsidRDefault="00A46F62" w:rsidP="00A46F62"/>
    <w:p w14:paraId="6EB7FBBD" w14:textId="77777777" w:rsidR="00A46F62" w:rsidRDefault="00A46F62" w:rsidP="00A46F62"/>
    <w:p w14:paraId="2341737A" w14:textId="77777777" w:rsidR="00A46F62" w:rsidRDefault="00A46F62" w:rsidP="00A46F62"/>
    <w:p w14:paraId="118171B3" w14:textId="77777777" w:rsidR="00270772" w:rsidRDefault="00270772" w:rsidP="00A46F62"/>
    <w:p w14:paraId="77C4471F" w14:textId="77777777" w:rsidR="00270772" w:rsidRDefault="00270772" w:rsidP="00A46F62"/>
    <w:p w14:paraId="7A07F17D" w14:textId="77777777" w:rsidR="00270772" w:rsidRDefault="00270772" w:rsidP="00A46F62"/>
    <w:p w14:paraId="260CB294" w14:textId="77777777" w:rsidR="00270772" w:rsidRDefault="00270772" w:rsidP="00A46F62"/>
    <w:p w14:paraId="31EE36AC" w14:textId="77777777" w:rsidR="00270772" w:rsidRDefault="00270772" w:rsidP="00A46F62"/>
    <w:p w14:paraId="0B585AE9" w14:textId="77777777" w:rsidR="00270772" w:rsidRDefault="00270772" w:rsidP="00A46F62"/>
    <w:p w14:paraId="580C8B21" w14:textId="77777777" w:rsidR="00270772" w:rsidRDefault="00270772" w:rsidP="00A46F62"/>
    <w:p w14:paraId="2D9F5FCD" w14:textId="77777777" w:rsidR="00270772" w:rsidRDefault="00270772" w:rsidP="00A46F62"/>
    <w:p w14:paraId="4D47F675" w14:textId="77777777" w:rsidR="00270772" w:rsidRDefault="00270772" w:rsidP="00A46F62"/>
    <w:p w14:paraId="531ADB9E" w14:textId="77777777" w:rsidR="00270772" w:rsidRDefault="00270772" w:rsidP="00A46F62"/>
    <w:p w14:paraId="5E7FD8EE" w14:textId="77777777" w:rsidR="00270772" w:rsidRDefault="00270772" w:rsidP="00A46F62"/>
    <w:p w14:paraId="6FDD7CF7" w14:textId="77777777" w:rsidR="00270772" w:rsidRDefault="00270772" w:rsidP="00A46F62"/>
    <w:p w14:paraId="4399B418" w14:textId="77777777" w:rsidR="00270772" w:rsidRDefault="00270772" w:rsidP="00A46F62"/>
    <w:p w14:paraId="4AC42330" w14:textId="77777777" w:rsidR="00512148" w:rsidRPr="001C0911" w:rsidRDefault="00512148" w:rsidP="00512148">
      <w:pPr>
        <w:rPr>
          <w:b/>
          <w:lang w:val="en-US"/>
        </w:rPr>
      </w:pPr>
    </w:p>
    <w:p w14:paraId="6186C160" w14:textId="349F6BB5" w:rsidR="00512148" w:rsidRPr="007C2317" w:rsidRDefault="00512148" w:rsidP="00512148">
      <w:pPr>
        <w:pStyle w:val="Heading2"/>
      </w:pPr>
      <w:bookmarkStart w:id="10" w:name="_Toc95138488"/>
      <w:r>
        <w:t>Price</w:t>
      </w:r>
      <w:bookmarkEnd w:id="10"/>
    </w:p>
    <w:p w14:paraId="09B57105" w14:textId="77777777" w:rsidR="00512148" w:rsidRDefault="00512148" w:rsidP="00512148"/>
    <w:p w14:paraId="10BD8AEF" w14:textId="7A490ADE" w:rsidR="00512148" w:rsidRDefault="0075458A" w:rsidP="00512148">
      <w:r w:rsidRPr="00B11D49">
        <w:rPr>
          <w:bCs/>
          <w:noProof/>
          <w:sz w:val="28"/>
          <w:lang w:val="en-US"/>
        </w:rPr>
        <w:lastRenderedPageBreak/>
        <mc:AlternateContent>
          <mc:Choice Requires="wpg">
            <w:drawing>
              <wp:inline distT="0" distB="0" distL="0" distR="0" wp14:anchorId="5F32CDAC" wp14:editId="140684F0">
                <wp:extent cx="4791600" cy="2171700"/>
                <wp:effectExtent l="0" t="0" r="9525" b="0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600" cy="2171700"/>
                          <a:chOff x="0" y="0"/>
                          <a:chExt cx="3567448" cy="2308379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3567448" cy="410320"/>
                          </a:xfrm>
                          <a:prstGeom prst="rect">
                            <a:avLst/>
                          </a:prstGeom>
                          <a:solidFill>
                            <a:srgbClr val="997CB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F01EBA" w14:textId="10656FFD" w:rsidR="0075458A" w:rsidRPr="00CC4EB2" w:rsidRDefault="00270772" w:rsidP="0075458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0" y="554486"/>
                            <a:ext cx="3567448" cy="1753893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768595" w14:textId="77777777" w:rsidR="0075458A" w:rsidRPr="007154FF" w:rsidRDefault="0075458A" w:rsidP="0075458A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154FF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Describe the following points in this chapter:</w:t>
                              </w:r>
                            </w:p>
                            <w:p w14:paraId="61EF0582" w14:textId="77777777" w:rsidR="004D2036" w:rsidRPr="004D2036" w:rsidRDefault="004D2036" w:rsidP="004D2036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D2036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Explain your price calculation</w:t>
                              </w:r>
                            </w:p>
                            <w:p w14:paraId="29B342EA" w14:textId="77777777" w:rsidR="004D2036" w:rsidRPr="004D2036" w:rsidRDefault="004D2036" w:rsidP="004D2036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D2036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State if your prices include VAT (relevant for B2C) or exclude VAT</w:t>
                              </w:r>
                            </w:p>
                            <w:p w14:paraId="5D1ADA0E" w14:textId="77777777" w:rsidR="004D2036" w:rsidRPr="004D2036" w:rsidRDefault="004D2036" w:rsidP="004D2036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D2036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State any payment terms, discounts and conditions</w:t>
                              </w:r>
                            </w:p>
                            <w:p w14:paraId="4D560F78" w14:textId="6A2C3D20" w:rsidR="0075458A" w:rsidRPr="007154FF" w:rsidRDefault="004D2036" w:rsidP="004D2036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D2036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Comparison with competitors' prices if you have not provided a price comparison in the competitors’ chapter y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32CDAC" id="Group 29" o:spid="_x0000_s1053" style="width:377.3pt;height:171pt;mso-position-horizontal-relative:char;mso-position-vertical-relative:line" coordsize="35674,23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">
                <v:rect id="Rectangle 30" o:spid="_x0000_s1054" style="position:absolute;width:35674;height:4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" fillcolor="#997cb5" stroked="f" strokeweight="1pt">
                  <v:textbox>
                    <w:txbxContent>
                      <w:p w14:paraId="05F01EBA" w14:textId="10656FFD" w:rsidR="0075458A" w:rsidRPr="00CC4EB2" w:rsidRDefault="00270772" w:rsidP="0075458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Price</w:t>
                        </w:r>
                      </w:p>
                    </w:txbxContent>
                  </v:textbox>
                </v:rect>
                <v:shape id="Text Box 31" o:spid="_x0000_s1055" type="#_x0000_t202" style="position:absolute;top:5544;width:35674;height:17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" filled="f" stroked="f" strokeweight=".5pt">
                  <v:textbox inset=",7.2pt,,0">
                    <w:txbxContent>
                      <w:p w14:paraId="51768595" w14:textId="77777777" w:rsidR="0075458A" w:rsidRPr="007154FF" w:rsidRDefault="0075458A" w:rsidP="0075458A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7154FF">
                          <w:rPr>
                            <w:sz w:val="24"/>
                            <w:szCs w:val="24"/>
                            <w:lang w:val="en-US"/>
                          </w:rPr>
                          <w:t>Describe the following points in this chapter:</w:t>
                        </w:r>
                      </w:p>
                      <w:p w14:paraId="61EF0582" w14:textId="77777777" w:rsidR="004D2036" w:rsidRPr="004D2036" w:rsidRDefault="004D2036" w:rsidP="004D2036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4D2036">
                          <w:rPr>
                            <w:sz w:val="24"/>
                            <w:szCs w:val="24"/>
                            <w:lang w:val="en-US"/>
                          </w:rPr>
                          <w:t>Explain your price calculation</w:t>
                        </w:r>
                      </w:p>
                      <w:p w14:paraId="29B342EA" w14:textId="77777777" w:rsidR="004D2036" w:rsidRPr="004D2036" w:rsidRDefault="004D2036" w:rsidP="004D2036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4D2036">
                          <w:rPr>
                            <w:sz w:val="24"/>
                            <w:szCs w:val="24"/>
                            <w:lang w:val="en-US"/>
                          </w:rPr>
                          <w:t>State if your prices include VAT (relevant for B2C) or exclude VAT</w:t>
                        </w:r>
                      </w:p>
                      <w:p w14:paraId="5D1ADA0E" w14:textId="77777777" w:rsidR="004D2036" w:rsidRPr="004D2036" w:rsidRDefault="004D2036" w:rsidP="004D2036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4D2036">
                          <w:rPr>
                            <w:sz w:val="24"/>
                            <w:szCs w:val="24"/>
                            <w:lang w:val="en-US"/>
                          </w:rPr>
                          <w:t>State any payment terms, discounts and conditions</w:t>
                        </w:r>
                      </w:p>
                      <w:p w14:paraId="4D560F78" w14:textId="6A2C3D20" w:rsidR="0075458A" w:rsidRPr="007154FF" w:rsidRDefault="004D2036" w:rsidP="004D2036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4D2036">
                          <w:rPr>
                            <w:sz w:val="24"/>
                            <w:szCs w:val="24"/>
                            <w:lang w:val="en-US"/>
                          </w:rPr>
                          <w:t>Comparison with competitors' prices if you have not provided a price comparison in the competitors’ chapter y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87BC8E" w14:textId="77777777" w:rsidR="00512148" w:rsidRDefault="00512148" w:rsidP="00512148"/>
    <w:p w14:paraId="20F7E5DD" w14:textId="77777777" w:rsidR="00A46F62" w:rsidRDefault="00A46F62" w:rsidP="00A46F62">
      <w:pPr>
        <w:rPr>
          <w:lang w:val="en-US"/>
        </w:rPr>
      </w:pPr>
    </w:p>
    <w:p w14:paraId="62F3C52F" w14:textId="77777777" w:rsidR="00512148" w:rsidRDefault="00512148" w:rsidP="00512148">
      <w:pPr>
        <w:rPr>
          <w:b/>
          <w:lang w:val="en-US"/>
        </w:rPr>
      </w:pPr>
    </w:p>
    <w:p w14:paraId="3B7BFC17" w14:textId="77777777" w:rsidR="004D2036" w:rsidRDefault="004D2036" w:rsidP="00512148">
      <w:pPr>
        <w:rPr>
          <w:b/>
          <w:lang w:val="en-US"/>
        </w:rPr>
      </w:pPr>
    </w:p>
    <w:p w14:paraId="1E30D661" w14:textId="77777777" w:rsidR="004D2036" w:rsidRDefault="004D2036" w:rsidP="00512148">
      <w:pPr>
        <w:rPr>
          <w:b/>
          <w:lang w:val="en-US"/>
        </w:rPr>
      </w:pPr>
    </w:p>
    <w:p w14:paraId="6E16CFF3" w14:textId="77777777" w:rsidR="004D2036" w:rsidRDefault="004D2036" w:rsidP="00512148">
      <w:pPr>
        <w:rPr>
          <w:b/>
          <w:lang w:val="en-US"/>
        </w:rPr>
      </w:pPr>
    </w:p>
    <w:p w14:paraId="052C1BD1" w14:textId="77777777" w:rsidR="004D2036" w:rsidRDefault="004D2036" w:rsidP="00512148">
      <w:pPr>
        <w:rPr>
          <w:b/>
          <w:lang w:val="en-US"/>
        </w:rPr>
      </w:pPr>
    </w:p>
    <w:p w14:paraId="48373BC7" w14:textId="77777777" w:rsidR="004D2036" w:rsidRDefault="004D2036" w:rsidP="00512148">
      <w:pPr>
        <w:rPr>
          <w:b/>
          <w:lang w:val="en-US"/>
        </w:rPr>
      </w:pPr>
    </w:p>
    <w:p w14:paraId="4F7C6836" w14:textId="77777777" w:rsidR="004D2036" w:rsidRDefault="004D2036" w:rsidP="00512148">
      <w:pPr>
        <w:rPr>
          <w:b/>
          <w:lang w:val="en-US"/>
        </w:rPr>
      </w:pPr>
    </w:p>
    <w:p w14:paraId="67180D9F" w14:textId="77777777" w:rsidR="004D2036" w:rsidRDefault="004D2036" w:rsidP="00512148">
      <w:pPr>
        <w:rPr>
          <w:b/>
          <w:lang w:val="en-US"/>
        </w:rPr>
      </w:pPr>
    </w:p>
    <w:p w14:paraId="53AAC50F" w14:textId="77777777" w:rsidR="004D2036" w:rsidRDefault="004D2036" w:rsidP="00512148">
      <w:pPr>
        <w:rPr>
          <w:b/>
          <w:lang w:val="en-US"/>
        </w:rPr>
      </w:pPr>
    </w:p>
    <w:p w14:paraId="6EA1559A" w14:textId="77777777" w:rsidR="004D2036" w:rsidRDefault="004D2036" w:rsidP="00512148">
      <w:pPr>
        <w:rPr>
          <w:b/>
          <w:lang w:val="en-US"/>
        </w:rPr>
      </w:pPr>
    </w:p>
    <w:p w14:paraId="33311FF8" w14:textId="77777777" w:rsidR="004D2036" w:rsidRDefault="004D2036" w:rsidP="00512148">
      <w:pPr>
        <w:rPr>
          <w:b/>
          <w:lang w:val="en-US"/>
        </w:rPr>
      </w:pPr>
    </w:p>
    <w:p w14:paraId="7EEEB43E" w14:textId="77777777" w:rsidR="004D2036" w:rsidRDefault="004D2036" w:rsidP="00512148">
      <w:pPr>
        <w:rPr>
          <w:b/>
          <w:lang w:val="en-US"/>
        </w:rPr>
      </w:pPr>
    </w:p>
    <w:p w14:paraId="72282055" w14:textId="77777777" w:rsidR="004D2036" w:rsidRDefault="004D2036" w:rsidP="00512148">
      <w:pPr>
        <w:rPr>
          <w:b/>
          <w:lang w:val="en-US"/>
        </w:rPr>
      </w:pPr>
    </w:p>
    <w:p w14:paraId="62F84A12" w14:textId="77777777" w:rsidR="004D2036" w:rsidRDefault="004D2036" w:rsidP="00512148">
      <w:pPr>
        <w:rPr>
          <w:b/>
          <w:lang w:val="en-US"/>
        </w:rPr>
      </w:pPr>
    </w:p>
    <w:p w14:paraId="7C0E4383" w14:textId="77777777" w:rsidR="004D2036" w:rsidRDefault="004D2036" w:rsidP="00512148">
      <w:pPr>
        <w:rPr>
          <w:b/>
          <w:lang w:val="en-US"/>
        </w:rPr>
      </w:pPr>
    </w:p>
    <w:p w14:paraId="3B3622AB" w14:textId="77777777" w:rsidR="004D2036" w:rsidRDefault="004D2036" w:rsidP="00512148">
      <w:pPr>
        <w:rPr>
          <w:b/>
          <w:lang w:val="en-US"/>
        </w:rPr>
      </w:pPr>
    </w:p>
    <w:p w14:paraId="791D425E" w14:textId="77777777" w:rsidR="004D2036" w:rsidRPr="001C0911" w:rsidRDefault="004D2036" w:rsidP="00512148">
      <w:pPr>
        <w:rPr>
          <w:b/>
          <w:lang w:val="en-US"/>
        </w:rPr>
      </w:pPr>
    </w:p>
    <w:p w14:paraId="3CE09263" w14:textId="72AFCBE1" w:rsidR="00512148" w:rsidRPr="007C2317" w:rsidRDefault="00512148" w:rsidP="00512148">
      <w:pPr>
        <w:pStyle w:val="Heading2"/>
      </w:pPr>
      <w:bookmarkStart w:id="11" w:name="_Toc95138489"/>
      <w:r>
        <w:t>Distribution</w:t>
      </w:r>
      <w:bookmarkEnd w:id="11"/>
    </w:p>
    <w:p w14:paraId="0E5CB28A" w14:textId="77777777" w:rsidR="00512148" w:rsidRDefault="00512148" w:rsidP="00512148"/>
    <w:p w14:paraId="153A120E" w14:textId="048331D0" w:rsidR="00512148" w:rsidRDefault="004D2036" w:rsidP="00512148">
      <w:r w:rsidRPr="00B11D49">
        <w:rPr>
          <w:bCs/>
          <w:noProof/>
          <w:sz w:val="28"/>
          <w:lang w:val="en-US"/>
        </w:rPr>
        <w:lastRenderedPageBreak/>
        <mc:AlternateContent>
          <mc:Choice Requires="wpg">
            <w:drawing>
              <wp:inline distT="0" distB="0" distL="0" distR="0" wp14:anchorId="381A9A81" wp14:editId="0B23FA50">
                <wp:extent cx="4791600" cy="1752600"/>
                <wp:effectExtent l="0" t="0" r="9525" b="0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600" cy="1752600"/>
                          <a:chOff x="0" y="0"/>
                          <a:chExt cx="3567448" cy="1862902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36" name="Rectangle 36"/>
                        <wps:cNvSpPr/>
                        <wps:spPr>
                          <a:xfrm>
                            <a:off x="0" y="0"/>
                            <a:ext cx="3567448" cy="410320"/>
                          </a:xfrm>
                          <a:prstGeom prst="rect">
                            <a:avLst/>
                          </a:prstGeom>
                          <a:solidFill>
                            <a:srgbClr val="997CB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BB0850" w14:textId="60B3F6B8" w:rsidR="004D2036" w:rsidRPr="00CC4EB2" w:rsidRDefault="001735B6" w:rsidP="004D2036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Distribu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0" y="554486"/>
                            <a:ext cx="3567448" cy="130841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92E571" w14:textId="77777777" w:rsidR="004D2036" w:rsidRPr="007154FF" w:rsidRDefault="004D2036" w:rsidP="004D2036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154FF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Describe the following points in this chapter:</w:t>
                              </w:r>
                            </w:p>
                            <w:p w14:paraId="7EE81D31" w14:textId="77777777" w:rsidR="001735B6" w:rsidRPr="001735B6" w:rsidRDefault="001735B6" w:rsidP="001735B6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1735B6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Your sales channels</w:t>
                              </w:r>
                            </w:p>
                            <w:p w14:paraId="29B4E49A" w14:textId="77777777" w:rsidR="001735B6" w:rsidRPr="001735B6" w:rsidRDefault="001735B6" w:rsidP="001735B6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1735B6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Your sales strategy</w:t>
                              </w:r>
                            </w:p>
                            <w:p w14:paraId="1325A17B" w14:textId="467C314E" w:rsidR="004D2036" w:rsidRPr="007154FF" w:rsidRDefault="001735B6" w:rsidP="001735B6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1735B6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Your location analysis, if necessary (e.g. for restaurants, </w:t>
                              </w:r>
                              <w:r w:rsidR="001A273E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shops, </w:t>
                              </w:r>
                              <w:r w:rsidRPr="001735B6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etc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1A9A81" id="Group 35" o:spid="_x0000_s1056" style="width:377.3pt;height:138pt;mso-position-horizontal-relative:char;mso-position-vertical-relative:line" coordsize="35674,18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">
                <v:rect id="Rectangle 36" o:spid="_x0000_s1057" style="position:absolute;width:35674;height:4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" fillcolor="#997cb5" stroked="f" strokeweight="1pt">
                  <v:textbox>
                    <w:txbxContent>
                      <w:p w14:paraId="25BB0850" w14:textId="60B3F6B8" w:rsidR="004D2036" w:rsidRPr="00CC4EB2" w:rsidRDefault="001735B6" w:rsidP="004D2036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Distribution</w:t>
                        </w:r>
                      </w:p>
                    </w:txbxContent>
                  </v:textbox>
                </v:rect>
                <v:shape id="Text Box 37" o:spid="_x0000_s1058" type="#_x0000_t202" style="position:absolute;top:5544;width:35674;height:13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" filled="f" stroked="f" strokeweight=".5pt">
                  <v:textbox inset=",7.2pt,,0">
                    <w:txbxContent>
                      <w:p w14:paraId="4B92E571" w14:textId="77777777" w:rsidR="004D2036" w:rsidRPr="007154FF" w:rsidRDefault="004D2036" w:rsidP="004D2036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7154FF">
                          <w:rPr>
                            <w:sz w:val="24"/>
                            <w:szCs w:val="24"/>
                            <w:lang w:val="en-US"/>
                          </w:rPr>
                          <w:t>Describe the following points in this chapter:</w:t>
                        </w:r>
                      </w:p>
                      <w:p w14:paraId="7EE81D31" w14:textId="77777777" w:rsidR="001735B6" w:rsidRPr="001735B6" w:rsidRDefault="001735B6" w:rsidP="001735B6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1735B6">
                          <w:rPr>
                            <w:sz w:val="24"/>
                            <w:szCs w:val="24"/>
                            <w:lang w:val="en-US"/>
                          </w:rPr>
                          <w:t>Your sales channels</w:t>
                        </w:r>
                      </w:p>
                      <w:p w14:paraId="29B4E49A" w14:textId="77777777" w:rsidR="001735B6" w:rsidRPr="001735B6" w:rsidRDefault="001735B6" w:rsidP="001735B6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1735B6">
                          <w:rPr>
                            <w:sz w:val="24"/>
                            <w:szCs w:val="24"/>
                            <w:lang w:val="en-US"/>
                          </w:rPr>
                          <w:t>Your sales strategy</w:t>
                        </w:r>
                      </w:p>
                      <w:p w14:paraId="1325A17B" w14:textId="467C314E" w:rsidR="004D2036" w:rsidRPr="007154FF" w:rsidRDefault="001735B6" w:rsidP="001735B6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1735B6">
                          <w:rPr>
                            <w:sz w:val="24"/>
                            <w:szCs w:val="24"/>
                            <w:lang w:val="en-US"/>
                          </w:rPr>
                          <w:t xml:space="preserve">Your location analysis, if necessary (e.g. for restaurants, </w:t>
                        </w:r>
                        <w:r w:rsidR="001A273E">
                          <w:rPr>
                            <w:sz w:val="24"/>
                            <w:szCs w:val="24"/>
                            <w:lang w:val="en-US"/>
                          </w:rPr>
                          <w:t xml:space="preserve">shops, </w:t>
                        </w:r>
                        <w:r w:rsidRPr="001735B6">
                          <w:rPr>
                            <w:sz w:val="24"/>
                            <w:szCs w:val="24"/>
                            <w:lang w:val="en-US"/>
                          </w:rPr>
                          <w:t>etc.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D36638" w14:textId="77777777" w:rsidR="00512148" w:rsidRDefault="00512148" w:rsidP="00512148"/>
    <w:p w14:paraId="613A2141" w14:textId="77777777" w:rsidR="00A46F62" w:rsidRDefault="00A46F62" w:rsidP="00A46F62">
      <w:pPr>
        <w:rPr>
          <w:lang w:val="en-US"/>
        </w:rPr>
      </w:pPr>
    </w:p>
    <w:p w14:paraId="70A08A19" w14:textId="77777777" w:rsidR="001735B6" w:rsidRDefault="001735B6" w:rsidP="00A46F62">
      <w:pPr>
        <w:rPr>
          <w:lang w:val="en-US"/>
        </w:rPr>
      </w:pPr>
    </w:p>
    <w:p w14:paraId="53B81ED2" w14:textId="77777777" w:rsidR="001735B6" w:rsidRDefault="001735B6" w:rsidP="00A46F62">
      <w:pPr>
        <w:rPr>
          <w:lang w:val="en-US"/>
        </w:rPr>
      </w:pPr>
    </w:p>
    <w:p w14:paraId="1C3DA272" w14:textId="77777777" w:rsidR="001735B6" w:rsidRDefault="001735B6" w:rsidP="00A46F62">
      <w:pPr>
        <w:rPr>
          <w:lang w:val="en-US"/>
        </w:rPr>
      </w:pPr>
    </w:p>
    <w:p w14:paraId="6BEB33C8" w14:textId="77777777" w:rsidR="001735B6" w:rsidRDefault="001735B6" w:rsidP="00A46F62">
      <w:pPr>
        <w:rPr>
          <w:lang w:val="en-US"/>
        </w:rPr>
      </w:pPr>
    </w:p>
    <w:p w14:paraId="46621E76" w14:textId="77777777" w:rsidR="001735B6" w:rsidRDefault="001735B6" w:rsidP="00A46F62">
      <w:pPr>
        <w:rPr>
          <w:lang w:val="en-US"/>
        </w:rPr>
      </w:pPr>
    </w:p>
    <w:p w14:paraId="130382E7" w14:textId="77777777" w:rsidR="001735B6" w:rsidRDefault="001735B6" w:rsidP="00A46F62">
      <w:pPr>
        <w:rPr>
          <w:lang w:val="en-US"/>
        </w:rPr>
      </w:pPr>
    </w:p>
    <w:p w14:paraId="055DC43C" w14:textId="77777777" w:rsidR="001735B6" w:rsidRDefault="001735B6" w:rsidP="00A46F62">
      <w:pPr>
        <w:rPr>
          <w:lang w:val="en-US"/>
        </w:rPr>
      </w:pPr>
    </w:p>
    <w:p w14:paraId="58FB844C" w14:textId="77777777" w:rsidR="001735B6" w:rsidRDefault="001735B6" w:rsidP="00A46F62">
      <w:pPr>
        <w:rPr>
          <w:lang w:val="en-US"/>
        </w:rPr>
      </w:pPr>
    </w:p>
    <w:p w14:paraId="154DA170" w14:textId="77777777" w:rsidR="001735B6" w:rsidRDefault="001735B6" w:rsidP="00A46F62">
      <w:pPr>
        <w:rPr>
          <w:lang w:val="en-US"/>
        </w:rPr>
      </w:pPr>
    </w:p>
    <w:p w14:paraId="7CCB1FE5" w14:textId="77777777" w:rsidR="001735B6" w:rsidRDefault="001735B6" w:rsidP="00A46F62">
      <w:pPr>
        <w:rPr>
          <w:lang w:val="en-US"/>
        </w:rPr>
      </w:pPr>
    </w:p>
    <w:p w14:paraId="1155139A" w14:textId="77777777" w:rsidR="001735B6" w:rsidRDefault="001735B6" w:rsidP="00A46F62">
      <w:pPr>
        <w:rPr>
          <w:lang w:val="en-US"/>
        </w:rPr>
      </w:pPr>
    </w:p>
    <w:p w14:paraId="5CE9A8E2" w14:textId="77777777" w:rsidR="001735B6" w:rsidRDefault="001735B6" w:rsidP="00A46F62">
      <w:pPr>
        <w:rPr>
          <w:lang w:val="en-US"/>
        </w:rPr>
      </w:pPr>
    </w:p>
    <w:p w14:paraId="365A7787" w14:textId="77777777" w:rsidR="001735B6" w:rsidRDefault="001735B6" w:rsidP="00A46F62">
      <w:pPr>
        <w:rPr>
          <w:lang w:val="en-US"/>
        </w:rPr>
      </w:pPr>
    </w:p>
    <w:p w14:paraId="1B8F6AFF" w14:textId="77777777" w:rsidR="001735B6" w:rsidRDefault="001735B6" w:rsidP="00A46F62">
      <w:pPr>
        <w:rPr>
          <w:lang w:val="en-US"/>
        </w:rPr>
      </w:pPr>
    </w:p>
    <w:p w14:paraId="286FEBF5" w14:textId="77777777" w:rsidR="001735B6" w:rsidRDefault="001735B6" w:rsidP="00A46F62">
      <w:pPr>
        <w:rPr>
          <w:lang w:val="en-US"/>
        </w:rPr>
      </w:pPr>
    </w:p>
    <w:p w14:paraId="08389955" w14:textId="77777777" w:rsidR="001735B6" w:rsidRDefault="001735B6" w:rsidP="00A46F62">
      <w:pPr>
        <w:rPr>
          <w:lang w:val="en-US"/>
        </w:rPr>
      </w:pPr>
    </w:p>
    <w:p w14:paraId="1E5A65DD" w14:textId="77777777" w:rsidR="001735B6" w:rsidRDefault="001735B6" w:rsidP="00A46F62">
      <w:pPr>
        <w:rPr>
          <w:lang w:val="en-US"/>
        </w:rPr>
      </w:pPr>
    </w:p>
    <w:p w14:paraId="5D2D6482" w14:textId="77777777" w:rsidR="00512148" w:rsidRPr="001C0911" w:rsidRDefault="00512148" w:rsidP="00512148">
      <w:pPr>
        <w:rPr>
          <w:b/>
          <w:lang w:val="en-US"/>
        </w:rPr>
      </w:pPr>
    </w:p>
    <w:p w14:paraId="3175AD1D" w14:textId="6A372CF1" w:rsidR="00512148" w:rsidRPr="007C2317" w:rsidRDefault="00512148" w:rsidP="00512148">
      <w:pPr>
        <w:pStyle w:val="Heading2"/>
      </w:pPr>
      <w:bookmarkStart w:id="12" w:name="_Toc95138490"/>
      <w:r>
        <w:t>Promotion</w:t>
      </w:r>
      <w:bookmarkEnd w:id="12"/>
    </w:p>
    <w:p w14:paraId="0A7EFBDE" w14:textId="77777777" w:rsidR="00512148" w:rsidRDefault="00512148" w:rsidP="00512148"/>
    <w:p w14:paraId="44912E51" w14:textId="6F22B971" w:rsidR="00512148" w:rsidRDefault="004D2036" w:rsidP="00512148">
      <w:r w:rsidRPr="00B11D49">
        <w:rPr>
          <w:bCs/>
          <w:noProof/>
          <w:sz w:val="28"/>
          <w:lang w:val="en-US"/>
        </w:rPr>
        <w:lastRenderedPageBreak/>
        <mc:AlternateContent>
          <mc:Choice Requires="wpg">
            <w:drawing>
              <wp:inline distT="0" distB="0" distL="0" distR="0" wp14:anchorId="22310BFA" wp14:editId="0A3C11AF">
                <wp:extent cx="4791600" cy="1466850"/>
                <wp:effectExtent l="0" t="0" r="9525" b="0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600" cy="1466850"/>
                          <a:chOff x="0" y="0"/>
                          <a:chExt cx="3567448" cy="1559168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0" y="0"/>
                            <a:ext cx="3567448" cy="410320"/>
                          </a:xfrm>
                          <a:prstGeom prst="rect">
                            <a:avLst/>
                          </a:prstGeom>
                          <a:solidFill>
                            <a:srgbClr val="997CB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834948" w14:textId="228AE5BD" w:rsidR="004D2036" w:rsidRPr="00CC4EB2" w:rsidRDefault="004D2036" w:rsidP="004D2036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Pr</w:t>
                              </w:r>
                              <w:r w:rsidR="001735B6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omo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0" y="554486"/>
                            <a:ext cx="3567448" cy="1004682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7081C4" w14:textId="77777777" w:rsidR="004D2036" w:rsidRPr="007154FF" w:rsidRDefault="004D2036" w:rsidP="004D2036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154FF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Describe the following points in this chapter:</w:t>
                              </w:r>
                            </w:p>
                            <w:p w14:paraId="22926EAA" w14:textId="77777777" w:rsidR="001706B3" w:rsidRPr="001706B3" w:rsidRDefault="001706B3" w:rsidP="001706B3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1706B3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Your marketing activities</w:t>
                              </w:r>
                            </w:p>
                            <w:p w14:paraId="59C1B87D" w14:textId="66AC3B95" w:rsidR="004D2036" w:rsidRPr="007154FF" w:rsidRDefault="001706B3" w:rsidP="001706B3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1706B3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Marketing plan: Timing and costs of your marketing activ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310BFA" id="Group 38" o:spid="_x0000_s1059" style="width:377.3pt;height:115.5pt;mso-position-horizontal-relative:char;mso-position-vertical-relative:line" coordsize="35674,15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">
                <v:rect id="Rectangle 39" o:spid="_x0000_s1060" style="position:absolute;width:35674;height:4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" fillcolor="#997cb5" stroked="f" strokeweight="1pt">
                  <v:textbox>
                    <w:txbxContent>
                      <w:p w14:paraId="29834948" w14:textId="228AE5BD" w:rsidR="004D2036" w:rsidRPr="00CC4EB2" w:rsidRDefault="004D2036" w:rsidP="004D2036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Pr</w:t>
                        </w:r>
                        <w:r w:rsidR="001735B6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omotion</w:t>
                        </w:r>
                      </w:p>
                    </w:txbxContent>
                  </v:textbox>
                </v:rect>
                <v:shape id="Text Box 40" o:spid="_x0000_s1061" type="#_x0000_t202" style="position:absolute;top:5544;width:35674;height:10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" filled="f" stroked="f" strokeweight=".5pt">
                  <v:textbox inset=",7.2pt,,0">
                    <w:txbxContent>
                      <w:p w14:paraId="6F7081C4" w14:textId="77777777" w:rsidR="004D2036" w:rsidRPr="007154FF" w:rsidRDefault="004D2036" w:rsidP="004D2036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7154FF">
                          <w:rPr>
                            <w:sz w:val="24"/>
                            <w:szCs w:val="24"/>
                            <w:lang w:val="en-US"/>
                          </w:rPr>
                          <w:t>Describe the following points in this chapter:</w:t>
                        </w:r>
                      </w:p>
                      <w:p w14:paraId="22926EAA" w14:textId="77777777" w:rsidR="001706B3" w:rsidRPr="001706B3" w:rsidRDefault="001706B3" w:rsidP="001706B3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1706B3">
                          <w:rPr>
                            <w:sz w:val="24"/>
                            <w:szCs w:val="24"/>
                            <w:lang w:val="en-US"/>
                          </w:rPr>
                          <w:t>Your marketing activities</w:t>
                        </w:r>
                      </w:p>
                      <w:p w14:paraId="59C1B87D" w14:textId="66AC3B95" w:rsidR="004D2036" w:rsidRPr="007154FF" w:rsidRDefault="001706B3" w:rsidP="001706B3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1706B3">
                          <w:rPr>
                            <w:sz w:val="24"/>
                            <w:szCs w:val="24"/>
                            <w:lang w:val="en-US"/>
                          </w:rPr>
                          <w:t>Marketing plan: Timing and costs of your marketing activiti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AABBE3" w14:textId="77777777" w:rsidR="00512148" w:rsidRDefault="00512148" w:rsidP="00512148"/>
    <w:p w14:paraId="0E1AAFE1" w14:textId="77777777" w:rsidR="00A46F62" w:rsidRDefault="00A46F62" w:rsidP="00A46F62">
      <w:pPr>
        <w:rPr>
          <w:lang w:val="en-US"/>
        </w:rPr>
      </w:pPr>
    </w:p>
    <w:p w14:paraId="30DA087B" w14:textId="77777777" w:rsidR="00A46F62" w:rsidRDefault="00A46F62" w:rsidP="00A46F62">
      <w:pPr>
        <w:rPr>
          <w:lang w:val="en-US"/>
        </w:rPr>
      </w:pPr>
    </w:p>
    <w:p w14:paraId="378423EF" w14:textId="77777777" w:rsidR="00A46F62" w:rsidRDefault="00A46F62" w:rsidP="00A46F62">
      <w:pPr>
        <w:rPr>
          <w:lang w:val="en-US"/>
        </w:rPr>
      </w:pPr>
    </w:p>
    <w:p w14:paraId="63636C14" w14:textId="77777777" w:rsidR="00A46F62" w:rsidRDefault="00A46F62" w:rsidP="00A46F62">
      <w:pPr>
        <w:rPr>
          <w:lang w:val="en-US"/>
        </w:rPr>
      </w:pPr>
    </w:p>
    <w:p w14:paraId="2AC01E5E" w14:textId="77777777" w:rsidR="00344AF7" w:rsidRDefault="00344AF7" w:rsidP="0039565B">
      <w:pPr>
        <w:rPr>
          <w:u w:val="single"/>
        </w:rPr>
      </w:pPr>
    </w:p>
    <w:p w14:paraId="0BB8C85D" w14:textId="77777777" w:rsidR="0039565B" w:rsidRDefault="0039565B" w:rsidP="0039565B">
      <w:pPr>
        <w:rPr>
          <w:u w:val="single"/>
        </w:rPr>
      </w:pPr>
    </w:p>
    <w:p w14:paraId="7B37DE8F" w14:textId="77777777" w:rsidR="0039565B" w:rsidRDefault="0039565B" w:rsidP="0039565B">
      <w:pPr>
        <w:rPr>
          <w:u w:val="single"/>
        </w:rPr>
      </w:pPr>
    </w:p>
    <w:p w14:paraId="5FDF95B7" w14:textId="77777777" w:rsidR="0039565B" w:rsidRDefault="0039565B" w:rsidP="0039565B">
      <w:pPr>
        <w:rPr>
          <w:u w:val="single"/>
        </w:rPr>
      </w:pPr>
    </w:p>
    <w:p w14:paraId="76A97686" w14:textId="77777777" w:rsidR="0039565B" w:rsidRDefault="0039565B" w:rsidP="0039565B">
      <w:pPr>
        <w:rPr>
          <w:u w:val="single"/>
        </w:rPr>
      </w:pPr>
    </w:p>
    <w:p w14:paraId="121A8BF9" w14:textId="77777777" w:rsidR="0039565B" w:rsidRDefault="0039565B" w:rsidP="0039565B">
      <w:pPr>
        <w:rPr>
          <w:u w:val="single"/>
        </w:rPr>
      </w:pPr>
    </w:p>
    <w:p w14:paraId="60D84418" w14:textId="77777777" w:rsidR="0039565B" w:rsidRDefault="0039565B" w:rsidP="0039565B">
      <w:pPr>
        <w:rPr>
          <w:u w:val="single"/>
        </w:rPr>
      </w:pPr>
    </w:p>
    <w:p w14:paraId="40FCD8E9" w14:textId="77777777" w:rsidR="0039565B" w:rsidRDefault="0039565B" w:rsidP="0039565B">
      <w:pPr>
        <w:rPr>
          <w:u w:val="single"/>
        </w:rPr>
      </w:pPr>
    </w:p>
    <w:p w14:paraId="4DAEBB7F" w14:textId="77777777" w:rsidR="0039565B" w:rsidRDefault="0039565B" w:rsidP="0039565B">
      <w:pPr>
        <w:rPr>
          <w:u w:val="single"/>
        </w:rPr>
      </w:pPr>
    </w:p>
    <w:p w14:paraId="23F99C7C" w14:textId="77777777" w:rsidR="0039565B" w:rsidRDefault="0039565B" w:rsidP="0039565B">
      <w:pPr>
        <w:rPr>
          <w:u w:val="single"/>
        </w:rPr>
      </w:pPr>
    </w:p>
    <w:p w14:paraId="5D3F0C3A" w14:textId="77777777" w:rsidR="0039565B" w:rsidRDefault="0039565B" w:rsidP="0039565B">
      <w:pPr>
        <w:rPr>
          <w:u w:val="single"/>
        </w:rPr>
      </w:pPr>
    </w:p>
    <w:p w14:paraId="74237388" w14:textId="77777777" w:rsidR="0039565B" w:rsidRDefault="0039565B" w:rsidP="0039565B">
      <w:pPr>
        <w:rPr>
          <w:u w:val="single"/>
        </w:rPr>
      </w:pPr>
    </w:p>
    <w:p w14:paraId="492A0456" w14:textId="77777777" w:rsidR="0039565B" w:rsidRDefault="0039565B" w:rsidP="0039565B">
      <w:pPr>
        <w:rPr>
          <w:u w:val="single"/>
        </w:rPr>
      </w:pPr>
    </w:p>
    <w:p w14:paraId="2C2D3511" w14:textId="77777777" w:rsidR="0039565B" w:rsidRDefault="0039565B" w:rsidP="0039565B">
      <w:pPr>
        <w:rPr>
          <w:u w:val="single"/>
        </w:rPr>
      </w:pPr>
    </w:p>
    <w:p w14:paraId="3CB8527A" w14:textId="77777777" w:rsidR="0039565B" w:rsidRDefault="0039565B" w:rsidP="0039565B">
      <w:pPr>
        <w:rPr>
          <w:u w:val="single"/>
        </w:rPr>
      </w:pPr>
    </w:p>
    <w:p w14:paraId="677BDB7F" w14:textId="77777777" w:rsidR="0039565B" w:rsidRPr="00344AF7" w:rsidRDefault="0039565B" w:rsidP="0039565B">
      <w:pPr>
        <w:rPr>
          <w:u w:val="single"/>
        </w:rPr>
      </w:pPr>
    </w:p>
    <w:p w14:paraId="2759C67B" w14:textId="77777777" w:rsidR="00344AF7" w:rsidRPr="007C2317" w:rsidRDefault="00344AF7" w:rsidP="007C2317">
      <w:pPr>
        <w:pStyle w:val="Heading1"/>
      </w:pPr>
      <w:bookmarkStart w:id="13" w:name="_Toc95138491"/>
      <w:r w:rsidRPr="007C2317">
        <w:t>Organisation</w:t>
      </w:r>
      <w:bookmarkEnd w:id="13"/>
    </w:p>
    <w:p w14:paraId="5372736B" w14:textId="77777777" w:rsidR="00A46F62" w:rsidRDefault="00A46F62" w:rsidP="00A46F62"/>
    <w:p w14:paraId="68C2B70C" w14:textId="5A1EBE8D" w:rsidR="00A46F62" w:rsidRDefault="0039565B" w:rsidP="00A46F62">
      <w:r w:rsidRPr="00B11D49">
        <w:rPr>
          <w:bCs/>
          <w:noProof/>
          <w:sz w:val="28"/>
          <w:lang w:val="en-US"/>
        </w:rPr>
        <w:lastRenderedPageBreak/>
        <mc:AlternateContent>
          <mc:Choice Requires="wpg">
            <w:drawing>
              <wp:inline distT="0" distB="0" distL="0" distR="0" wp14:anchorId="6881057B" wp14:editId="48D0B705">
                <wp:extent cx="4791600" cy="2514600"/>
                <wp:effectExtent l="0" t="0" r="9525" b="0"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600" cy="2514600"/>
                          <a:chOff x="0" y="0"/>
                          <a:chExt cx="3567448" cy="2555909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42" name="Rectangle 42"/>
                        <wps:cNvSpPr/>
                        <wps:spPr>
                          <a:xfrm>
                            <a:off x="0" y="0"/>
                            <a:ext cx="3567448" cy="396940"/>
                          </a:xfrm>
                          <a:prstGeom prst="rect">
                            <a:avLst/>
                          </a:prstGeom>
                          <a:solidFill>
                            <a:srgbClr val="997CB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CEF001" w14:textId="21E4FEEE" w:rsidR="0039565B" w:rsidRPr="00CC4EB2" w:rsidRDefault="0039565B" w:rsidP="0039565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Organis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0" y="554486"/>
                            <a:ext cx="3567448" cy="2001423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D97125" w14:textId="77777777" w:rsidR="0039565B" w:rsidRPr="007154FF" w:rsidRDefault="0039565B" w:rsidP="0039565B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154FF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Describe the following points in this chapter:</w:t>
                              </w:r>
                            </w:p>
                            <w:p w14:paraId="7E2ADB58" w14:textId="77777777" w:rsidR="00DF02CA" w:rsidRPr="00DF02CA" w:rsidRDefault="00DF02CA" w:rsidP="00DF02CA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DF02CA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Who is responsible for what in your company? (Key activities and positions)</w:t>
                              </w:r>
                            </w:p>
                            <w:p w14:paraId="4D2DC876" w14:textId="77777777" w:rsidR="00DF02CA" w:rsidRPr="00DF02CA" w:rsidRDefault="00DF02CA" w:rsidP="00DF02CA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DF02CA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Do you have the necessary knowhow in your company?</w:t>
                              </w:r>
                            </w:p>
                            <w:p w14:paraId="70703CB1" w14:textId="77777777" w:rsidR="00DF02CA" w:rsidRPr="00DF02CA" w:rsidRDefault="00DF02CA" w:rsidP="00DF02CA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DF02CA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Are there any special qualifications you need in the company?</w:t>
                              </w:r>
                            </w:p>
                            <w:p w14:paraId="1CD54CBC" w14:textId="77777777" w:rsidR="00DF02CA" w:rsidRPr="00DF02CA" w:rsidRDefault="00DF02CA" w:rsidP="00DF02CA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DF02CA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Partners, if any</w:t>
                              </w:r>
                            </w:p>
                            <w:p w14:paraId="3DED9AA5" w14:textId="77777777" w:rsidR="00DF02CA" w:rsidRPr="00DF02CA" w:rsidRDefault="00DF02CA" w:rsidP="00DF02CA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DF02CA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Provide an estimate of the personnel costs, if any</w:t>
                              </w:r>
                            </w:p>
                            <w:p w14:paraId="56A7379B" w14:textId="5F527751" w:rsidR="0039565B" w:rsidRPr="007154FF" w:rsidRDefault="00DF02CA" w:rsidP="00DF02CA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DF02CA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Organisation chart, if meaningfu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81057B" id="Group 41" o:spid="_x0000_s1062" style="width:377.3pt;height:198pt;mso-position-horizontal-relative:char;mso-position-vertical-relative:line" coordsize="35674,2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">
                <v:rect id="Rectangle 42" o:spid="_x0000_s1063" style="position:absolute;width:35674;height:3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" fillcolor="#997cb5" stroked="f" strokeweight="1pt">
                  <v:textbox>
                    <w:txbxContent>
                      <w:p w14:paraId="4ACEF001" w14:textId="21E4FEEE" w:rsidR="0039565B" w:rsidRPr="00CC4EB2" w:rsidRDefault="0039565B" w:rsidP="0039565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Organisation</w:t>
                        </w:r>
                      </w:p>
                    </w:txbxContent>
                  </v:textbox>
                </v:rect>
                <v:shape id="Text Box 43" o:spid="_x0000_s1064" type="#_x0000_t202" style="position:absolute;top:5544;width:35674;height:20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" filled="f" stroked="f" strokeweight=".5pt">
                  <v:textbox inset=",7.2pt,,0">
                    <w:txbxContent>
                      <w:p w14:paraId="72D97125" w14:textId="77777777" w:rsidR="0039565B" w:rsidRPr="007154FF" w:rsidRDefault="0039565B" w:rsidP="0039565B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7154FF">
                          <w:rPr>
                            <w:sz w:val="24"/>
                            <w:szCs w:val="24"/>
                            <w:lang w:val="en-US"/>
                          </w:rPr>
                          <w:t>Describe the following points in this chapter:</w:t>
                        </w:r>
                      </w:p>
                      <w:p w14:paraId="7E2ADB58" w14:textId="77777777" w:rsidR="00DF02CA" w:rsidRPr="00DF02CA" w:rsidRDefault="00DF02CA" w:rsidP="00DF02CA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DF02CA">
                          <w:rPr>
                            <w:sz w:val="24"/>
                            <w:szCs w:val="24"/>
                            <w:lang w:val="en-US"/>
                          </w:rPr>
                          <w:t>Who is responsible for what in your company? (Key activities and positions)</w:t>
                        </w:r>
                      </w:p>
                      <w:p w14:paraId="4D2DC876" w14:textId="77777777" w:rsidR="00DF02CA" w:rsidRPr="00DF02CA" w:rsidRDefault="00DF02CA" w:rsidP="00DF02CA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DF02CA">
                          <w:rPr>
                            <w:sz w:val="24"/>
                            <w:szCs w:val="24"/>
                            <w:lang w:val="en-US"/>
                          </w:rPr>
                          <w:t>Do you have the necessary knowhow in your company?</w:t>
                        </w:r>
                      </w:p>
                      <w:p w14:paraId="70703CB1" w14:textId="77777777" w:rsidR="00DF02CA" w:rsidRPr="00DF02CA" w:rsidRDefault="00DF02CA" w:rsidP="00DF02CA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DF02CA">
                          <w:rPr>
                            <w:sz w:val="24"/>
                            <w:szCs w:val="24"/>
                            <w:lang w:val="en-US"/>
                          </w:rPr>
                          <w:t>Are there any special qualifications you need in the company?</w:t>
                        </w:r>
                      </w:p>
                      <w:p w14:paraId="1CD54CBC" w14:textId="77777777" w:rsidR="00DF02CA" w:rsidRPr="00DF02CA" w:rsidRDefault="00DF02CA" w:rsidP="00DF02CA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DF02CA">
                          <w:rPr>
                            <w:sz w:val="24"/>
                            <w:szCs w:val="24"/>
                            <w:lang w:val="en-US"/>
                          </w:rPr>
                          <w:t>Partners, if any</w:t>
                        </w:r>
                      </w:p>
                      <w:p w14:paraId="3DED9AA5" w14:textId="77777777" w:rsidR="00DF02CA" w:rsidRPr="00DF02CA" w:rsidRDefault="00DF02CA" w:rsidP="00DF02CA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DF02CA">
                          <w:rPr>
                            <w:sz w:val="24"/>
                            <w:szCs w:val="24"/>
                            <w:lang w:val="en-US"/>
                          </w:rPr>
                          <w:t>Provide an estimate of the personnel costs, if any</w:t>
                        </w:r>
                      </w:p>
                      <w:p w14:paraId="56A7379B" w14:textId="5F527751" w:rsidR="0039565B" w:rsidRPr="007154FF" w:rsidRDefault="00DF02CA" w:rsidP="00DF02CA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DF02CA">
                          <w:rPr>
                            <w:sz w:val="24"/>
                            <w:szCs w:val="24"/>
                            <w:lang w:val="en-US"/>
                          </w:rPr>
                          <w:t>Organisation chart, if meaningfu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F525C6" w14:textId="77777777" w:rsidR="00A46F62" w:rsidRDefault="00A46F62" w:rsidP="00A46F62"/>
    <w:p w14:paraId="27B6CB50" w14:textId="77777777" w:rsidR="00A46F62" w:rsidRDefault="00A46F62" w:rsidP="00A46F62"/>
    <w:p w14:paraId="2AA28040" w14:textId="77777777" w:rsidR="00A46F62" w:rsidRDefault="00A46F62" w:rsidP="00A46F62"/>
    <w:p w14:paraId="371ED5F7" w14:textId="77777777" w:rsidR="00A46F62" w:rsidRDefault="00A46F62" w:rsidP="00A46F62"/>
    <w:p w14:paraId="35033FD8" w14:textId="77777777" w:rsidR="00A46F62" w:rsidRDefault="00A46F62" w:rsidP="00A46F62"/>
    <w:p w14:paraId="58B51683" w14:textId="77777777" w:rsidR="00A46F62" w:rsidRDefault="00A46F62" w:rsidP="00A46F62">
      <w:pPr>
        <w:rPr>
          <w:lang w:val="en-US"/>
        </w:rPr>
      </w:pPr>
    </w:p>
    <w:p w14:paraId="362D7FA6" w14:textId="77777777" w:rsidR="00A46F62" w:rsidRDefault="00A46F62" w:rsidP="00A46F62">
      <w:pPr>
        <w:rPr>
          <w:lang w:val="en-US"/>
        </w:rPr>
      </w:pPr>
    </w:p>
    <w:p w14:paraId="0A86D7E7" w14:textId="77777777" w:rsidR="00A46F62" w:rsidRDefault="00A46F62" w:rsidP="00A46F62">
      <w:pPr>
        <w:rPr>
          <w:lang w:val="en-US"/>
        </w:rPr>
      </w:pPr>
    </w:p>
    <w:p w14:paraId="72156F2A" w14:textId="77777777" w:rsidR="00A46F62" w:rsidRDefault="00A46F62" w:rsidP="00A46F62">
      <w:pPr>
        <w:rPr>
          <w:lang w:val="en-US"/>
        </w:rPr>
      </w:pPr>
    </w:p>
    <w:p w14:paraId="3B568B94" w14:textId="77777777" w:rsidR="00A46F62" w:rsidRDefault="00A46F62" w:rsidP="00A46F62">
      <w:pPr>
        <w:rPr>
          <w:lang w:val="en-US"/>
        </w:rPr>
      </w:pPr>
    </w:p>
    <w:p w14:paraId="02358735" w14:textId="77777777" w:rsidR="00A46F62" w:rsidRDefault="00A46F62" w:rsidP="00A46F62">
      <w:pPr>
        <w:rPr>
          <w:lang w:val="en-US"/>
        </w:rPr>
      </w:pPr>
    </w:p>
    <w:p w14:paraId="22774B48" w14:textId="77777777" w:rsidR="00344AF7" w:rsidRDefault="00344AF7" w:rsidP="00DF02CA"/>
    <w:p w14:paraId="33FAF9B6" w14:textId="77777777" w:rsidR="00DF02CA" w:rsidRDefault="00DF02CA" w:rsidP="00DF02CA"/>
    <w:p w14:paraId="3E5B9FC7" w14:textId="77777777" w:rsidR="00DF02CA" w:rsidRDefault="00DF02CA" w:rsidP="00DF02CA"/>
    <w:p w14:paraId="300D656C" w14:textId="77777777" w:rsidR="00DF02CA" w:rsidRDefault="00DF02CA" w:rsidP="00DF02CA"/>
    <w:p w14:paraId="41F257F6" w14:textId="77777777" w:rsidR="00DF02CA" w:rsidRDefault="00DF02CA" w:rsidP="00DF02CA"/>
    <w:p w14:paraId="5B33556B" w14:textId="77777777" w:rsidR="00DF02CA" w:rsidRDefault="00DF02CA" w:rsidP="00DF02CA"/>
    <w:p w14:paraId="558FD7C1" w14:textId="5350C47E" w:rsidR="00344AF7" w:rsidRPr="00A478ED" w:rsidRDefault="00D048C0" w:rsidP="00A478ED">
      <w:pPr>
        <w:pStyle w:val="Heading1"/>
      </w:pPr>
      <w:bookmarkStart w:id="14" w:name="_Toc95138492"/>
      <w:r w:rsidRPr="00A478ED">
        <w:t>Milestones</w:t>
      </w:r>
      <w:bookmarkEnd w:id="14"/>
    </w:p>
    <w:p w14:paraId="7F7C8349" w14:textId="77777777" w:rsidR="00A46F62" w:rsidRDefault="00A46F62" w:rsidP="00A46F62"/>
    <w:p w14:paraId="66C5725E" w14:textId="03746B94" w:rsidR="00A46F62" w:rsidRDefault="00DF02CA" w:rsidP="00A46F62">
      <w:r w:rsidRPr="00B11D49">
        <w:rPr>
          <w:bCs/>
          <w:noProof/>
          <w:sz w:val="28"/>
          <w:lang w:val="en-US"/>
        </w:rPr>
        <w:lastRenderedPageBreak/>
        <mc:AlternateContent>
          <mc:Choice Requires="wpg">
            <w:drawing>
              <wp:inline distT="0" distB="0" distL="0" distR="0" wp14:anchorId="244FB887" wp14:editId="7CE55580">
                <wp:extent cx="4791600" cy="1943100"/>
                <wp:effectExtent l="0" t="0" r="9525" b="0"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600" cy="1943100"/>
                          <a:chOff x="0" y="0"/>
                          <a:chExt cx="3567448" cy="2065392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45" name="Rectangle 45"/>
                        <wps:cNvSpPr/>
                        <wps:spPr>
                          <a:xfrm>
                            <a:off x="0" y="0"/>
                            <a:ext cx="3567448" cy="410320"/>
                          </a:xfrm>
                          <a:prstGeom prst="rect">
                            <a:avLst/>
                          </a:prstGeom>
                          <a:solidFill>
                            <a:srgbClr val="997CB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957B86" w14:textId="1520A18C" w:rsidR="00DF02CA" w:rsidRPr="00CC4EB2" w:rsidRDefault="00DF02CA" w:rsidP="00DF02C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Milest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0" y="554486"/>
                            <a:ext cx="3567448" cy="151090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166ED0" w14:textId="77777777" w:rsidR="00DF02CA" w:rsidRPr="007154FF" w:rsidRDefault="00DF02CA" w:rsidP="00DF02CA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154FF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Describe the following points in this chapter:</w:t>
                              </w:r>
                            </w:p>
                            <w:p w14:paraId="06EB7092" w14:textId="77777777" w:rsidR="00EF0D19" w:rsidRPr="00EF0D19" w:rsidRDefault="00EF0D19" w:rsidP="00EF0D19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F0D1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Show where you are in the process and </w:t>
                              </w:r>
                            </w:p>
                            <w:p w14:paraId="114A3502" w14:textId="02AF4EB0" w:rsidR="00EF0D19" w:rsidRPr="00EF0D19" w:rsidRDefault="00EF0D19" w:rsidP="00EF0D19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w</w:t>
                              </w:r>
                              <w:r w:rsidRPr="00EF0D1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hat still needs to be done (significant events) to found your company</w:t>
                              </w:r>
                            </w:p>
                            <w:p w14:paraId="294402A0" w14:textId="66E04865" w:rsidR="00DF02CA" w:rsidRPr="007154FF" w:rsidRDefault="00EF0D19" w:rsidP="00EF0D19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F0D1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and any other important milestones in the following yea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4FB887" id="Group 44" o:spid="_x0000_s1065" style="width:377.3pt;height:153pt;mso-position-horizontal-relative:char;mso-position-vertical-relative:line" coordsize="35674,2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">
                <v:rect id="Rectangle 45" o:spid="_x0000_s1066" style="position:absolute;width:35674;height:4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" fillcolor="#997cb5" stroked="f" strokeweight="1pt">
                  <v:textbox>
                    <w:txbxContent>
                      <w:p w14:paraId="51957B86" w14:textId="1520A18C" w:rsidR="00DF02CA" w:rsidRPr="00CC4EB2" w:rsidRDefault="00DF02CA" w:rsidP="00DF02C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Milestones</w:t>
                        </w:r>
                      </w:p>
                    </w:txbxContent>
                  </v:textbox>
                </v:rect>
                <v:shape id="Text Box 46" o:spid="_x0000_s1067" type="#_x0000_t202" style="position:absolute;top:5544;width:35674;height:15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" filled="f" stroked="f" strokeweight=".5pt">
                  <v:textbox inset=",7.2pt,,0">
                    <w:txbxContent>
                      <w:p w14:paraId="08166ED0" w14:textId="77777777" w:rsidR="00DF02CA" w:rsidRPr="007154FF" w:rsidRDefault="00DF02CA" w:rsidP="00DF02CA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7154FF">
                          <w:rPr>
                            <w:sz w:val="24"/>
                            <w:szCs w:val="24"/>
                            <w:lang w:val="en-US"/>
                          </w:rPr>
                          <w:t>Describe the following points in this chapter:</w:t>
                        </w:r>
                      </w:p>
                      <w:p w14:paraId="06EB7092" w14:textId="77777777" w:rsidR="00EF0D19" w:rsidRPr="00EF0D19" w:rsidRDefault="00EF0D19" w:rsidP="00EF0D19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F0D19">
                          <w:rPr>
                            <w:sz w:val="24"/>
                            <w:szCs w:val="24"/>
                            <w:lang w:val="en-US"/>
                          </w:rPr>
                          <w:t xml:space="preserve">Show where you are in the process and </w:t>
                        </w:r>
                      </w:p>
                      <w:p w14:paraId="114A3502" w14:textId="02AF4EB0" w:rsidR="00EF0D19" w:rsidRPr="00EF0D19" w:rsidRDefault="00EF0D19" w:rsidP="00EF0D19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w</w:t>
                        </w:r>
                        <w:r w:rsidRPr="00EF0D19">
                          <w:rPr>
                            <w:sz w:val="24"/>
                            <w:szCs w:val="24"/>
                            <w:lang w:val="en-US"/>
                          </w:rPr>
                          <w:t>hat still needs to be done (significant events) to found your company</w:t>
                        </w:r>
                      </w:p>
                      <w:p w14:paraId="294402A0" w14:textId="66E04865" w:rsidR="00DF02CA" w:rsidRPr="007154FF" w:rsidRDefault="00EF0D19" w:rsidP="00EF0D19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F0D19">
                          <w:rPr>
                            <w:sz w:val="24"/>
                            <w:szCs w:val="24"/>
                            <w:lang w:val="en-US"/>
                          </w:rPr>
                          <w:t>and any other important milestones in the following yea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C15AE3" w14:textId="77777777" w:rsidR="00A46F62" w:rsidRDefault="00A46F62" w:rsidP="00A46F62"/>
    <w:p w14:paraId="77C88F07" w14:textId="77777777" w:rsidR="00A46F62" w:rsidRDefault="00A46F62" w:rsidP="00A46F62"/>
    <w:p w14:paraId="6423F434" w14:textId="77777777" w:rsidR="00A46F62" w:rsidRDefault="00A46F62" w:rsidP="00A46F62"/>
    <w:p w14:paraId="525C680D" w14:textId="77777777" w:rsidR="00A46F62" w:rsidRDefault="00A46F62" w:rsidP="00A46F62"/>
    <w:p w14:paraId="3E10898C" w14:textId="77777777" w:rsidR="00A46F62" w:rsidRDefault="00A46F62" w:rsidP="00A46F62"/>
    <w:p w14:paraId="1B799CFF" w14:textId="77777777" w:rsidR="00A46F62" w:rsidRDefault="00A46F62" w:rsidP="00A46F62">
      <w:pPr>
        <w:rPr>
          <w:lang w:val="en-US"/>
        </w:rPr>
      </w:pPr>
    </w:p>
    <w:p w14:paraId="2388B403" w14:textId="77777777" w:rsidR="00A46F62" w:rsidRDefault="00A46F62" w:rsidP="00A46F62">
      <w:pPr>
        <w:rPr>
          <w:lang w:val="en-US"/>
        </w:rPr>
      </w:pPr>
    </w:p>
    <w:p w14:paraId="4E6E949B" w14:textId="77777777" w:rsidR="00A46F62" w:rsidRDefault="00A46F62" w:rsidP="00A46F62">
      <w:pPr>
        <w:rPr>
          <w:lang w:val="en-US"/>
        </w:rPr>
      </w:pPr>
    </w:p>
    <w:p w14:paraId="0347DD06" w14:textId="77777777" w:rsidR="00A46F62" w:rsidRDefault="00A46F62" w:rsidP="00A46F62">
      <w:pPr>
        <w:rPr>
          <w:lang w:val="en-US"/>
        </w:rPr>
      </w:pPr>
    </w:p>
    <w:p w14:paraId="76F6D311" w14:textId="77777777" w:rsidR="00A46F62" w:rsidRDefault="00A46F62" w:rsidP="00A46F62">
      <w:pPr>
        <w:rPr>
          <w:lang w:val="en-US"/>
        </w:rPr>
      </w:pPr>
    </w:p>
    <w:p w14:paraId="760C339A" w14:textId="77777777" w:rsidR="00A46F62" w:rsidRDefault="00A46F62" w:rsidP="00A46F62">
      <w:pPr>
        <w:rPr>
          <w:lang w:val="en-US"/>
        </w:rPr>
      </w:pPr>
    </w:p>
    <w:p w14:paraId="444308AF" w14:textId="77777777" w:rsidR="00344AF7" w:rsidRDefault="00344AF7" w:rsidP="00302425"/>
    <w:p w14:paraId="5F598EA9" w14:textId="77777777" w:rsidR="00302425" w:rsidRDefault="00302425" w:rsidP="00302425"/>
    <w:p w14:paraId="485A91D6" w14:textId="77777777" w:rsidR="00302425" w:rsidRDefault="00302425" w:rsidP="00302425"/>
    <w:p w14:paraId="1D299C19" w14:textId="77777777" w:rsidR="00302425" w:rsidRDefault="00302425" w:rsidP="00302425"/>
    <w:p w14:paraId="4C7D7589" w14:textId="77777777" w:rsidR="00302425" w:rsidRDefault="00302425" w:rsidP="00302425"/>
    <w:p w14:paraId="5527F94B" w14:textId="77777777" w:rsidR="00302425" w:rsidRDefault="00302425" w:rsidP="00302425"/>
    <w:p w14:paraId="0592F907" w14:textId="77777777" w:rsidR="00302425" w:rsidRDefault="00302425" w:rsidP="00302425"/>
    <w:p w14:paraId="39BD78E7" w14:textId="77777777" w:rsidR="00302425" w:rsidRDefault="00302425" w:rsidP="00302425"/>
    <w:p w14:paraId="5AB0EADA" w14:textId="58F47DAC" w:rsidR="00344AF7" w:rsidRPr="00A478ED" w:rsidRDefault="00D048C0" w:rsidP="00A478ED">
      <w:pPr>
        <w:pStyle w:val="Heading1"/>
      </w:pPr>
      <w:bookmarkStart w:id="15" w:name="_Toc95138493"/>
      <w:r w:rsidRPr="00A478ED">
        <w:t xml:space="preserve">Risks and </w:t>
      </w:r>
      <w:r w:rsidR="00302425">
        <w:t>o</w:t>
      </w:r>
      <w:r w:rsidRPr="00A478ED">
        <w:t>pportunities</w:t>
      </w:r>
      <w:r w:rsidR="00302425">
        <w:t xml:space="preserve"> / SWOT</w:t>
      </w:r>
      <w:bookmarkEnd w:id="15"/>
    </w:p>
    <w:p w14:paraId="44D7CCB0" w14:textId="77777777" w:rsidR="00A46F62" w:rsidRDefault="00A46F62" w:rsidP="00A46F62"/>
    <w:p w14:paraId="25D44A2A" w14:textId="796E1BCC" w:rsidR="00A46F62" w:rsidRPr="00302425" w:rsidRDefault="00302425" w:rsidP="00A46F62">
      <w:pPr>
        <w:rPr>
          <w:lang w:val="en-US"/>
        </w:rPr>
      </w:pPr>
      <w:r w:rsidRPr="00B11D49">
        <w:rPr>
          <w:bCs/>
          <w:noProof/>
          <w:sz w:val="28"/>
          <w:lang w:val="en-US"/>
        </w:rPr>
        <w:lastRenderedPageBreak/>
        <mc:AlternateContent>
          <mc:Choice Requires="wpg">
            <w:drawing>
              <wp:inline distT="0" distB="0" distL="0" distR="0" wp14:anchorId="102D64B0" wp14:editId="048430BF">
                <wp:extent cx="4791600" cy="2619375"/>
                <wp:effectExtent l="0" t="0" r="9525" b="9525"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600" cy="2619375"/>
                          <a:chOff x="0" y="0"/>
                          <a:chExt cx="3567448" cy="2784229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0"/>
                            <a:ext cx="3567448" cy="410320"/>
                          </a:xfrm>
                          <a:prstGeom prst="rect">
                            <a:avLst/>
                          </a:prstGeom>
                          <a:solidFill>
                            <a:srgbClr val="997CB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63F6C1" w14:textId="6DDA6307" w:rsidR="00302425" w:rsidRPr="00CC4EB2" w:rsidRDefault="00302425" w:rsidP="004E278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Risks and opportun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0" y="554486"/>
                            <a:ext cx="3567448" cy="2229743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9C917F" w14:textId="77777777" w:rsidR="00302425" w:rsidRPr="007154FF" w:rsidRDefault="00302425" w:rsidP="00302425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154FF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Describe the following points in this chapter:</w:t>
                              </w:r>
                            </w:p>
                            <w:p w14:paraId="57728617" w14:textId="77777777" w:rsidR="004E2782" w:rsidRPr="004E2782" w:rsidRDefault="004E2782" w:rsidP="004E2782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E2782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SWOT analysis of your company</w:t>
                              </w:r>
                            </w:p>
                            <w:p w14:paraId="5F8EF27A" w14:textId="77777777" w:rsidR="004E2782" w:rsidRPr="004E2782" w:rsidRDefault="004E2782" w:rsidP="004E2782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E2782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How do you deal with the identified weaknesses and risks?</w:t>
                              </w:r>
                            </w:p>
                            <w:p w14:paraId="09F90F29" w14:textId="1D08C580" w:rsidR="004E2782" w:rsidRPr="004E2782" w:rsidRDefault="004E2782" w:rsidP="004E2782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E2782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What developments do you need to pay particular attention to?</w:t>
                              </w:r>
                            </w:p>
                            <w:p w14:paraId="32C74D65" w14:textId="77777777" w:rsidR="004E2782" w:rsidRPr="004E2782" w:rsidRDefault="004E2782" w:rsidP="004E2782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E2782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Where could you change your plans?</w:t>
                              </w:r>
                            </w:p>
                            <w:p w14:paraId="22F0E9B2" w14:textId="77777777" w:rsidR="004E2782" w:rsidRPr="004E2782" w:rsidRDefault="004E2782" w:rsidP="004E2782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E2782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Deduct assumptions for scenarios</w:t>
                              </w:r>
                            </w:p>
                            <w:p w14:paraId="0F420884" w14:textId="77777777" w:rsidR="004E2782" w:rsidRPr="004E2782" w:rsidRDefault="004E2782" w:rsidP="004E2782">
                              <w:pPr>
                                <w:pStyle w:val="ListParagraph"/>
                                <w:numPr>
                                  <w:ilvl w:val="1"/>
                                  <w:numId w:val="35"/>
                                </w:numPr>
                                <w:ind w:left="851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E2782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worst case scenario</w:t>
                              </w:r>
                            </w:p>
                            <w:p w14:paraId="302F8E64" w14:textId="734D61ED" w:rsidR="00302425" w:rsidRPr="007154FF" w:rsidRDefault="004E2782" w:rsidP="004E2782">
                              <w:pPr>
                                <w:pStyle w:val="ListParagraph"/>
                                <w:numPr>
                                  <w:ilvl w:val="1"/>
                                  <w:numId w:val="35"/>
                                </w:numPr>
                                <w:ind w:left="851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E2782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and best case scen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2D64B0" id="Group 47" o:spid="_x0000_s1068" style="width:377.3pt;height:206.25pt;mso-position-horizontal-relative:char;mso-position-vertical-relative:line" coordsize="35674,27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">
                <v:rect id="Rectangle 48" o:spid="_x0000_s1069" style="position:absolute;width:35674;height:4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" fillcolor="#997cb5" stroked="f" strokeweight="1pt">
                  <v:textbox>
                    <w:txbxContent>
                      <w:p w14:paraId="4B63F6C1" w14:textId="6DDA6307" w:rsidR="00302425" w:rsidRPr="00CC4EB2" w:rsidRDefault="00302425" w:rsidP="004E278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Risks and opportunities</w:t>
                        </w:r>
                      </w:p>
                    </w:txbxContent>
                  </v:textbox>
                </v:rect>
                <v:shape id="Text Box 49" o:spid="_x0000_s1070" type="#_x0000_t202" style="position:absolute;top:5544;width:35674;height:2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" filled="f" stroked="f" strokeweight=".5pt">
                  <v:textbox inset=",7.2pt,,0">
                    <w:txbxContent>
                      <w:p w14:paraId="329C917F" w14:textId="77777777" w:rsidR="00302425" w:rsidRPr="007154FF" w:rsidRDefault="00302425" w:rsidP="00302425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7154FF">
                          <w:rPr>
                            <w:sz w:val="24"/>
                            <w:szCs w:val="24"/>
                            <w:lang w:val="en-US"/>
                          </w:rPr>
                          <w:t>Describe the following points in this chapter:</w:t>
                        </w:r>
                      </w:p>
                      <w:p w14:paraId="57728617" w14:textId="77777777" w:rsidR="004E2782" w:rsidRPr="004E2782" w:rsidRDefault="004E2782" w:rsidP="004E2782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4E2782">
                          <w:rPr>
                            <w:sz w:val="24"/>
                            <w:szCs w:val="24"/>
                            <w:lang w:val="en-US"/>
                          </w:rPr>
                          <w:t>SWOT analysis of your company</w:t>
                        </w:r>
                      </w:p>
                      <w:p w14:paraId="5F8EF27A" w14:textId="77777777" w:rsidR="004E2782" w:rsidRPr="004E2782" w:rsidRDefault="004E2782" w:rsidP="004E2782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4E2782">
                          <w:rPr>
                            <w:sz w:val="24"/>
                            <w:szCs w:val="24"/>
                            <w:lang w:val="en-US"/>
                          </w:rPr>
                          <w:t>How do you deal with the identified weaknesses and risks?</w:t>
                        </w:r>
                      </w:p>
                      <w:p w14:paraId="09F90F29" w14:textId="1D08C580" w:rsidR="004E2782" w:rsidRPr="004E2782" w:rsidRDefault="004E2782" w:rsidP="004E2782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4E2782">
                          <w:rPr>
                            <w:sz w:val="24"/>
                            <w:szCs w:val="24"/>
                            <w:lang w:val="en-US"/>
                          </w:rPr>
                          <w:t>What developments do you need to pay particular attention to?</w:t>
                        </w:r>
                      </w:p>
                      <w:p w14:paraId="32C74D65" w14:textId="77777777" w:rsidR="004E2782" w:rsidRPr="004E2782" w:rsidRDefault="004E2782" w:rsidP="004E2782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4E2782">
                          <w:rPr>
                            <w:sz w:val="24"/>
                            <w:szCs w:val="24"/>
                            <w:lang w:val="en-US"/>
                          </w:rPr>
                          <w:t>Where could you change your plans?</w:t>
                        </w:r>
                      </w:p>
                      <w:p w14:paraId="22F0E9B2" w14:textId="77777777" w:rsidR="004E2782" w:rsidRPr="004E2782" w:rsidRDefault="004E2782" w:rsidP="004E2782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4E2782">
                          <w:rPr>
                            <w:sz w:val="24"/>
                            <w:szCs w:val="24"/>
                            <w:lang w:val="en-US"/>
                          </w:rPr>
                          <w:t>Deduct assumptions for scenarios</w:t>
                        </w:r>
                      </w:p>
                      <w:p w14:paraId="0F420884" w14:textId="77777777" w:rsidR="004E2782" w:rsidRPr="004E2782" w:rsidRDefault="004E2782" w:rsidP="004E2782">
                        <w:pPr>
                          <w:pStyle w:val="ListParagraph"/>
                          <w:numPr>
                            <w:ilvl w:val="1"/>
                            <w:numId w:val="35"/>
                          </w:numPr>
                          <w:ind w:left="851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4E2782">
                          <w:rPr>
                            <w:sz w:val="24"/>
                            <w:szCs w:val="24"/>
                            <w:lang w:val="en-US"/>
                          </w:rPr>
                          <w:t>worst case scenario</w:t>
                        </w:r>
                      </w:p>
                      <w:p w14:paraId="302F8E64" w14:textId="734D61ED" w:rsidR="00302425" w:rsidRPr="007154FF" w:rsidRDefault="004E2782" w:rsidP="004E2782">
                        <w:pPr>
                          <w:pStyle w:val="ListParagraph"/>
                          <w:numPr>
                            <w:ilvl w:val="1"/>
                            <w:numId w:val="35"/>
                          </w:numPr>
                          <w:ind w:left="851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4E2782">
                          <w:rPr>
                            <w:sz w:val="24"/>
                            <w:szCs w:val="24"/>
                            <w:lang w:val="en-US"/>
                          </w:rPr>
                          <w:t>and best case scenari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2DF902" w14:textId="77777777" w:rsidR="00A46F62" w:rsidRPr="00302425" w:rsidRDefault="00A46F62" w:rsidP="00A46F62">
      <w:pPr>
        <w:rPr>
          <w:lang w:val="en-US"/>
        </w:rPr>
      </w:pPr>
    </w:p>
    <w:p w14:paraId="6AB6B411" w14:textId="77777777" w:rsidR="00A46F62" w:rsidRPr="00302425" w:rsidRDefault="00A46F62" w:rsidP="00A46F62">
      <w:pPr>
        <w:rPr>
          <w:lang w:val="en-US"/>
        </w:rPr>
      </w:pPr>
    </w:p>
    <w:p w14:paraId="7E26D10E" w14:textId="77777777" w:rsidR="00A46F62" w:rsidRPr="00302425" w:rsidRDefault="00A46F62" w:rsidP="00A46F62">
      <w:pPr>
        <w:rPr>
          <w:lang w:val="en-US"/>
        </w:rPr>
      </w:pPr>
    </w:p>
    <w:p w14:paraId="322F00F8" w14:textId="77777777" w:rsidR="00A46F62" w:rsidRPr="00302425" w:rsidRDefault="00A46F62" w:rsidP="00A46F62">
      <w:pPr>
        <w:rPr>
          <w:lang w:val="en-US"/>
        </w:rPr>
      </w:pPr>
    </w:p>
    <w:p w14:paraId="5044FFBC" w14:textId="77777777" w:rsidR="00A46F62" w:rsidRPr="00302425" w:rsidRDefault="00A46F62" w:rsidP="00A46F62">
      <w:pPr>
        <w:rPr>
          <w:lang w:val="en-US"/>
        </w:rPr>
      </w:pPr>
    </w:p>
    <w:p w14:paraId="0213C0BE" w14:textId="77777777" w:rsidR="00A46F62" w:rsidRDefault="00A46F62" w:rsidP="00A46F62">
      <w:pPr>
        <w:rPr>
          <w:lang w:val="en-US"/>
        </w:rPr>
      </w:pPr>
    </w:p>
    <w:p w14:paraId="4AD5ECA6" w14:textId="77777777" w:rsidR="00A46F62" w:rsidRDefault="00A46F62" w:rsidP="00A46F62">
      <w:pPr>
        <w:rPr>
          <w:lang w:val="en-US"/>
        </w:rPr>
      </w:pPr>
    </w:p>
    <w:p w14:paraId="0BE47BEB" w14:textId="77777777" w:rsidR="00A46F62" w:rsidRDefault="00A46F62" w:rsidP="00A46F62">
      <w:pPr>
        <w:rPr>
          <w:lang w:val="en-US"/>
        </w:rPr>
      </w:pPr>
    </w:p>
    <w:p w14:paraId="5772A828" w14:textId="77777777" w:rsidR="00A46F62" w:rsidRDefault="00A46F62" w:rsidP="00A46F62">
      <w:pPr>
        <w:rPr>
          <w:lang w:val="en-US"/>
        </w:rPr>
      </w:pPr>
    </w:p>
    <w:p w14:paraId="64A9F2CD" w14:textId="77777777" w:rsidR="00A46F62" w:rsidRDefault="00A46F62" w:rsidP="00A46F62">
      <w:pPr>
        <w:rPr>
          <w:lang w:val="en-US"/>
        </w:rPr>
      </w:pPr>
    </w:p>
    <w:p w14:paraId="3789B7DC" w14:textId="77777777" w:rsidR="00344AF7" w:rsidRDefault="00344AF7" w:rsidP="00C568E9">
      <w:pPr>
        <w:rPr>
          <w:lang w:val="en-US"/>
        </w:rPr>
      </w:pPr>
    </w:p>
    <w:p w14:paraId="76DB5A18" w14:textId="77777777" w:rsidR="00C568E9" w:rsidRDefault="00C568E9" w:rsidP="00C568E9">
      <w:pPr>
        <w:rPr>
          <w:lang w:val="en-US"/>
        </w:rPr>
      </w:pPr>
    </w:p>
    <w:p w14:paraId="1BBD4832" w14:textId="77777777" w:rsidR="00C568E9" w:rsidRDefault="00C568E9" w:rsidP="00C568E9">
      <w:pPr>
        <w:rPr>
          <w:lang w:val="en-US"/>
        </w:rPr>
      </w:pPr>
    </w:p>
    <w:p w14:paraId="7CC8FA9A" w14:textId="77777777" w:rsidR="00C568E9" w:rsidRDefault="00C568E9" w:rsidP="00C568E9">
      <w:pPr>
        <w:rPr>
          <w:lang w:val="en-US"/>
        </w:rPr>
      </w:pPr>
    </w:p>
    <w:p w14:paraId="6BBF2D56" w14:textId="77777777" w:rsidR="00C568E9" w:rsidRDefault="00C568E9" w:rsidP="00C568E9">
      <w:pPr>
        <w:rPr>
          <w:lang w:val="en-US"/>
        </w:rPr>
      </w:pPr>
    </w:p>
    <w:p w14:paraId="35FF6513" w14:textId="77777777" w:rsidR="00C568E9" w:rsidRDefault="00C568E9" w:rsidP="00C568E9">
      <w:pPr>
        <w:rPr>
          <w:lang w:val="en-US"/>
        </w:rPr>
      </w:pPr>
    </w:p>
    <w:p w14:paraId="3D34155F" w14:textId="77777777" w:rsidR="00C568E9" w:rsidRPr="00302425" w:rsidRDefault="00C568E9" w:rsidP="00C568E9">
      <w:pPr>
        <w:rPr>
          <w:lang w:val="en-US"/>
        </w:rPr>
      </w:pPr>
    </w:p>
    <w:p w14:paraId="395F49B1" w14:textId="71F68ADF" w:rsidR="00344AF7" w:rsidRPr="00D72730" w:rsidRDefault="00344AF7" w:rsidP="00A478ED">
      <w:pPr>
        <w:pStyle w:val="Heading1"/>
      </w:pPr>
      <w:bookmarkStart w:id="16" w:name="_Toc95138494"/>
      <w:r w:rsidRPr="00D72730">
        <w:t>Finan</w:t>
      </w:r>
      <w:r w:rsidR="00D048C0" w:rsidRPr="00D72730">
        <w:t>cials</w:t>
      </w:r>
      <w:bookmarkEnd w:id="16"/>
      <w:r w:rsidRPr="00D72730">
        <w:t xml:space="preserve"> </w:t>
      </w:r>
    </w:p>
    <w:p w14:paraId="5CE48930" w14:textId="77777777" w:rsidR="00A46F62" w:rsidRDefault="00A46F62" w:rsidP="00A46F62"/>
    <w:p w14:paraId="466FE076" w14:textId="5A7D7FC5" w:rsidR="00A46F62" w:rsidRDefault="00302425" w:rsidP="00A46F62">
      <w:r w:rsidRPr="00B11D49">
        <w:rPr>
          <w:bCs/>
          <w:noProof/>
          <w:sz w:val="28"/>
          <w:lang w:val="en-US"/>
        </w:rPr>
        <w:lastRenderedPageBreak/>
        <mc:AlternateContent>
          <mc:Choice Requires="wpg">
            <w:drawing>
              <wp:inline distT="0" distB="0" distL="0" distR="0" wp14:anchorId="1B9B8BD9" wp14:editId="46B4A8F3">
                <wp:extent cx="4791600" cy="2447925"/>
                <wp:effectExtent l="0" t="0" r="9525" b="9525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600" cy="2447925"/>
                          <a:chOff x="0" y="0"/>
                          <a:chExt cx="3567448" cy="2601989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51" name="Rectangle 51"/>
                        <wps:cNvSpPr/>
                        <wps:spPr>
                          <a:xfrm>
                            <a:off x="0" y="0"/>
                            <a:ext cx="3567448" cy="410320"/>
                          </a:xfrm>
                          <a:prstGeom prst="rect">
                            <a:avLst/>
                          </a:prstGeom>
                          <a:solidFill>
                            <a:srgbClr val="997CB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79E486" w14:textId="6D8EF7C0" w:rsidR="00302425" w:rsidRPr="00CC4EB2" w:rsidRDefault="00C568E9" w:rsidP="0030242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Financia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0" y="554486"/>
                            <a:ext cx="3567448" cy="2047503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769C63" w14:textId="77777777" w:rsidR="00302425" w:rsidRPr="007154FF" w:rsidRDefault="00302425" w:rsidP="00302425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154FF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Describe the following points in this chapter:</w:t>
                              </w:r>
                            </w:p>
                            <w:p w14:paraId="31AAE348" w14:textId="77777777" w:rsidR="00C568E9" w:rsidRPr="00C568E9" w:rsidRDefault="00C568E9" w:rsidP="00C568E9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C568E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nvestments</w:t>
                              </w:r>
                            </w:p>
                            <w:p w14:paraId="03DE147B" w14:textId="77777777" w:rsidR="00C568E9" w:rsidRPr="00C568E9" w:rsidRDefault="00C568E9" w:rsidP="00C568E9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C568E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Sales and turnover planning </w:t>
                              </w:r>
                            </w:p>
                            <w:p w14:paraId="79C4658F" w14:textId="77777777" w:rsidR="00C568E9" w:rsidRPr="00C568E9" w:rsidRDefault="00C568E9" w:rsidP="00C568E9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C568E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Cost structure</w:t>
                              </w:r>
                            </w:p>
                            <w:p w14:paraId="7E790599" w14:textId="77777777" w:rsidR="00C568E9" w:rsidRPr="00C568E9" w:rsidRDefault="00C568E9" w:rsidP="00C568E9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C568E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Profit and loss account</w:t>
                              </w:r>
                            </w:p>
                            <w:p w14:paraId="03D8B918" w14:textId="77777777" w:rsidR="00C568E9" w:rsidRPr="00C568E9" w:rsidRDefault="00C568E9" w:rsidP="00C568E9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C568E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Balance sheet</w:t>
                              </w:r>
                            </w:p>
                            <w:p w14:paraId="2C418099" w14:textId="77777777" w:rsidR="00C568E9" w:rsidRPr="00C568E9" w:rsidRDefault="00C568E9" w:rsidP="00C568E9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C568E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Liquidity planning/cash flow</w:t>
                              </w:r>
                            </w:p>
                            <w:p w14:paraId="674E3105" w14:textId="67EF2DDE" w:rsidR="00302425" w:rsidRPr="007154FF" w:rsidRDefault="00C568E9" w:rsidP="00C568E9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C568E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Capital requirements (if any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9B8BD9" id="Group 50" o:spid="_x0000_s1071" style="width:377.3pt;height:192.75pt;mso-position-horizontal-relative:char;mso-position-vertical-relative:line" coordsize="35674,26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">
                <v:rect id="Rectangle 51" o:spid="_x0000_s1072" style="position:absolute;width:35674;height:4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" fillcolor="#997cb5" stroked="f" strokeweight="1pt">
                  <v:textbox>
                    <w:txbxContent>
                      <w:p w14:paraId="4379E486" w14:textId="6D8EF7C0" w:rsidR="00302425" w:rsidRPr="00CC4EB2" w:rsidRDefault="00C568E9" w:rsidP="0030242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Financials</w:t>
                        </w:r>
                      </w:p>
                    </w:txbxContent>
                  </v:textbox>
                </v:rect>
                <v:shape id="Text Box 52" o:spid="_x0000_s1073" type="#_x0000_t202" style="position:absolute;top:5544;width:35674;height:20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" filled="f" stroked="f" strokeweight=".5pt">
                  <v:textbox inset=",7.2pt,,0">
                    <w:txbxContent>
                      <w:p w14:paraId="6A769C63" w14:textId="77777777" w:rsidR="00302425" w:rsidRPr="007154FF" w:rsidRDefault="00302425" w:rsidP="00302425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7154FF">
                          <w:rPr>
                            <w:sz w:val="24"/>
                            <w:szCs w:val="24"/>
                            <w:lang w:val="en-US"/>
                          </w:rPr>
                          <w:t>Describe the following points in this chapter:</w:t>
                        </w:r>
                      </w:p>
                      <w:p w14:paraId="31AAE348" w14:textId="77777777" w:rsidR="00C568E9" w:rsidRPr="00C568E9" w:rsidRDefault="00C568E9" w:rsidP="00C568E9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C568E9">
                          <w:rPr>
                            <w:sz w:val="24"/>
                            <w:szCs w:val="24"/>
                            <w:lang w:val="en-US"/>
                          </w:rPr>
                          <w:t>Investments</w:t>
                        </w:r>
                      </w:p>
                      <w:p w14:paraId="03DE147B" w14:textId="77777777" w:rsidR="00C568E9" w:rsidRPr="00C568E9" w:rsidRDefault="00C568E9" w:rsidP="00C568E9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C568E9">
                          <w:rPr>
                            <w:sz w:val="24"/>
                            <w:szCs w:val="24"/>
                            <w:lang w:val="en-US"/>
                          </w:rPr>
                          <w:t xml:space="preserve">Sales and turnover planning </w:t>
                        </w:r>
                      </w:p>
                      <w:p w14:paraId="79C4658F" w14:textId="77777777" w:rsidR="00C568E9" w:rsidRPr="00C568E9" w:rsidRDefault="00C568E9" w:rsidP="00C568E9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C568E9">
                          <w:rPr>
                            <w:sz w:val="24"/>
                            <w:szCs w:val="24"/>
                            <w:lang w:val="en-US"/>
                          </w:rPr>
                          <w:t>Cost structure</w:t>
                        </w:r>
                      </w:p>
                      <w:p w14:paraId="7E790599" w14:textId="77777777" w:rsidR="00C568E9" w:rsidRPr="00C568E9" w:rsidRDefault="00C568E9" w:rsidP="00C568E9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C568E9">
                          <w:rPr>
                            <w:sz w:val="24"/>
                            <w:szCs w:val="24"/>
                            <w:lang w:val="en-US"/>
                          </w:rPr>
                          <w:t>Profit and loss account</w:t>
                        </w:r>
                      </w:p>
                      <w:p w14:paraId="03D8B918" w14:textId="77777777" w:rsidR="00C568E9" w:rsidRPr="00C568E9" w:rsidRDefault="00C568E9" w:rsidP="00C568E9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C568E9">
                          <w:rPr>
                            <w:sz w:val="24"/>
                            <w:szCs w:val="24"/>
                            <w:lang w:val="en-US"/>
                          </w:rPr>
                          <w:t>Balance sheet</w:t>
                        </w:r>
                      </w:p>
                      <w:p w14:paraId="2C418099" w14:textId="77777777" w:rsidR="00C568E9" w:rsidRPr="00C568E9" w:rsidRDefault="00C568E9" w:rsidP="00C568E9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C568E9">
                          <w:rPr>
                            <w:sz w:val="24"/>
                            <w:szCs w:val="24"/>
                            <w:lang w:val="en-US"/>
                          </w:rPr>
                          <w:t>Liquidity planning/cash flow</w:t>
                        </w:r>
                      </w:p>
                      <w:p w14:paraId="674E3105" w14:textId="67EF2DDE" w:rsidR="00302425" w:rsidRPr="007154FF" w:rsidRDefault="00C568E9" w:rsidP="00C568E9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C568E9">
                          <w:rPr>
                            <w:sz w:val="24"/>
                            <w:szCs w:val="24"/>
                            <w:lang w:val="en-US"/>
                          </w:rPr>
                          <w:t>Capital requirements (if any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02E988" w14:textId="77777777" w:rsidR="00A46F62" w:rsidRDefault="00A46F62" w:rsidP="00A46F62"/>
    <w:p w14:paraId="03C5D802" w14:textId="77777777" w:rsidR="00A46F62" w:rsidRDefault="00A46F62" w:rsidP="00A46F62"/>
    <w:p w14:paraId="57FC70C9" w14:textId="77777777" w:rsidR="00A46F62" w:rsidRDefault="00A46F62" w:rsidP="00A46F62"/>
    <w:p w14:paraId="2ADE91F1" w14:textId="280316B5" w:rsidR="000D7BC3" w:rsidRPr="007C2317" w:rsidRDefault="009A0492" w:rsidP="000D7BC3">
      <w:pPr>
        <w:pStyle w:val="Heading2"/>
      </w:pPr>
      <w:bookmarkStart w:id="17" w:name="_Toc95138495"/>
      <w:r>
        <w:t>Investments</w:t>
      </w:r>
      <w:bookmarkEnd w:id="17"/>
    </w:p>
    <w:p w14:paraId="37919D6C" w14:textId="77777777" w:rsidR="000D7BC3" w:rsidRDefault="000D7BC3" w:rsidP="000D7BC3"/>
    <w:p w14:paraId="0A7FA15F" w14:textId="7D126ED9" w:rsidR="00A46F62" w:rsidRDefault="006B48AA" w:rsidP="00A46F62">
      <w:r w:rsidRPr="00B11D49">
        <w:rPr>
          <w:bCs/>
          <w:noProof/>
          <w:sz w:val="28"/>
          <w:lang w:val="en-US"/>
        </w:rPr>
        <mc:AlternateContent>
          <mc:Choice Requires="wpg">
            <w:drawing>
              <wp:inline distT="0" distB="0" distL="0" distR="0" wp14:anchorId="47338274" wp14:editId="19933FE7">
                <wp:extent cx="4791600" cy="3324225"/>
                <wp:effectExtent l="0" t="0" r="9525" b="9525"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600" cy="3324225"/>
                          <a:chOff x="0" y="0"/>
                          <a:chExt cx="3567448" cy="3533440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54" name="Rectangle 54"/>
                        <wps:cNvSpPr/>
                        <wps:spPr>
                          <a:xfrm>
                            <a:off x="0" y="0"/>
                            <a:ext cx="3567448" cy="410320"/>
                          </a:xfrm>
                          <a:prstGeom prst="rect">
                            <a:avLst/>
                          </a:prstGeom>
                          <a:solidFill>
                            <a:srgbClr val="997CB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0B9B59" w14:textId="11850250" w:rsidR="006B48AA" w:rsidRPr="00CC4EB2" w:rsidRDefault="006B48AA" w:rsidP="006B48A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Invest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0" y="554486"/>
                            <a:ext cx="3567448" cy="2978954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83DBE" w14:textId="0575A408" w:rsidR="006B48AA" w:rsidRPr="007154FF" w:rsidRDefault="00E94A2C" w:rsidP="006B48AA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94A2C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nvestments might comprise the following</w:t>
                              </w:r>
                              <w:r w:rsidR="006B48AA" w:rsidRPr="007154FF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:</w:t>
                              </w:r>
                            </w:p>
                            <w:p w14:paraId="5976514C" w14:textId="77777777" w:rsidR="00E94A2C" w:rsidRPr="00E94A2C" w:rsidRDefault="00E94A2C" w:rsidP="00E94A2C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94A2C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Property (purchase price, costs for real estate agents, etc.)</w:t>
                              </w:r>
                            </w:p>
                            <w:p w14:paraId="2B19AA4D" w14:textId="77777777" w:rsidR="00E94A2C" w:rsidRPr="00E94A2C" w:rsidRDefault="00E94A2C" w:rsidP="00E94A2C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94A2C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nvestments in buildings (new buildings, adaptations, security deposits, etc.)</w:t>
                              </w:r>
                            </w:p>
                            <w:p w14:paraId="12A70FB6" w14:textId="77777777" w:rsidR="00E94A2C" w:rsidRPr="00E94A2C" w:rsidRDefault="00E94A2C" w:rsidP="00E94A2C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94A2C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Furnishings (office equipment, machines, tools, etc.)</w:t>
                              </w:r>
                            </w:p>
                            <w:p w14:paraId="2E127463" w14:textId="77777777" w:rsidR="00E94A2C" w:rsidRPr="00E94A2C" w:rsidRDefault="00E94A2C" w:rsidP="00E94A2C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94A2C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Vehicles</w:t>
                              </w:r>
                            </w:p>
                            <w:p w14:paraId="1507C772" w14:textId="77777777" w:rsidR="00E94A2C" w:rsidRPr="00E94A2C" w:rsidRDefault="00E94A2C" w:rsidP="00E94A2C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94A2C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nitial warehouse inventory (raw materials, goods, etc.)</w:t>
                              </w:r>
                            </w:p>
                            <w:p w14:paraId="667B0CD8" w14:textId="77777777" w:rsidR="00E94A2C" w:rsidRPr="00E94A2C" w:rsidRDefault="00E94A2C" w:rsidP="00E94A2C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94A2C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Startup costs</w:t>
                              </w:r>
                            </w:p>
                            <w:p w14:paraId="19A8AFA9" w14:textId="77777777" w:rsidR="00E94A2C" w:rsidRPr="00E94A2C" w:rsidRDefault="00E94A2C" w:rsidP="00E94A2C">
                              <w:pPr>
                                <w:pStyle w:val="ListParagraph"/>
                                <w:numPr>
                                  <w:ilvl w:val="1"/>
                                  <w:numId w:val="35"/>
                                </w:numPr>
                                <w:ind w:left="851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94A2C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ncorporation costs (registration fees, notary, lawyer, tax adviser, etc.)</w:t>
                              </w:r>
                            </w:p>
                            <w:p w14:paraId="7192B18A" w14:textId="77679D2A" w:rsidR="006B48AA" w:rsidRPr="007154FF" w:rsidRDefault="00E94A2C" w:rsidP="00E94A2C">
                              <w:pPr>
                                <w:pStyle w:val="ListParagraph"/>
                                <w:numPr>
                                  <w:ilvl w:val="1"/>
                                  <w:numId w:val="35"/>
                                </w:numPr>
                                <w:ind w:left="851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94A2C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Ongoing costs during startup phase until adequate turnover is achieved (rent, advertisements, wages, etc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338274" id="Group 53" o:spid="_x0000_s1074" style="width:377.3pt;height:261.75pt;mso-position-horizontal-relative:char;mso-position-vertical-relative:line" coordsize="35674,3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">
                <v:rect id="Rectangle 54" o:spid="_x0000_s1075" style="position:absolute;width:35674;height:4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" fillcolor="#997cb5" stroked="f" strokeweight="1pt">
                  <v:textbox>
                    <w:txbxContent>
                      <w:p w14:paraId="010B9B59" w14:textId="11850250" w:rsidR="006B48AA" w:rsidRPr="00CC4EB2" w:rsidRDefault="006B48AA" w:rsidP="006B48A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Investments</w:t>
                        </w:r>
                      </w:p>
                    </w:txbxContent>
                  </v:textbox>
                </v:rect>
                <v:shape id="Text Box 55" o:spid="_x0000_s1076" type="#_x0000_t202" style="position:absolute;top:5544;width:35674;height:29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" filled="f" stroked="f" strokeweight=".5pt">
                  <v:textbox inset=",7.2pt,,0">
                    <w:txbxContent>
                      <w:p w14:paraId="58383DBE" w14:textId="0575A408" w:rsidR="006B48AA" w:rsidRPr="007154FF" w:rsidRDefault="00E94A2C" w:rsidP="006B48AA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94A2C">
                          <w:rPr>
                            <w:sz w:val="24"/>
                            <w:szCs w:val="24"/>
                            <w:lang w:val="en-US"/>
                          </w:rPr>
                          <w:t>Investments might comprise the following</w:t>
                        </w:r>
                        <w:r w:rsidR="006B48AA" w:rsidRPr="007154FF">
                          <w:rPr>
                            <w:sz w:val="24"/>
                            <w:szCs w:val="24"/>
                            <w:lang w:val="en-US"/>
                          </w:rPr>
                          <w:t>:</w:t>
                        </w:r>
                      </w:p>
                      <w:p w14:paraId="5976514C" w14:textId="77777777" w:rsidR="00E94A2C" w:rsidRPr="00E94A2C" w:rsidRDefault="00E94A2C" w:rsidP="00E94A2C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94A2C">
                          <w:rPr>
                            <w:sz w:val="24"/>
                            <w:szCs w:val="24"/>
                            <w:lang w:val="en-US"/>
                          </w:rPr>
                          <w:t>Property (purchase price, costs for real estate agents, etc.)</w:t>
                        </w:r>
                      </w:p>
                      <w:p w14:paraId="2B19AA4D" w14:textId="77777777" w:rsidR="00E94A2C" w:rsidRPr="00E94A2C" w:rsidRDefault="00E94A2C" w:rsidP="00E94A2C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94A2C">
                          <w:rPr>
                            <w:sz w:val="24"/>
                            <w:szCs w:val="24"/>
                            <w:lang w:val="en-US"/>
                          </w:rPr>
                          <w:t>Investments in buildings (new buildings, adaptations, security deposits, etc.)</w:t>
                        </w:r>
                      </w:p>
                      <w:p w14:paraId="12A70FB6" w14:textId="77777777" w:rsidR="00E94A2C" w:rsidRPr="00E94A2C" w:rsidRDefault="00E94A2C" w:rsidP="00E94A2C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94A2C">
                          <w:rPr>
                            <w:sz w:val="24"/>
                            <w:szCs w:val="24"/>
                            <w:lang w:val="en-US"/>
                          </w:rPr>
                          <w:t>Furnishings (office equipment, machines, tools, etc.)</w:t>
                        </w:r>
                      </w:p>
                      <w:p w14:paraId="2E127463" w14:textId="77777777" w:rsidR="00E94A2C" w:rsidRPr="00E94A2C" w:rsidRDefault="00E94A2C" w:rsidP="00E94A2C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94A2C">
                          <w:rPr>
                            <w:sz w:val="24"/>
                            <w:szCs w:val="24"/>
                            <w:lang w:val="en-US"/>
                          </w:rPr>
                          <w:t>Vehicles</w:t>
                        </w:r>
                      </w:p>
                      <w:p w14:paraId="1507C772" w14:textId="77777777" w:rsidR="00E94A2C" w:rsidRPr="00E94A2C" w:rsidRDefault="00E94A2C" w:rsidP="00E94A2C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94A2C">
                          <w:rPr>
                            <w:sz w:val="24"/>
                            <w:szCs w:val="24"/>
                            <w:lang w:val="en-US"/>
                          </w:rPr>
                          <w:t>Initial warehouse inventory (raw materials, goods, etc.)</w:t>
                        </w:r>
                      </w:p>
                      <w:p w14:paraId="667B0CD8" w14:textId="77777777" w:rsidR="00E94A2C" w:rsidRPr="00E94A2C" w:rsidRDefault="00E94A2C" w:rsidP="00E94A2C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94A2C">
                          <w:rPr>
                            <w:sz w:val="24"/>
                            <w:szCs w:val="24"/>
                            <w:lang w:val="en-US"/>
                          </w:rPr>
                          <w:t>Startup costs</w:t>
                        </w:r>
                      </w:p>
                      <w:p w14:paraId="19A8AFA9" w14:textId="77777777" w:rsidR="00E94A2C" w:rsidRPr="00E94A2C" w:rsidRDefault="00E94A2C" w:rsidP="00E94A2C">
                        <w:pPr>
                          <w:pStyle w:val="ListParagraph"/>
                          <w:numPr>
                            <w:ilvl w:val="1"/>
                            <w:numId w:val="35"/>
                          </w:numPr>
                          <w:ind w:left="851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94A2C">
                          <w:rPr>
                            <w:sz w:val="24"/>
                            <w:szCs w:val="24"/>
                            <w:lang w:val="en-US"/>
                          </w:rPr>
                          <w:t>Incorporation costs (registration fees, notary, lawyer, tax adviser, etc.)</w:t>
                        </w:r>
                      </w:p>
                      <w:p w14:paraId="7192B18A" w14:textId="77679D2A" w:rsidR="006B48AA" w:rsidRPr="007154FF" w:rsidRDefault="00E94A2C" w:rsidP="00E94A2C">
                        <w:pPr>
                          <w:pStyle w:val="ListParagraph"/>
                          <w:numPr>
                            <w:ilvl w:val="1"/>
                            <w:numId w:val="35"/>
                          </w:numPr>
                          <w:ind w:left="851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94A2C">
                          <w:rPr>
                            <w:sz w:val="24"/>
                            <w:szCs w:val="24"/>
                            <w:lang w:val="en-US"/>
                          </w:rPr>
                          <w:t>Ongoing costs during startup phase until adequate turnover is achieved (rent, advertisements, wages, etc.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5E5E86" w14:textId="77777777" w:rsidR="00A46F62" w:rsidRDefault="00A46F62" w:rsidP="00A46F62"/>
    <w:p w14:paraId="2F22B61C" w14:textId="77777777" w:rsidR="00A46F62" w:rsidRDefault="00A46F62" w:rsidP="00A46F62">
      <w:pPr>
        <w:rPr>
          <w:lang w:val="en-US"/>
        </w:rPr>
      </w:pPr>
    </w:p>
    <w:p w14:paraId="61B11627" w14:textId="77777777" w:rsidR="00A46F62" w:rsidRDefault="00A46F62" w:rsidP="00A46F62">
      <w:pPr>
        <w:rPr>
          <w:lang w:val="en-US"/>
        </w:rPr>
      </w:pPr>
    </w:p>
    <w:p w14:paraId="7A930D8D" w14:textId="77777777" w:rsidR="009A0492" w:rsidRDefault="009A0492" w:rsidP="009A0492"/>
    <w:p w14:paraId="767BC91D" w14:textId="50F90C81" w:rsidR="009A0492" w:rsidRPr="007C2317" w:rsidRDefault="009A0492" w:rsidP="009A0492">
      <w:pPr>
        <w:pStyle w:val="Heading2"/>
      </w:pPr>
      <w:bookmarkStart w:id="18" w:name="_Toc95138496"/>
      <w:r>
        <w:t>Sales and turnover planning</w:t>
      </w:r>
      <w:bookmarkEnd w:id="18"/>
    </w:p>
    <w:p w14:paraId="05DF5726" w14:textId="77777777" w:rsidR="009A0492" w:rsidRDefault="009A0492" w:rsidP="009A0492"/>
    <w:p w14:paraId="641EF8C9" w14:textId="6C1FCD92" w:rsidR="009A0492" w:rsidRDefault="00E94A2C" w:rsidP="009A0492">
      <w:r w:rsidRPr="00B11D49">
        <w:rPr>
          <w:bCs/>
          <w:noProof/>
          <w:sz w:val="28"/>
          <w:lang w:val="en-US"/>
        </w:rPr>
        <mc:AlternateContent>
          <mc:Choice Requires="wpg">
            <w:drawing>
              <wp:inline distT="0" distB="0" distL="0" distR="0" wp14:anchorId="1B1E517A" wp14:editId="2B8E6AEB">
                <wp:extent cx="4791600" cy="1524000"/>
                <wp:effectExtent l="0" t="0" r="9525" b="0"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600" cy="1524000"/>
                          <a:chOff x="0" y="0"/>
                          <a:chExt cx="3567448" cy="1619915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57" name="Rectangle 57"/>
                        <wps:cNvSpPr/>
                        <wps:spPr>
                          <a:xfrm>
                            <a:off x="0" y="0"/>
                            <a:ext cx="3567448" cy="410320"/>
                          </a:xfrm>
                          <a:prstGeom prst="rect">
                            <a:avLst/>
                          </a:prstGeom>
                          <a:solidFill>
                            <a:srgbClr val="997CB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67844F" w14:textId="1A894DF4" w:rsidR="00E94A2C" w:rsidRPr="00CC4EB2" w:rsidRDefault="00E94A2C" w:rsidP="00E94A2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Sales and turnover plan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0" y="554486"/>
                            <a:ext cx="3567448" cy="1065429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B00745" w14:textId="77777777" w:rsidR="00DF3624" w:rsidRPr="007154FF" w:rsidRDefault="00DF3624" w:rsidP="00DF3624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154FF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Describe the following points in this chapter:</w:t>
                              </w:r>
                            </w:p>
                            <w:p w14:paraId="164494C7" w14:textId="0B05F0D8" w:rsidR="009C499E" w:rsidRDefault="00BA0EEA" w:rsidP="00DF3624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Explain </w:t>
                              </w:r>
                              <w:r w:rsidR="009C499E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and </w:t>
                              </w:r>
                              <w:r w:rsidR="003A12C6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state</w:t>
                              </w:r>
                              <w:r w:rsidR="009C499E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your s</w:t>
                              </w:r>
                              <w:r w:rsidR="00DF3624" w:rsidRPr="00C568E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ales 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estimate for the first 3-5 years</w:t>
                              </w:r>
                            </w:p>
                            <w:p w14:paraId="3F2B9828" w14:textId="6CDD9C46" w:rsidR="00E94A2C" w:rsidRPr="009C499E" w:rsidRDefault="009C499E" w:rsidP="009C499E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Explain and s</w:t>
                              </w:r>
                              <w:r w:rsidR="003A12C6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tate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your</w:t>
                              </w:r>
                              <w:r w:rsidR="00DF3624" w:rsidRPr="00C568E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turnover planning 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for the first 3-5 yea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1E517A" id="Group 56" o:spid="_x0000_s1077" style="width:377.3pt;height:120pt;mso-position-horizontal-relative:char;mso-position-vertical-relative:line" coordsize="35674,16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">
                <v:rect id="Rectangle 57" o:spid="_x0000_s1078" style="position:absolute;width:35674;height:4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" fillcolor="#997cb5" stroked="f" strokeweight="1pt">
                  <v:textbox>
                    <w:txbxContent>
                      <w:p w14:paraId="6F67844F" w14:textId="1A894DF4" w:rsidR="00E94A2C" w:rsidRPr="00CC4EB2" w:rsidRDefault="00E94A2C" w:rsidP="00E94A2C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Sales and turnover planning</w:t>
                        </w:r>
                      </w:p>
                    </w:txbxContent>
                  </v:textbox>
                </v:rect>
                <v:shape id="Text Box 58" o:spid="_x0000_s1079" type="#_x0000_t202" style="position:absolute;top:5544;width:35674;height:1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" filled="f" stroked="f" strokeweight=".5pt">
                  <v:textbox inset=",7.2pt,,0">
                    <w:txbxContent>
                      <w:p w14:paraId="28B00745" w14:textId="77777777" w:rsidR="00DF3624" w:rsidRPr="007154FF" w:rsidRDefault="00DF3624" w:rsidP="00DF3624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7154FF">
                          <w:rPr>
                            <w:sz w:val="24"/>
                            <w:szCs w:val="24"/>
                            <w:lang w:val="en-US"/>
                          </w:rPr>
                          <w:t>Describe the following points in this chapter:</w:t>
                        </w:r>
                      </w:p>
                      <w:p w14:paraId="164494C7" w14:textId="0B05F0D8" w:rsidR="009C499E" w:rsidRDefault="00BA0EEA" w:rsidP="00DF3624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Explain </w:t>
                        </w:r>
                        <w:r w:rsidR="009C499E">
                          <w:rPr>
                            <w:sz w:val="24"/>
                            <w:szCs w:val="24"/>
                            <w:lang w:val="en-US"/>
                          </w:rPr>
                          <w:t xml:space="preserve">and </w:t>
                        </w:r>
                        <w:r w:rsidR="003A12C6">
                          <w:rPr>
                            <w:sz w:val="24"/>
                            <w:szCs w:val="24"/>
                            <w:lang w:val="en-US"/>
                          </w:rPr>
                          <w:t>state</w:t>
                        </w:r>
                        <w:r w:rsidR="009C499E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your s</w:t>
                        </w:r>
                        <w:r w:rsidR="00DF3624" w:rsidRPr="00C568E9">
                          <w:rPr>
                            <w:sz w:val="24"/>
                            <w:szCs w:val="24"/>
                            <w:lang w:val="en-US"/>
                          </w:rPr>
                          <w:t xml:space="preserve">ales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stimate for the first 3-5 years</w:t>
                        </w:r>
                      </w:p>
                      <w:p w14:paraId="3F2B9828" w14:textId="6CDD9C46" w:rsidR="00E94A2C" w:rsidRPr="009C499E" w:rsidRDefault="009C499E" w:rsidP="009C499E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xplain and s</w:t>
                        </w:r>
                        <w:r w:rsidR="003A12C6">
                          <w:rPr>
                            <w:sz w:val="24"/>
                            <w:szCs w:val="24"/>
                            <w:lang w:val="en-US"/>
                          </w:rPr>
                          <w:t>tate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 your</w:t>
                        </w:r>
                        <w:r w:rsidR="00DF3624" w:rsidRPr="00C568E9">
                          <w:rPr>
                            <w:sz w:val="24"/>
                            <w:szCs w:val="24"/>
                            <w:lang w:val="en-US"/>
                          </w:rPr>
                          <w:t xml:space="preserve"> turnover planning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for the first 3-5 yea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3B28C4" w14:textId="77777777" w:rsidR="009A0492" w:rsidRDefault="009A0492" w:rsidP="009A0492"/>
    <w:p w14:paraId="6A97D098" w14:textId="77777777" w:rsidR="00F3677C" w:rsidRDefault="00F3677C" w:rsidP="009A0492"/>
    <w:p w14:paraId="7D618F6B" w14:textId="77777777" w:rsidR="009A0492" w:rsidRDefault="009A0492" w:rsidP="009A0492"/>
    <w:p w14:paraId="22C804EB" w14:textId="67C5CE01" w:rsidR="009A0492" w:rsidRPr="007C2317" w:rsidRDefault="009A0492" w:rsidP="009A0492">
      <w:pPr>
        <w:pStyle w:val="Heading2"/>
      </w:pPr>
      <w:bookmarkStart w:id="19" w:name="_Toc95138497"/>
      <w:r>
        <w:t>Cost structure</w:t>
      </w:r>
      <w:bookmarkEnd w:id="19"/>
    </w:p>
    <w:p w14:paraId="6E716763" w14:textId="77777777" w:rsidR="009A0492" w:rsidRDefault="009A0492" w:rsidP="009A0492"/>
    <w:p w14:paraId="0F982DC4" w14:textId="0F6EA30F" w:rsidR="009A0492" w:rsidRDefault="002420DE" w:rsidP="009A0492">
      <w:r w:rsidRPr="00B11D49">
        <w:rPr>
          <w:bCs/>
          <w:noProof/>
          <w:sz w:val="28"/>
          <w:lang w:val="en-US"/>
        </w:rPr>
        <mc:AlternateContent>
          <mc:Choice Requires="wpg">
            <w:drawing>
              <wp:inline distT="0" distB="0" distL="0" distR="0" wp14:anchorId="22722A4D" wp14:editId="25C9E15D">
                <wp:extent cx="4791600" cy="1743075"/>
                <wp:effectExtent l="0" t="0" r="9525" b="9525"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600" cy="1743075"/>
                          <a:chOff x="0" y="0"/>
                          <a:chExt cx="3567448" cy="1852778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60" name="Rectangle 60"/>
                        <wps:cNvSpPr/>
                        <wps:spPr>
                          <a:xfrm>
                            <a:off x="0" y="0"/>
                            <a:ext cx="3567448" cy="410320"/>
                          </a:xfrm>
                          <a:prstGeom prst="rect">
                            <a:avLst/>
                          </a:prstGeom>
                          <a:solidFill>
                            <a:srgbClr val="997CB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99EBF5" w14:textId="064B306C" w:rsidR="002420DE" w:rsidRPr="00CC4EB2" w:rsidRDefault="002420DE" w:rsidP="002420DE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Cost struc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0" y="554486"/>
                            <a:ext cx="3567448" cy="1298292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2C2B8B" w14:textId="77777777" w:rsidR="002420DE" w:rsidRPr="007154FF" w:rsidRDefault="002420DE" w:rsidP="002420DE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154FF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Describe the following points in this chapter:</w:t>
                              </w:r>
                            </w:p>
                            <w:p w14:paraId="072B4DA5" w14:textId="79AB6C30" w:rsidR="002420DE" w:rsidRDefault="002420DE" w:rsidP="002420DE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Explain and s</w:t>
                              </w:r>
                              <w:r w:rsidR="003A12C6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tate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your cost structure for the first 3-5 years</w:t>
                              </w:r>
                            </w:p>
                            <w:p w14:paraId="722E4484" w14:textId="09D14CDA" w:rsidR="002420DE" w:rsidRPr="002420DE" w:rsidRDefault="00896739" w:rsidP="00AF6C09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3A12C6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You need not explain any costs which you have already </w:t>
                              </w:r>
                              <w:r w:rsidR="003A12C6" w:rsidRPr="003A12C6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stated and explained in previous chap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722A4D" id="Group 59" o:spid="_x0000_s1080" style="width:377.3pt;height:137.25pt;mso-position-horizontal-relative:char;mso-position-vertical-relative:line" coordsize="35674,18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">
                <v:rect id="Rectangle 60" o:spid="_x0000_s1081" style="position:absolute;width:35674;height:4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" fillcolor="#997cb5" stroked="f" strokeweight="1pt">
                  <v:textbox>
                    <w:txbxContent>
                      <w:p w14:paraId="2999EBF5" w14:textId="064B306C" w:rsidR="002420DE" w:rsidRPr="00CC4EB2" w:rsidRDefault="002420DE" w:rsidP="002420DE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Cost structure</w:t>
                        </w:r>
                      </w:p>
                    </w:txbxContent>
                  </v:textbox>
                </v:rect>
                <v:shape id="Text Box 61" o:spid="_x0000_s1082" type="#_x0000_t202" style="position:absolute;top:5544;width:35674;height:12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" filled="f" stroked="f" strokeweight=".5pt">
                  <v:textbox inset=",7.2pt,,0">
                    <w:txbxContent>
                      <w:p w14:paraId="782C2B8B" w14:textId="77777777" w:rsidR="002420DE" w:rsidRPr="007154FF" w:rsidRDefault="002420DE" w:rsidP="002420DE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7154FF">
                          <w:rPr>
                            <w:sz w:val="24"/>
                            <w:szCs w:val="24"/>
                            <w:lang w:val="en-US"/>
                          </w:rPr>
                          <w:t>Describe the following points in this chapter:</w:t>
                        </w:r>
                      </w:p>
                      <w:p w14:paraId="072B4DA5" w14:textId="79AB6C30" w:rsidR="002420DE" w:rsidRDefault="002420DE" w:rsidP="002420DE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xplain and s</w:t>
                        </w:r>
                        <w:r w:rsidR="003A12C6">
                          <w:rPr>
                            <w:sz w:val="24"/>
                            <w:szCs w:val="24"/>
                            <w:lang w:val="en-US"/>
                          </w:rPr>
                          <w:t>tate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 your cost structure for the first 3-5 years</w:t>
                        </w:r>
                      </w:p>
                      <w:p w14:paraId="722E4484" w14:textId="09D14CDA" w:rsidR="002420DE" w:rsidRPr="002420DE" w:rsidRDefault="00896739" w:rsidP="00AF6C09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3A12C6">
                          <w:rPr>
                            <w:sz w:val="24"/>
                            <w:szCs w:val="24"/>
                            <w:lang w:val="en-US"/>
                          </w:rPr>
                          <w:t xml:space="preserve">You need not explain any costs which you have already </w:t>
                        </w:r>
                        <w:r w:rsidR="003A12C6" w:rsidRPr="003A12C6">
                          <w:rPr>
                            <w:sz w:val="24"/>
                            <w:szCs w:val="24"/>
                            <w:lang w:val="en-US"/>
                          </w:rPr>
                          <w:t>stated and explained in previous chapte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F02D0C" w14:textId="77777777" w:rsidR="009A0492" w:rsidRDefault="009A0492" w:rsidP="009A0492">
      <w:pPr>
        <w:rPr>
          <w:lang w:val="en-US"/>
        </w:rPr>
      </w:pPr>
    </w:p>
    <w:p w14:paraId="7FFCED70" w14:textId="77777777" w:rsidR="009A0492" w:rsidRDefault="009A0492" w:rsidP="009A0492">
      <w:pPr>
        <w:rPr>
          <w:lang w:val="en-US"/>
        </w:rPr>
      </w:pPr>
    </w:p>
    <w:p w14:paraId="095B8B7F" w14:textId="77777777" w:rsidR="008F70A9" w:rsidRDefault="008F70A9" w:rsidP="009A0492">
      <w:pPr>
        <w:rPr>
          <w:lang w:val="en-US"/>
        </w:rPr>
      </w:pPr>
    </w:p>
    <w:p w14:paraId="517BCD38" w14:textId="77777777" w:rsidR="008F70A9" w:rsidRDefault="008F70A9" w:rsidP="009A0492">
      <w:pPr>
        <w:rPr>
          <w:lang w:val="en-US"/>
        </w:rPr>
      </w:pPr>
    </w:p>
    <w:p w14:paraId="6F6676E5" w14:textId="77777777" w:rsidR="008F70A9" w:rsidRDefault="008F70A9" w:rsidP="009A0492">
      <w:pPr>
        <w:rPr>
          <w:lang w:val="en-US"/>
        </w:rPr>
      </w:pPr>
    </w:p>
    <w:p w14:paraId="2A7CE424" w14:textId="77777777" w:rsidR="009A0492" w:rsidRDefault="009A0492" w:rsidP="009A0492"/>
    <w:p w14:paraId="14490283" w14:textId="48152D15" w:rsidR="009A0492" w:rsidRPr="007C2317" w:rsidRDefault="009A0492" w:rsidP="009A0492">
      <w:pPr>
        <w:pStyle w:val="Heading2"/>
      </w:pPr>
      <w:bookmarkStart w:id="20" w:name="_Toc95138498"/>
      <w:r>
        <w:t>Profit and loss account</w:t>
      </w:r>
      <w:bookmarkEnd w:id="20"/>
    </w:p>
    <w:p w14:paraId="4FF20F5D" w14:textId="77777777" w:rsidR="009A0492" w:rsidRDefault="009A0492" w:rsidP="009A0492"/>
    <w:p w14:paraId="14445055" w14:textId="37030AE1" w:rsidR="009A0492" w:rsidRDefault="005852FA" w:rsidP="009A0492">
      <w:r w:rsidRPr="00B11D49">
        <w:rPr>
          <w:bCs/>
          <w:noProof/>
          <w:sz w:val="28"/>
          <w:lang w:val="en-US"/>
        </w:rPr>
        <w:lastRenderedPageBreak/>
        <mc:AlternateContent>
          <mc:Choice Requires="wpg">
            <w:drawing>
              <wp:inline distT="0" distB="0" distL="0" distR="0" wp14:anchorId="0AC5298A" wp14:editId="48D757C4">
                <wp:extent cx="4791600" cy="1743075"/>
                <wp:effectExtent l="0" t="0" r="9525" b="9525"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600" cy="1743075"/>
                          <a:chOff x="0" y="0"/>
                          <a:chExt cx="3567448" cy="1852778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63" name="Rectangle 63"/>
                        <wps:cNvSpPr/>
                        <wps:spPr>
                          <a:xfrm>
                            <a:off x="0" y="0"/>
                            <a:ext cx="3567448" cy="410320"/>
                          </a:xfrm>
                          <a:prstGeom prst="rect">
                            <a:avLst/>
                          </a:prstGeom>
                          <a:solidFill>
                            <a:srgbClr val="997CB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6C24B3" w14:textId="5267D629" w:rsidR="005852FA" w:rsidRPr="00CC4EB2" w:rsidRDefault="005852FA" w:rsidP="005852F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Profit and loss acco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" name="Text Box 1024"/>
                        <wps:cNvSpPr txBox="1"/>
                        <wps:spPr>
                          <a:xfrm>
                            <a:off x="0" y="554486"/>
                            <a:ext cx="3567448" cy="1298292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206765" w14:textId="77777777" w:rsidR="005852FA" w:rsidRPr="007154FF" w:rsidRDefault="005852FA" w:rsidP="005852FA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154FF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Describe the following points in this chapter:</w:t>
                              </w:r>
                            </w:p>
                            <w:p w14:paraId="5E67152B" w14:textId="6EDABE03" w:rsidR="005852FA" w:rsidRDefault="005852FA" w:rsidP="005852FA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S</w:t>
                              </w:r>
                              <w:r w:rsidR="006610B2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tate your profit and loss account</w:t>
                              </w:r>
                            </w:p>
                            <w:p w14:paraId="34FB877C" w14:textId="3CE12AB6" w:rsidR="006610B2" w:rsidRPr="002420DE" w:rsidRDefault="006610B2" w:rsidP="005852FA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Explain </w:t>
                              </w:r>
                              <w:r w:rsidR="00F571C0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the 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items which you have not </w:t>
                              </w:r>
                              <w:r w:rsidR="00F571C0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yet </w:t>
                              </w:r>
                              <w:r w:rsidR="00D02FC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described in previous chap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C5298A" id="Group 62" o:spid="_x0000_s1083" style="width:377.3pt;height:137.25pt;mso-position-horizontal-relative:char;mso-position-vertical-relative:line" coordsize="35674,18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">
                <v:rect id="Rectangle 63" o:spid="_x0000_s1084" style="position:absolute;width:35674;height:4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" fillcolor="#997cb5" stroked="f" strokeweight="1pt">
                  <v:textbox>
                    <w:txbxContent>
                      <w:p w14:paraId="476C24B3" w14:textId="5267D629" w:rsidR="005852FA" w:rsidRPr="00CC4EB2" w:rsidRDefault="005852FA" w:rsidP="005852F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Profit and loss account</w:t>
                        </w:r>
                      </w:p>
                    </w:txbxContent>
                  </v:textbox>
                </v:rect>
                <v:shape id="Text Box 1024" o:spid="_x0000_s1085" type="#_x0000_t202" style="position:absolute;top:5544;width:35674;height:12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" filled="f" stroked="f" strokeweight=".5pt">
                  <v:textbox inset=",7.2pt,,0">
                    <w:txbxContent>
                      <w:p w14:paraId="21206765" w14:textId="77777777" w:rsidR="005852FA" w:rsidRPr="007154FF" w:rsidRDefault="005852FA" w:rsidP="005852FA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7154FF">
                          <w:rPr>
                            <w:sz w:val="24"/>
                            <w:szCs w:val="24"/>
                            <w:lang w:val="en-US"/>
                          </w:rPr>
                          <w:t>Describe the following points in this chapter:</w:t>
                        </w:r>
                      </w:p>
                      <w:p w14:paraId="5E67152B" w14:textId="6EDABE03" w:rsidR="005852FA" w:rsidRDefault="005852FA" w:rsidP="005852FA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</w:t>
                        </w:r>
                        <w:r w:rsidR="006610B2">
                          <w:rPr>
                            <w:sz w:val="24"/>
                            <w:szCs w:val="24"/>
                            <w:lang w:val="en-US"/>
                          </w:rPr>
                          <w:t>tate your profit and loss account</w:t>
                        </w:r>
                      </w:p>
                      <w:p w14:paraId="34FB877C" w14:textId="3CE12AB6" w:rsidR="006610B2" w:rsidRPr="002420DE" w:rsidRDefault="006610B2" w:rsidP="005852FA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Explain </w:t>
                        </w:r>
                        <w:r w:rsidR="00F571C0">
                          <w:rPr>
                            <w:sz w:val="24"/>
                            <w:szCs w:val="24"/>
                            <w:lang w:val="en-US"/>
                          </w:rPr>
                          <w:t xml:space="preserve">the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items which you have not </w:t>
                        </w:r>
                        <w:r w:rsidR="00F571C0">
                          <w:rPr>
                            <w:sz w:val="24"/>
                            <w:szCs w:val="24"/>
                            <w:lang w:val="en-US"/>
                          </w:rPr>
                          <w:t xml:space="preserve">yet </w:t>
                        </w:r>
                        <w:r w:rsidR="00D02FC9">
                          <w:rPr>
                            <w:sz w:val="24"/>
                            <w:szCs w:val="24"/>
                            <w:lang w:val="en-US"/>
                          </w:rPr>
                          <w:t>described in previous chapte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BCA95C9" w14:textId="77777777" w:rsidR="009A0492" w:rsidRDefault="009A0492" w:rsidP="009A0492"/>
    <w:p w14:paraId="45E10FBE" w14:textId="77777777" w:rsidR="009A0492" w:rsidRDefault="009A0492" w:rsidP="009A0492">
      <w:pPr>
        <w:rPr>
          <w:lang w:val="en-US"/>
        </w:rPr>
      </w:pPr>
    </w:p>
    <w:p w14:paraId="6625D00D" w14:textId="77777777" w:rsidR="009A0492" w:rsidRDefault="009A0492" w:rsidP="009A0492">
      <w:pPr>
        <w:rPr>
          <w:lang w:val="en-US"/>
        </w:rPr>
      </w:pPr>
    </w:p>
    <w:p w14:paraId="53AB6F5E" w14:textId="77777777" w:rsidR="009A0492" w:rsidRDefault="009A0492" w:rsidP="009A0492">
      <w:pPr>
        <w:rPr>
          <w:lang w:val="en-US"/>
        </w:rPr>
      </w:pPr>
    </w:p>
    <w:p w14:paraId="72DC5185" w14:textId="77777777" w:rsidR="009A0492" w:rsidRDefault="009A0492" w:rsidP="009A0492">
      <w:pPr>
        <w:rPr>
          <w:lang w:val="en-US"/>
        </w:rPr>
      </w:pPr>
    </w:p>
    <w:p w14:paraId="6F6F4E20" w14:textId="77777777" w:rsidR="009A0492" w:rsidRDefault="009A0492" w:rsidP="009A0492"/>
    <w:p w14:paraId="1C15171D" w14:textId="0D706689" w:rsidR="009A0492" w:rsidRPr="007C2317" w:rsidRDefault="009A0492" w:rsidP="009A0492">
      <w:pPr>
        <w:pStyle w:val="Heading2"/>
      </w:pPr>
      <w:bookmarkStart w:id="21" w:name="_Toc95138499"/>
      <w:r>
        <w:t>Balance sheet</w:t>
      </w:r>
      <w:bookmarkEnd w:id="21"/>
    </w:p>
    <w:p w14:paraId="7024862E" w14:textId="77777777" w:rsidR="009A0492" w:rsidRDefault="009A0492" w:rsidP="009A0492"/>
    <w:p w14:paraId="443C79F6" w14:textId="166C03D0" w:rsidR="009A0492" w:rsidRDefault="0078501C" w:rsidP="009A0492">
      <w:r w:rsidRPr="00B11D49">
        <w:rPr>
          <w:bCs/>
          <w:noProof/>
          <w:sz w:val="28"/>
          <w:lang w:val="en-US"/>
        </w:rPr>
        <mc:AlternateContent>
          <mc:Choice Requires="wpg">
            <w:drawing>
              <wp:inline distT="0" distB="0" distL="0" distR="0" wp14:anchorId="48DB0FF7" wp14:editId="17004290">
                <wp:extent cx="4791600" cy="1743075"/>
                <wp:effectExtent l="0" t="0" r="9525" b="9525"/>
                <wp:docPr id="1025" name="Group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600" cy="1743075"/>
                          <a:chOff x="0" y="0"/>
                          <a:chExt cx="3567448" cy="1852778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1027" name="Rectangle 1027"/>
                        <wps:cNvSpPr/>
                        <wps:spPr>
                          <a:xfrm>
                            <a:off x="0" y="0"/>
                            <a:ext cx="3567448" cy="410320"/>
                          </a:xfrm>
                          <a:prstGeom prst="rect">
                            <a:avLst/>
                          </a:prstGeom>
                          <a:solidFill>
                            <a:srgbClr val="997CB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C46E38" w14:textId="46D79D46" w:rsidR="0078501C" w:rsidRPr="00CC4EB2" w:rsidRDefault="0078501C" w:rsidP="0078501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Balance she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" name="Text Box 1028"/>
                        <wps:cNvSpPr txBox="1"/>
                        <wps:spPr>
                          <a:xfrm>
                            <a:off x="0" y="554486"/>
                            <a:ext cx="3567448" cy="1298292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B87710" w14:textId="77777777" w:rsidR="0078501C" w:rsidRPr="007154FF" w:rsidRDefault="0078501C" w:rsidP="0078501C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154FF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Describe the following points in this chapter:</w:t>
                              </w:r>
                            </w:p>
                            <w:p w14:paraId="13BC7EB3" w14:textId="496F1981" w:rsidR="0078501C" w:rsidRDefault="0078501C" w:rsidP="0078501C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State your balance sheet</w:t>
                              </w:r>
                            </w:p>
                            <w:p w14:paraId="4155635B" w14:textId="77777777" w:rsidR="0078501C" w:rsidRPr="002420DE" w:rsidRDefault="0078501C" w:rsidP="0078501C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Explain the items which you have not yet described in previous chap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DB0FF7" id="Group 1025" o:spid="_x0000_s1086" style="width:377.3pt;height:137.25pt;mso-position-horizontal-relative:char;mso-position-vertical-relative:line" coordsize="35674,18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">
                <v:rect id="Rectangle 1027" o:spid="_x0000_s1087" style="position:absolute;width:35674;height:4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" fillcolor="#997cb5" stroked="f" strokeweight="1pt">
                  <v:textbox>
                    <w:txbxContent>
                      <w:p w14:paraId="27C46E38" w14:textId="46D79D46" w:rsidR="0078501C" w:rsidRPr="00CC4EB2" w:rsidRDefault="0078501C" w:rsidP="0078501C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Balance sheet</w:t>
                        </w:r>
                      </w:p>
                    </w:txbxContent>
                  </v:textbox>
                </v:rect>
                <v:shape id="Text Box 1028" o:spid="_x0000_s1088" type="#_x0000_t202" style="position:absolute;top:5544;width:35674;height:12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" filled="f" stroked="f" strokeweight=".5pt">
                  <v:textbox inset=",7.2pt,,0">
                    <w:txbxContent>
                      <w:p w14:paraId="64B87710" w14:textId="77777777" w:rsidR="0078501C" w:rsidRPr="007154FF" w:rsidRDefault="0078501C" w:rsidP="0078501C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7154FF">
                          <w:rPr>
                            <w:sz w:val="24"/>
                            <w:szCs w:val="24"/>
                            <w:lang w:val="en-US"/>
                          </w:rPr>
                          <w:t>Describe the following points in this chapter:</w:t>
                        </w:r>
                      </w:p>
                      <w:p w14:paraId="13BC7EB3" w14:textId="496F1981" w:rsidR="0078501C" w:rsidRDefault="0078501C" w:rsidP="0078501C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tate your balance sheet</w:t>
                        </w:r>
                      </w:p>
                      <w:p w14:paraId="4155635B" w14:textId="77777777" w:rsidR="0078501C" w:rsidRPr="002420DE" w:rsidRDefault="0078501C" w:rsidP="0078501C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xplain the items which you have not yet described in previous chapte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1FB7E5" w14:textId="77777777" w:rsidR="009A0492" w:rsidRDefault="009A0492" w:rsidP="009A0492"/>
    <w:p w14:paraId="5EDEAAC0" w14:textId="77777777" w:rsidR="009A0492" w:rsidRDefault="009A0492" w:rsidP="009A0492">
      <w:pPr>
        <w:rPr>
          <w:lang w:val="en-US"/>
        </w:rPr>
      </w:pPr>
    </w:p>
    <w:p w14:paraId="1F496A6F" w14:textId="77777777" w:rsidR="009A0492" w:rsidRDefault="009A0492" w:rsidP="009A0492">
      <w:pPr>
        <w:rPr>
          <w:lang w:val="en-US"/>
        </w:rPr>
      </w:pPr>
    </w:p>
    <w:p w14:paraId="5E84E044" w14:textId="77777777" w:rsidR="009A0492" w:rsidRDefault="009A0492" w:rsidP="009A0492">
      <w:pPr>
        <w:rPr>
          <w:lang w:val="en-US"/>
        </w:rPr>
      </w:pPr>
    </w:p>
    <w:p w14:paraId="262E1B19" w14:textId="77777777" w:rsidR="008F70A9" w:rsidRDefault="008F70A9" w:rsidP="009A0492">
      <w:pPr>
        <w:rPr>
          <w:lang w:val="en-US"/>
        </w:rPr>
      </w:pPr>
    </w:p>
    <w:p w14:paraId="2C1A4679" w14:textId="77777777" w:rsidR="009A0492" w:rsidRDefault="009A0492" w:rsidP="009A0492"/>
    <w:p w14:paraId="070E6C59" w14:textId="6B004F83" w:rsidR="009A0492" w:rsidRPr="007C2317" w:rsidRDefault="009A0492" w:rsidP="009A0492">
      <w:pPr>
        <w:pStyle w:val="Heading2"/>
      </w:pPr>
      <w:bookmarkStart w:id="22" w:name="_Toc95138500"/>
      <w:r>
        <w:t>Cash flow</w:t>
      </w:r>
      <w:bookmarkEnd w:id="22"/>
    </w:p>
    <w:p w14:paraId="4F5F4462" w14:textId="77777777" w:rsidR="009A0492" w:rsidRDefault="009A0492" w:rsidP="009A0492"/>
    <w:p w14:paraId="14CF4A55" w14:textId="20E2D4C2" w:rsidR="009A0492" w:rsidRDefault="0078501C" w:rsidP="009A0492">
      <w:r w:rsidRPr="00B11D49">
        <w:rPr>
          <w:bCs/>
          <w:noProof/>
          <w:sz w:val="28"/>
          <w:lang w:val="en-US"/>
        </w:rPr>
        <w:lastRenderedPageBreak/>
        <mc:AlternateContent>
          <mc:Choice Requires="wpg">
            <w:drawing>
              <wp:inline distT="0" distB="0" distL="0" distR="0" wp14:anchorId="3908CF6C" wp14:editId="220A3DE0">
                <wp:extent cx="4791600" cy="1743075"/>
                <wp:effectExtent l="0" t="0" r="9525" b="9525"/>
                <wp:docPr id="1029" name="Group 1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600" cy="1743075"/>
                          <a:chOff x="0" y="0"/>
                          <a:chExt cx="3567448" cy="1852778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1030" name="Rectangle 1030"/>
                        <wps:cNvSpPr/>
                        <wps:spPr>
                          <a:xfrm>
                            <a:off x="0" y="0"/>
                            <a:ext cx="3567448" cy="410320"/>
                          </a:xfrm>
                          <a:prstGeom prst="rect">
                            <a:avLst/>
                          </a:prstGeom>
                          <a:solidFill>
                            <a:srgbClr val="997CB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12F4E" w14:textId="23E60E04" w:rsidR="0078501C" w:rsidRPr="00CC4EB2" w:rsidRDefault="00FF272B" w:rsidP="00FF272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Cash fl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Text Box 1031"/>
                        <wps:cNvSpPr txBox="1"/>
                        <wps:spPr>
                          <a:xfrm>
                            <a:off x="0" y="554486"/>
                            <a:ext cx="3567448" cy="1298292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5EC298" w14:textId="77777777" w:rsidR="0078501C" w:rsidRPr="007154FF" w:rsidRDefault="0078501C" w:rsidP="0078501C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154FF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Describe the following points in this chapter:</w:t>
                              </w:r>
                            </w:p>
                            <w:p w14:paraId="275C070E" w14:textId="2C3DD5FA" w:rsidR="0078501C" w:rsidRDefault="0078501C" w:rsidP="0078501C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State your </w:t>
                              </w:r>
                              <w:r w:rsidR="008F70A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liquidity planning/</w:t>
                              </w:r>
                              <w:r w:rsidR="00FF272B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cash flow</w:t>
                              </w:r>
                            </w:p>
                            <w:p w14:paraId="108762A7" w14:textId="5B85D5AA" w:rsidR="0078501C" w:rsidRPr="002420DE" w:rsidRDefault="0078501C" w:rsidP="0078501C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Explain </w:t>
                              </w:r>
                              <w:r w:rsidR="00FF272B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your </w:t>
                              </w:r>
                              <w:r w:rsidR="008F70A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liquidity planning/</w:t>
                              </w:r>
                              <w:r w:rsidR="00FF272B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cash fl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08CF6C" id="Group 1029" o:spid="_x0000_s1089" style="width:377.3pt;height:137.25pt;mso-position-horizontal-relative:char;mso-position-vertical-relative:line" coordsize="35674,18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">
                <v:rect id="Rectangle 1030" o:spid="_x0000_s1090" style="position:absolute;width:35674;height:4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" fillcolor="#997cb5" stroked="f" strokeweight="1pt">
                  <v:textbox>
                    <w:txbxContent>
                      <w:p w14:paraId="77D12F4E" w14:textId="23E60E04" w:rsidR="0078501C" w:rsidRPr="00CC4EB2" w:rsidRDefault="00FF272B" w:rsidP="00FF272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Cash flow</w:t>
                        </w:r>
                      </w:p>
                    </w:txbxContent>
                  </v:textbox>
                </v:rect>
                <v:shape id="Text Box 1031" o:spid="_x0000_s1091" type="#_x0000_t202" style="position:absolute;top:5544;width:35674;height:12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" filled="f" stroked="f" strokeweight=".5pt">
                  <v:textbox inset=",7.2pt,,0">
                    <w:txbxContent>
                      <w:p w14:paraId="2D5EC298" w14:textId="77777777" w:rsidR="0078501C" w:rsidRPr="007154FF" w:rsidRDefault="0078501C" w:rsidP="0078501C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7154FF">
                          <w:rPr>
                            <w:sz w:val="24"/>
                            <w:szCs w:val="24"/>
                            <w:lang w:val="en-US"/>
                          </w:rPr>
                          <w:t>Describe the following points in this chapter:</w:t>
                        </w:r>
                      </w:p>
                      <w:p w14:paraId="275C070E" w14:textId="2C3DD5FA" w:rsidR="0078501C" w:rsidRDefault="0078501C" w:rsidP="0078501C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State your </w:t>
                        </w:r>
                        <w:r w:rsidR="008F70A9">
                          <w:rPr>
                            <w:sz w:val="24"/>
                            <w:szCs w:val="24"/>
                            <w:lang w:val="en-US"/>
                          </w:rPr>
                          <w:t>liquidity planning/</w:t>
                        </w:r>
                        <w:r w:rsidR="00FF272B">
                          <w:rPr>
                            <w:sz w:val="24"/>
                            <w:szCs w:val="24"/>
                            <w:lang w:val="en-US"/>
                          </w:rPr>
                          <w:t>cash flow</w:t>
                        </w:r>
                      </w:p>
                      <w:p w14:paraId="108762A7" w14:textId="5B85D5AA" w:rsidR="0078501C" w:rsidRPr="002420DE" w:rsidRDefault="0078501C" w:rsidP="0078501C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Explain </w:t>
                        </w:r>
                        <w:r w:rsidR="00FF272B">
                          <w:rPr>
                            <w:sz w:val="24"/>
                            <w:szCs w:val="24"/>
                            <w:lang w:val="en-US"/>
                          </w:rPr>
                          <w:t xml:space="preserve">your </w:t>
                        </w:r>
                        <w:r w:rsidR="008F70A9">
                          <w:rPr>
                            <w:sz w:val="24"/>
                            <w:szCs w:val="24"/>
                            <w:lang w:val="en-US"/>
                          </w:rPr>
                          <w:t>liquidity planning/</w:t>
                        </w:r>
                        <w:r w:rsidR="00FF272B">
                          <w:rPr>
                            <w:sz w:val="24"/>
                            <w:szCs w:val="24"/>
                            <w:lang w:val="en-US"/>
                          </w:rPr>
                          <w:t>cash flo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63537A" w14:textId="77777777" w:rsidR="009A0492" w:rsidRDefault="009A0492" w:rsidP="009A0492"/>
    <w:p w14:paraId="50865CCA" w14:textId="77777777" w:rsidR="009A0492" w:rsidRDefault="009A0492" w:rsidP="009A0492">
      <w:pPr>
        <w:rPr>
          <w:lang w:val="en-US"/>
        </w:rPr>
      </w:pPr>
    </w:p>
    <w:p w14:paraId="4DA299C2" w14:textId="77777777" w:rsidR="009A0492" w:rsidRDefault="009A0492" w:rsidP="009A0492">
      <w:pPr>
        <w:rPr>
          <w:lang w:val="en-US"/>
        </w:rPr>
      </w:pPr>
    </w:p>
    <w:p w14:paraId="71F18249" w14:textId="77777777" w:rsidR="009A0492" w:rsidRDefault="009A0492" w:rsidP="009A0492">
      <w:pPr>
        <w:rPr>
          <w:lang w:val="en-US"/>
        </w:rPr>
      </w:pPr>
    </w:p>
    <w:p w14:paraId="05F73494" w14:textId="77777777" w:rsidR="009A0492" w:rsidRDefault="009A0492" w:rsidP="009A0492"/>
    <w:p w14:paraId="77A8B91A" w14:textId="25815716" w:rsidR="009A0492" w:rsidRPr="007C2317" w:rsidRDefault="009A0492" w:rsidP="009A0492">
      <w:pPr>
        <w:pStyle w:val="Heading2"/>
      </w:pPr>
      <w:bookmarkStart w:id="23" w:name="_Toc95138501"/>
      <w:r>
        <w:t>Capital requirements</w:t>
      </w:r>
      <w:bookmarkEnd w:id="23"/>
    </w:p>
    <w:p w14:paraId="1ED20226" w14:textId="77777777" w:rsidR="009A0492" w:rsidRDefault="009A0492" w:rsidP="009A0492"/>
    <w:p w14:paraId="79A92E43" w14:textId="321153AE" w:rsidR="009A0492" w:rsidRDefault="00FF272B" w:rsidP="009A0492">
      <w:r w:rsidRPr="00B11D49">
        <w:rPr>
          <w:bCs/>
          <w:noProof/>
          <w:sz w:val="28"/>
          <w:lang w:val="en-US"/>
        </w:rPr>
        <mc:AlternateContent>
          <mc:Choice Requires="wpg">
            <w:drawing>
              <wp:inline distT="0" distB="0" distL="0" distR="0" wp14:anchorId="5DC40B95" wp14:editId="5C1081C1">
                <wp:extent cx="4791600" cy="1495425"/>
                <wp:effectExtent l="0" t="0" r="9525" b="9525"/>
                <wp:docPr id="1032" name="Group 1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600" cy="1495425"/>
                          <a:chOff x="0" y="0"/>
                          <a:chExt cx="3567448" cy="1589542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1033" name="Rectangle 1033"/>
                        <wps:cNvSpPr/>
                        <wps:spPr>
                          <a:xfrm>
                            <a:off x="0" y="0"/>
                            <a:ext cx="3567448" cy="410320"/>
                          </a:xfrm>
                          <a:prstGeom prst="rect">
                            <a:avLst/>
                          </a:prstGeom>
                          <a:solidFill>
                            <a:srgbClr val="997CB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438947" w14:textId="62AB27E2" w:rsidR="00FF272B" w:rsidRPr="00CC4EB2" w:rsidRDefault="00FF272B" w:rsidP="00FF272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Capital require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" name="Text Box 1034"/>
                        <wps:cNvSpPr txBox="1"/>
                        <wps:spPr>
                          <a:xfrm>
                            <a:off x="0" y="554486"/>
                            <a:ext cx="3567448" cy="103505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D6D676" w14:textId="77777777" w:rsidR="00FF272B" w:rsidRPr="007154FF" w:rsidRDefault="00FF272B" w:rsidP="00FF272B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154FF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Describe the following points in this chapter:</w:t>
                              </w:r>
                            </w:p>
                            <w:p w14:paraId="69EE3A57" w14:textId="46879E9C" w:rsidR="00FF272B" w:rsidRDefault="00FF272B" w:rsidP="00FF272B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If you need funding, explain </w:t>
                              </w:r>
                              <w:r w:rsidR="001731B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how much.</w:t>
                              </w:r>
                            </w:p>
                            <w:p w14:paraId="734114C3" w14:textId="33533697" w:rsidR="00FF272B" w:rsidRPr="001731B9" w:rsidRDefault="001731B9" w:rsidP="001731B9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Where do you need funding from? Subsidies, investor, </w:t>
                              </w:r>
                              <w:r w:rsidR="008F70A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bank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, etc.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C40B95" id="Group 1032" o:spid="_x0000_s1092" style="width:377.3pt;height:117.75pt;mso-position-horizontal-relative:char;mso-position-vertical-relative:line" coordsize="35674,1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">
                <v:rect id="Rectangle 1033" o:spid="_x0000_s1093" style="position:absolute;width:35674;height:4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" fillcolor="#997cb5" stroked="f" strokeweight="1pt">
                  <v:textbox>
                    <w:txbxContent>
                      <w:p w14:paraId="48438947" w14:textId="62AB27E2" w:rsidR="00FF272B" w:rsidRPr="00CC4EB2" w:rsidRDefault="00FF272B" w:rsidP="00FF272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Capital requirements</w:t>
                        </w:r>
                      </w:p>
                    </w:txbxContent>
                  </v:textbox>
                </v:rect>
                <v:shape id="Text Box 1034" o:spid="_x0000_s1094" type="#_x0000_t202" style="position:absolute;top:5544;width:35674;height:10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" filled="f" stroked="f" strokeweight=".5pt">
                  <v:textbox inset=",7.2pt,,0">
                    <w:txbxContent>
                      <w:p w14:paraId="41D6D676" w14:textId="77777777" w:rsidR="00FF272B" w:rsidRPr="007154FF" w:rsidRDefault="00FF272B" w:rsidP="00FF272B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7154FF">
                          <w:rPr>
                            <w:sz w:val="24"/>
                            <w:szCs w:val="24"/>
                            <w:lang w:val="en-US"/>
                          </w:rPr>
                          <w:t>Describe the following points in this chapter:</w:t>
                        </w:r>
                      </w:p>
                      <w:p w14:paraId="69EE3A57" w14:textId="46879E9C" w:rsidR="00FF272B" w:rsidRDefault="00FF272B" w:rsidP="00FF272B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If you need funding, explain </w:t>
                        </w:r>
                        <w:r w:rsidR="001731B9">
                          <w:rPr>
                            <w:sz w:val="24"/>
                            <w:szCs w:val="24"/>
                            <w:lang w:val="en-US"/>
                          </w:rPr>
                          <w:t>how much.</w:t>
                        </w:r>
                      </w:p>
                      <w:p w14:paraId="734114C3" w14:textId="33533697" w:rsidR="00FF272B" w:rsidRPr="001731B9" w:rsidRDefault="001731B9" w:rsidP="001731B9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Where do you need funding from? Subsidies, investor, </w:t>
                        </w:r>
                        <w:r w:rsidR="008F70A9">
                          <w:rPr>
                            <w:sz w:val="24"/>
                            <w:szCs w:val="24"/>
                            <w:lang w:val="en-US"/>
                          </w:rPr>
                          <w:t>bank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, etc.?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60C4F6" w14:textId="77777777" w:rsidR="009A0492" w:rsidRDefault="009A0492" w:rsidP="009A0492"/>
    <w:p w14:paraId="1D70FEB1" w14:textId="77777777" w:rsidR="009A0492" w:rsidRDefault="009A0492" w:rsidP="009A0492">
      <w:pPr>
        <w:rPr>
          <w:lang w:val="en-US"/>
        </w:rPr>
      </w:pPr>
    </w:p>
    <w:p w14:paraId="12E7804E" w14:textId="77777777" w:rsidR="009A0492" w:rsidRDefault="009A0492" w:rsidP="009A0492">
      <w:pPr>
        <w:rPr>
          <w:lang w:val="en-US"/>
        </w:rPr>
      </w:pPr>
    </w:p>
    <w:p w14:paraId="5631E60F" w14:textId="77777777" w:rsidR="009A0492" w:rsidRDefault="009A0492" w:rsidP="009A0492">
      <w:pPr>
        <w:rPr>
          <w:lang w:val="en-US"/>
        </w:rPr>
      </w:pPr>
    </w:p>
    <w:p w14:paraId="5353B05B" w14:textId="77777777" w:rsidR="009A0492" w:rsidRDefault="009A0492" w:rsidP="009A0492">
      <w:pPr>
        <w:rPr>
          <w:lang w:val="en-US"/>
        </w:rPr>
      </w:pPr>
    </w:p>
    <w:p w14:paraId="4CA163E8" w14:textId="77777777" w:rsidR="009A0492" w:rsidRDefault="009A0492" w:rsidP="009A0492">
      <w:pPr>
        <w:rPr>
          <w:lang w:val="en-US"/>
        </w:rPr>
      </w:pPr>
    </w:p>
    <w:p w14:paraId="668294BE" w14:textId="77777777" w:rsidR="009A0492" w:rsidRDefault="009A0492" w:rsidP="009A0492">
      <w:pPr>
        <w:rPr>
          <w:lang w:val="en-US"/>
        </w:rPr>
      </w:pPr>
    </w:p>
    <w:p w14:paraId="55B6504C" w14:textId="67520291" w:rsidR="007F5A70" w:rsidRPr="00A478ED" w:rsidRDefault="00286306" w:rsidP="00A478ED">
      <w:pPr>
        <w:pStyle w:val="Heading1"/>
      </w:pPr>
      <w:bookmarkStart w:id="24" w:name="_Toc95138502"/>
      <w:r w:rsidRPr="00A478ED">
        <w:t>Appendix</w:t>
      </w:r>
      <w:bookmarkEnd w:id="24"/>
    </w:p>
    <w:p w14:paraId="155224AD" w14:textId="77777777" w:rsidR="00A46F62" w:rsidRDefault="00A46F62" w:rsidP="00A46F62"/>
    <w:p w14:paraId="0B55B1DB" w14:textId="28F86992" w:rsidR="00A46F62" w:rsidRDefault="003F3A36" w:rsidP="00A46F62">
      <w:r w:rsidRPr="00B11D49">
        <w:rPr>
          <w:bCs/>
          <w:noProof/>
          <w:sz w:val="28"/>
          <w:lang w:val="en-US"/>
        </w:rPr>
        <w:lastRenderedPageBreak/>
        <mc:AlternateContent>
          <mc:Choice Requires="wpg">
            <w:drawing>
              <wp:inline distT="0" distB="0" distL="0" distR="0" wp14:anchorId="5CF6CCC5" wp14:editId="2A622AB4">
                <wp:extent cx="4791600" cy="1857375"/>
                <wp:effectExtent l="0" t="0" r="9525" b="9525"/>
                <wp:docPr id="1035" name="Group 1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600" cy="1857375"/>
                          <a:chOff x="0" y="0"/>
                          <a:chExt cx="3567448" cy="1974272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1036" name="Rectangle 1036"/>
                        <wps:cNvSpPr/>
                        <wps:spPr>
                          <a:xfrm>
                            <a:off x="0" y="0"/>
                            <a:ext cx="3567448" cy="410320"/>
                          </a:xfrm>
                          <a:prstGeom prst="rect">
                            <a:avLst/>
                          </a:prstGeom>
                          <a:solidFill>
                            <a:srgbClr val="997CB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CFAD6B" w14:textId="7DC4BEEF" w:rsidR="003F3A36" w:rsidRPr="00CC4EB2" w:rsidRDefault="003F3A36" w:rsidP="003F3A36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Appendi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" name="Text Box 1037"/>
                        <wps:cNvSpPr txBox="1"/>
                        <wps:spPr>
                          <a:xfrm>
                            <a:off x="0" y="554486"/>
                            <a:ext cx="3567448" cy="141978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751EB3" w14:textId="4B750C56" w:rsidR="003F3A36" w:rsidRPr="007154FF" w:rsidRDefault="003F3A36" w:rsidP="003F3A36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You could include the following</w:t>
                              </w:r>
                              <w:r w:rsidRPr="007154FF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in this chapter:</w:t>
                              </w:r>
                            </w:p>
                            <w:p w14:paraId="1A2786E1" w14:textId="381D0FF6" w:rsidR="003F3A36" w:rsidRDefault="00BB44D8" w:rsidP="003F3A36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CVs of founder</w:t>
                              </w:r>
                              <w:r w:rsidR="008F70A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s</w:t>
                              </w:r>
                              <w:r w:rsidR="008F70A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or key person</w:t>
                              </w:r>
                              <w:r w:rsidR="008F70A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s</w:t>
                              </w:r>
                              <w:r w:rsidR="008F70A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  <w:p w14:paraId="53C88EDA" w14:textId="65E750C6" w:rsidR="00BB44D8" w:rsidRDefault="00BB44D8" w:rsidP="003F3A36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Details of market research</w:t>
                              </w:r>
                            </w:p>
                            <w:p w14:paraId="6D21E4DA" w14:textId="692012C2" w:rsidR="004A2552" w:rsidRDefault="004A2552" w:rsidP="003F3A36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Detailed calculation of the financials</w:t>
                              </w:r>
                            </w:p>
                            <w:p w14:paraId="796E3502" w14:textId="763DC4CF" w:rsidR="003F3A36" w:rsidRPr="007B450E" w:rsidRDefault="004A2552" w:rsidP="00E038AB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ind w:left="426" w:hanging="284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B450E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Any other additional information which might be of inter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F6CCC5" id="Group 1035" o:spid="_x0000_s1095" style="width:377.3pt;height:146.25pt;mso-position-horizontal-relative:char;mso-position-vertical-relative:line" coordsize="35674,19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">
                <v:rect id="Rectangle 1036" o:spid="_x0000_s1096" style="position:absolute;width:35674;height:4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" fillcolor="#997cb5" stroked="f" strokeweight="1pt">
                  <v:textbox>
                    <w:txbxContent>
                      <w:p w14:paraId="50CFAD6B" w14:textId="7DC4BEEF" w:rsidR="003F3A36" w:rsidRPr="00CC4EB2" w:rsidRDefault="003F3A36" w:rsidP="003F3A36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Appendix</w:t>
                        </w:r>
                      </w:p>
                    </w:txbxContent>
                  </v:textbox>
                </v:rect>
                <v:shape id="Text Box 1037" o:spid="_x0000_s1097" type="#_x0000_t202" style="position:absolute;top:5544;width:35674;height:14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" filled="f" stroked="f" strokeweight=".5pt">
                  <v:textbox inset=",7.2pt,,0">
                    <w:txbxContent>
                      <w:p w14:paraId="1A751EB3" w14:textId="4B750C56" w:rsidR="003F3A36" w:rsidRPr="007154FF" w:rsidRDefault="003F3A36" w:rsidP="003F3A36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You could include the following</w:t>
                        </w:r>
                        <w:r w:rsidRPr="007154FF">
                          <w:rPr>
                            <w:sz w:val="24"/>
                            <w:szCs w:val="24"/>
                            <w:lang w:val="en-US"/>
                          </w:rPr>
                          <w:t xml:space="preserve"> in this chapter:</w:t>
                        </w:r>
                      </w:p>
                      <w:p w14:paraId="1A2786E1" w14:textId="381D0FF6" w:rsidR="003F3A36" w:rsidRDefault="00BB44D8" w:rsidP="003F3A36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Vs of founder</w:t>
                        </w:r>
                        <w:r w:rsidR="008F70A9">
                          <w:rPr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</w:t>
                        </w:r>
                        <w:r w:rsidR="008F70A9">
                          <w:rPr>
                            <w:sz w:val="24"/>
                            <w:szCs w:val="24"/>
                            <w:lang w:val="en-US"/>
                          </w:rPr>
                          <w:t>)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 or key person</w:t>
                        </w:r>
                        <w:r w:rsidR="008F70A9">
                          <w:rPr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</w:t>
                        </w:r>
                        <w:r w:rsidR="008F70A9">
                          <w:rPr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  <w:p w14:paraId="53C88EDA" w14:textId="65E750C6" w:rsidR="00BB44D8" w:rsidRDefault="00BB44D8" w:rsidP="003F3A36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Details of market research</w:t>
                        </w:r>
                      </w:p>
                      <w:p w14:paraId="6D21E4DA" w14:textId="692012C2" w:rsidR="004A2552" w:rsidRDefault="004A2552" w:rsidP="003F3A36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Detailed calculation of the financials</w:t>
                        </w:r>
                      </w:p>
                      <w:p w14:paraId="796E3502" w14:textId="763DC4CF" w:rsidR="003F3A36" w:rsidRPr="007B450E" w:rsidRDefault="004A2552" w:rsidP="00E038AB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ind w:left="426" w:hanging="284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7B450E">
                          <w:rPr>
                            <w:sz w:val="24"/>
                            <w:szCs w:val="24"/>
                            <w:lang w:val="en-US"/>
                          </w:rPr>
                          <w:t>Any other additional information which might be of interes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94CA17" w14:textId="77777777" w:rsidR="00A46F62" w:rsidRDefault="00A46F62" w:rsidP="00A46F62"/>
    <w:p w14:paraId="7419C2A6" w14:textId="77777777" w:rsidR="00A46F62" w:rsidRDefault="00A46F62" w:rsidP="00A46F62"/>
    <w:p w14:paraId="1B4D4288" w14:textId="77777777" w:rsidR="00A46F62" w:rsidRDefault="00A46F62" w:rsidP="00A46F62"/>
    <w:p w14:paraId="7DFE285B" w14:textId="77777777" w:rsidR="00A46F62" w:rsidRDefault="00A46F62" w:rsidP="00A46F62"/>
    <w:p w14:paraId="1A5F19CE" w14:textId="77777777" w:rsidR="00A46F62" w:rsidRDefault="00A46F62" w:rsidP="00A46F62"/>
    <w:p w14:paraId="4D6DB94B" w14:textId="77777777" w:rsidR="00A46F62" w:rsidRDefault="00A46F62" w:rsidP="00A46F62">
      <w:pPr>
        <w:rPr>
          <w:lang w:val="en-US"/>
        </w:rPr>
      </w:pPr>
    </w:p>
    <w:p w14:paraId="056A5AB3" w14:textId="77777777" w:rsidR="00A46F62" w:rsidRDefault="00A46F62" w:rsidP="00A46F62">
      <w:pPr>
        <w:rPr>
          <w:lang w:val="en-US"/>
        </w:rPr>
      </w:pPr>
    </w:p>
    <w:p w14:paraId="5C264072" w14:textId="77777777" w:rsidR="00A46F62" w:rsidRDefault="00A46F62" w:rsidP="00A46F62">
      <w:pPr>
        <w:rPr>
          <w:lang w:val="en-US"/>
        </w:rPr>
      </w:pPr>
    </w:p>
    <w:p w14:paraId="428330D4" w14:textId="77777777" w:rsidR="00A46F62" w:rsidRDefault="00A46F62" w:rsidP="00A46F62">
      <w:pPr>
        <w:rPr>
          <w:lang w:val="en-US"/>
        </w:rPr>
      </w:pPr>
    </w:p>
    <w:p w14:paraId="3DF4FF92" w14:textId="77777777" w:rsidR="00A46F62" w:rsidRDefault="00A46F62" w:rsidP="00A46F62">
      <w:pPr>
        <w:rPr>
          <w:lang w:val="en-US"/>
        </w:rPr>
      </w:pPr>
    </w:p>
    <w:p w14:paraId="7AFD539C" w14:textId="77777777" w:rsidR="00A46F62" w:rsidRDefault="00A46F62" w:rsidP="00A46F62">
      <w:pPr>
        <w:rPr>
          <w:lang w:val="en-US"/>
        </w:rPr>
      </w:pPr>
    </w:p>
    <w:p w14:paraId="555839C4" w14:textId="7C57DC80" w:rsidR="00344AF7" w:rsidRDefault="00344AF7"/>
    <w:sectPr w:rsidR="00344AF7">
      <w:footerReference w:type="default" r:id="rId8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5DFC5" w14:textId="77777777" w:rsidR="00547DDD" w:rsidRDefault="00547DDD" w:rsidP="00D0696E">
      <w:pPr>
        <w:spacing w:after="0" w:line="240" w:lineRule="auto"/>
      </w:pPr>
      <w:r>
        <w:separator/>
      </w:r>
    </w:p>
  </w:endnote>
  <w:endnote w:type="continuationSeparator" w:id="0">
    <w:p w14:paraId="52DD6E41" w14:textId="77777777" w:rsidR="00547DDD" w:rsidRDefault="00547DDD" w:rsidP="00D0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787950224"/>
      <w:docPartObj>
        <w:docPartGallery w:val="Page Numbers (Bottom of Page)"/>
        <w:docPartUnique/>
      </w:docPartObj>
    </w:sdtPr>
    <w:sdtEndPr>
      <w:rPr>
        <w:noProof/>
        <w:color w:val="593784"/>
      </w:rPr>
    </w:sdtEndPr>
    <w:sdtContent>
      <w:p w14:paraId="6F2EABF9" w14:textId="5CBBD0B2" w:rsidR="00E73EF6" w:rsidRPr="000764B5" w:rsidRDefault="000764B5" w:rsidP="00E73EF6">
        <w:pPr>
          <w:pStyle w:val="Footer"/>
          <w:jc w:val="right"/>
          <w:rPr>
            <w:noProof/>
            <w:color w:val="593784"/>
            <w:sz w:val="20"/>
            <w:szCs w:val="20"/>
          </w:rPr>
        </w:pPr>
        <w:r w:rsidRPr="000764B5">
          <w:rPr>
            <w:noProof/>
            <w:sz w:val="20"/>
            <w:szCs w:val="20"/>
          </w:rPr>
          <w:drawing>
            <wp:anchor distT="0" distB="0" distL="114300" distR="114300" simplePos="0" relativeHeight="251659264" behindDoc="1" locked="0" layoutInCell="1" allowOverlap="1" wp14:anchorId="3A5C00D7" wp14:editId="78BD3AB9">
              <wp:simplePos x="0" y="0"/>
              <wp:positionH relativeFrom="column">
                <wp:posOffset>-66217</wp:posOffset>
              </wp:positionH>
              <wp:positionV relativeFrom="paragraph">
                <wp:posOffset>62001</wp:posOffset>
              </wp:positionV>
              <wp:extent cx="1082040" cy="222250"/>
              <wp:effectExtent l="0" t="0" r="3810" b="6350"/>
              <wp:wrapTight wrapText="bothSides">
                <wp:wrapPolygon edited="0">
                  <wp:start x="0" y="0"/>
                  <wp:lineTo x="0" y="20366"/>
                  <wp:lineTo x="21296" y="20366"/>
                  <wp:lineTo x="21296" y="0"/>
                  <wp:lineTo x="0" y="0"/>
                </wp:wrapPolygon>
              </wp:wrapTight>
              <wp:docPr id="4" name="Picture 4" descr="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Logo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82040" cy="222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24C5F" w:rsidRPr="000764B5">
          <w:rPr>
            <w:color w:val="593784"/>
            <w:sz w:val="20"/>
            <w:szCs w:val="20"/>
          </w:rPr>
          <w:fldChar w:fldCharType="begin"/>
        </w:r>
        <w:r w:rsidR="00824C5F" w:rsidRPr="000764B5">
          <w:rPr>
            <w:color w:val="593784"/>
            <w:sz w:val="20"/>
            <w:szCs w:val="20"/>
          </w:rPr>
          <w:instrText xml:space="preserve"> PAGE   \* MERGEFORMAT </w:instrText>
        </w:r>
        <w:r w:rsidR="00824C5F" w:rsidRPr="000764B5">
          <w:rPr>
            <w:color w:val="593784"/>
            <w:sz w:val="20"/>
            <w:szCs w:val="20"/>
          </w:rPr>
          <w:fldChar w:fldCharType="separate"/>
        </w:r>
        <w:r w:rsidR="00824C5F" w:rsidRPr="000764B5">
          <w:rPr>
            <w:noProof/>
            <w:color w:val="593784"/>
            <w:sz w:val="20"/>
            <w:szCs w:val="20"/>
          </w:rPr>
          <w:t>2</w:t>
        </w:r>
        <w:r w:rsidR="00824C5F" w:rsidRPr="000764B5">
          <w:rPr>
            <w:noProof/>
            <w:color w:val="593784"/>
            <w:sz w:val="20"/>
            <w:szCs w:val="20"/>
          </w:rPr>
          <w:fldChar w:fldCharType="end"/>
        </w:r>
      </w:p>
      <w:p w14:paraId="42F4DEB0" w14:textId="27AB522A" w:rsidR="00D0696E" w:rsidRPr="000764B5" w:rsidRDefault="000764B5" w:rsidP="000764B5">
        <w:pPr>
          <w:pStyle w:val="Footer"/>
          <w:tabs>
            <w:tab w:val="left" w:pos="2834"/>
            <w:tab w:val="right" w:pos="7650"/>
          </w:tabs>
          <w:rPr>
            <w:color w:val="593784"/>
            <w:sz w:val="20"/>
            <w:szCs w:val="20"/>
          </w:rPr>
        </w:pPr>
        <w:r>
          <w:rPr>
            <w:color w:val="593784"/>
            <w:sz w:val="20"/>
            <w:szCs w:val="20"/>
          </w:rPr>
          <w:tab/>
        </w:r>
        <w:r>
          <w:rPr>
            <w:color w:val="593784"/>
            <w:sz w:val="20"/>
            <w:szCs w:val="20"/>
          </w:rPr>
          <w:tab/>
          <w:t xml:space="preserve">                                                        </w:t>
        </w:r>
        <w:r>
          <w:rPr>
            <w:color w:val="593784"/>
            <w:sz w:val="20"/>
            <w:szCs w:val="20"/>
          </w:rPr>
          <w:tab/>
        </w:r>
        <w:r w:rsidR="00AC03AC" w:rsidRPr="000764B5">
          <w:rPr>
            <w:color w:val="593784"/>
            <w:sz w:val="20"/>
            <w:szCs w:val="20"/>
          </w:rPr>
          <w:t>www.alexandra-federer.at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6E432" w14:textId="77777777" w:rsidR="00547DDD" w:rsidRDefault="00547DDD" w:rsidP="00D0696E">
      <w:pPr>
        <w:spacing w:after="0" w:line="240" w:lineRule="auto"/>
      </w:pPr>
      <w:r>
        <w:separator/>
      </w:r>
    </w:p>
  </w:footnote>
  <w:footnote w:type="continuationSeparator" w:id="0">
    <w:p w14:paraId="75BA4B2A" w14:textId="77777777" w:rsidR="00547DDD" w:rsidRDefault="00547DDD" w:rsidP="00D06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26D1"/>
    <w:multiLevelType w:val="hybridMultilevel"/>
    <w:tmpl w:val="B8E498D0"/>
    <w:lvl w:ilvl="0" w:tplc="D36E9FD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EA06AD8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6C52177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D1FAE1D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91480770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CD70E54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DB70D82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BCC8DB5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C5EC92E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" w15:restartNumberingAfterBreak="0">
    <w:nsid w:val="0D1810BF"/>
    <w:multiLevelType w:val="hybridMultilevel"/>
    <w:tmpl w:val="1FC06B1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021D3"/>
    <w:multiLevelType w:val="hybridMultilevel"/>
    <w:tmpl w:val="9D2874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056B1"/>
    <w:multiLevelType w:val="hybridMultilevel"/>
    <w:tmpl w:val="1174F76A"/>
    <w:lvl w:ilvl="0" w:tplc="62D05F5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6F6CE79C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E05A71B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B87E49E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26423D8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CE5A0E4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14FE975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BB9032A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A75E2BD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4" w15:restartNumberingAfterBreak="0">
    <w:nsid w:val="1AB84B18"/>
    <w:multiLevelType w:val="hybridMultilevel"/>
    <w:tmpl w:val="1F64BAC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B4F22"/>
    <w:multiLevelType w:val="hybridMultilevel"/>
    <w:tmpl w:val="03FADCCC"/>
    <w:lvl w:ilvl="0" w:tplc="FD08BDD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35E2AB5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295CF5E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094265A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61A4329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263E66F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D7DEF844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EEBAEEF8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37A8AC6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6" w15:restartNumberingAfterBreak="0">
    <w:nsid w:val="280513A5"/>
    <w:multiLevelType w:val="hybridMultilevel"/>
    <w:tmpl w:val="BB985C9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174CA"/>
    <w:multiLevelType w:val="hybridMultilevel"/>
    <w:tmpl w:val="547A382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50E97"/>
    <w:multiLevelType w:val="hybridMultilevel"/>
    <w:tmpl w:val="AD0C40DA"/>
    <w:lvl w:ilvl="0" w:tplc="443E6CF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E6784140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89E0E0B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01CAFB2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B1E2A470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08B094A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BF4EB76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A0346DE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C972AEFE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9" w15:restartNumberingAfterBreak="0">
    <w:nsid w:val="37D06FFD"/>
    <w:multiLevelType w:val="hybridMultilevel"/>
    <w:tmpl w:val="14787C2E"/>
    <w:lvl w:ilvl="0" w:tplc="892CF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082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E68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6EE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1A1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363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AB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64A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D4C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FE23D2"/>
    <w:multiLevelType w:val="hybridMultilevel"/>
    <w:tmpl w:val="D0D8643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17DC7"/>
    <w:multiLevelType w:val="hybridMultilevel"/>
    <w:tmpl w:val="155273EA"/>
    <w:lvl w:ilvl="0" w:tplc="3D54142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8F7E64F0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E3DC216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19F64C5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A906F16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AB020DA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5790A5B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E4BA6DF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037AB30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2" w15:restartNumberingAfterBreak="0">
    <w:nsid w:val="4279507A"/>
    <w:multiLevelType w:val="hybridMultilevel"/>
    <w:tmpl w:val="5B8C5C6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159C7"/>
    <w:multiLevelType w:val="hybridMultilevel"/>
    <w:tmpl w:val="E3723F6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74D1C"/>
    <w:multiLevelType w:val="hybridMultilevel"/>
    <w:tmpl w:val="C96AA4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A5216"/>
    <w:multiLevelType w:val="hybridMultilevel"/>
    <w:tmpl w:val="DEF279A2"/>
    <w:lvl w:ilvl="0" w:tplc="B448D5B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98FA1468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3EFCC8CE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351A7E4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6226A992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B5A2BFB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90269E5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043A9C4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97AC40D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6" w15:restartNumberingAfterBreak="0">
    <w:nsid w:val="4B220CA0"/>
    <w:multiLevelType w:val="hybridMultilevel"/>
    <w:tmpl w:val="1AEE6E10"/>
    <w:lvl w:ilvl="0" w:tplc="E53A9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23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25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C2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2AE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AB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E87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0C1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E62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C35400C"/>
    <w:multiLevelType w:val="hybridMultilevel"/>
    <w:tmpl w:val="776491E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B47E5"/>
    <w:multiLevelType w:val="hybridMultilevel"/>
    <w:tmpl w:val="BA8296A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97A32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CFA076D"/>
    <w:multiLevelType w:val="hybridMultilevel"/>
    <w:tmpl w:val="32A6771A"/>
    <w:lvl w:ilvl="0" w:tplc="8FC6224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63A2CA5C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C6068E2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5326653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55784A4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07AE088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2014285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C34022A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A052FE2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1" w15:restartNumberingAfterBreak="0">
    <w:nsid w:val="755A3D61"/>
    <w:multiLevelType w:val="hybridMultilevel"/>
    <w:tmpl w:val="F7E47C38"/>
    <w:lvl w:ilvl="0" w:tplc="FF54D6E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A94E9324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3C38962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AB964B08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FFC8647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5624235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82F0CCC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B7386DC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51A0EE5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2" w15:restartNumberingAfterBreak="0">
    <w:nsid w:val="786E61AB"/>
    <w:multiLevelType w:val="hybridMultilevel"/>
    <w:tmpl w:val="5E4CEA7E"/>
    <w:lvl w:ilvl="0" w:tplc="66008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503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6C8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6F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6D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A6B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589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A0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922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C800EFF"/>
    <w:multiLevelType w:val="hybridMultilevel"/>
    <w:tmpl w:val="F09AD09E"/>
    <w:lvl w:ilvl="0" w:tplc="D3F2990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3E4A112A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F29014D4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8C32030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81DE832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7340C4D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AF0E503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9376A99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2F7C118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4" w15:restartNumberingAfterBreak="0">
    <w:nsid w:val="7D2420FA"/>
    <w:multiLevelType w:val="hybridMultilevel"/>
    <w:tmpl w:val="B9C2B6F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4"/>
  </w:num>
  <w:num w:numId="5">
    <w:abstractNumId w:val="12"/>
  </w:num>
  <w:num w:numId="6">
    <w:abstractNumId w:val="1"/>
  </w:num>
  <w:num w:numId="7">
    <w:abstractNumId w:val="18"/>
  </w:num>
  <w:num w:numId="8">
    <w:abstractNumId w:val="24"/>
  </w:num>
  <w:num w:numId="9">
    <w:abstractNumId w:val="13"/>
  </w:num>
  <w:num w:numId="10">
    <w:abstractNumId w:val="10"/>
  </w:num>
  <w:num w:numId="11">
    <w:abstractNumId w:val="14"/>
  </w:num>
  <w:num w:numId="12">
    <w:abstractNumId w:val="15"/>
  </w:num>
  <w:num w:numId="13">
    <w:abstractNumId w:val="23"/>
  </w:num>
  <w:num w:numId="14">
    <w:abstractNumId w:val="9"/>
  </w:num>
  <w:num w:numId="15">
    <w:abstractNumId w:val="16"/>
  </w:num>
  <w:num w:numId="16">
    <w:abstractNumId w:val="22"/>
  </w:num>
  <w:num w:numId="17">
    <w:abstractNumId w:val="5"/>
  </w:num>
  <w:num w:numId="18">
    <w:abstractNumId w:val="20"/>
  </w:num>
  <w:num w:numId="19">
    <w:abstractNumId w:val="21"/>
  </w:num>
  <w:num w:numId="20">
    <w:abstractNumId w:val="11"/>
  </w:num>
  <w:num w:numId="21">
    <w:abstractNumId w:val="3"/>
  </w:num>
  <w:num w:numId="22">
    <w:abstractNumId w:val="0"/>
  </w:num>
  <w:num w:numId="23">
    <w:abstractNumId w:val="8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2"/>
  </w:num>
  <w:num w:numId="36">
    <w:abstractNumId w:val="19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AF7"/>
    <w:rsid w:val="000071EE"/>
    <w:rsid w:val="0002414C"/>
    <w:rsid w:val="00043A9A"/>
    <w:rsid w:val="00060735"/>
    <w:rsid w:val="000764B5"/>
    <w:rsid w:val="00085BF7"/>
    <w:rsid w:val="000936D2"/>
    <w:rsid w:val="000A2531"/>
    <w:rsid w:val="000A751F"/>
    <w:rsid w:val="000B257F"/>
    <w:rsid w:val="000D7BC3"/>
    <w:rsid w:val="00104B34"/>
    <w:rsid w:val="00107717"/>
    <w:rsid w:val="00141C36"/>
    <w:rsid w:val="001706B3"/>
    <w:rsid w:val="001731B9"/>
    <w:rsid w:val="001735B6"/>
    <w:rsid w:val="001A273E"/>
    <w:rsid w:val="001C0911"/>
    <w:rsid w:val="001D10C4"/>
    <w:rsid w:val="001D4CC8"/>
    <w:rsid w:val="001E04F9"/>
    <w:rsid w:val="002140BC"/>
    <w:rsid w:val="002420DE"/>
    <w:rsid w:val="00270772"/>
    <w:rsid w:val="00286306"/>
    <w:rsid w:val="002A310C"/>
    <w:rsid w:val="002E1766"/>
    <w:rsid w:val="00300F94"/>
    <w:rsid w:val="00302425"/>
    <w:rsid w:val="00320ADE"/>
    <w:rsid w:val="00344AF7"/>
    <w:rsid w:val="00364BAD"/>
    <w:rsid w:val="0039565B"/>
    <w:rsid w:val="003A12C6"/>
    <w:rsid w:val="003D13FD"/>
    <w:rsid w:val="003D477C"/>
    <w:rsid w:val="003E6067"/>
    <w:rsid w:val="003F3A36"/>
    <w:rsid w:val="00460E8A"/>
    <w:rsid w:val="004678F5"/>
    <w:rsid w:val="00483B68"/>
    <w:rsid w:val="00483D3D"/>
    <w:rsid w:val="00490D7A"/>
    <w:rsid w:val="004A2552"/>
    <w:rsid w:val="004D2036"/>
    <w:rsid w:val="004E2782"/>
    <w:rsid w:val="00512148"/>
    <w:rsid w:val="00547DDD"/>
    <w:rsid w:val="00573351"/>
    <w:rsid w:val="005852FA"/>
    <w:rsid w:val="00596C71"/>
    <w:rsid w:val="005D0956"/>
    <w:rsid w:val="00600876"/>
    <w:rsid w:val="00612F4F"/>
    <w:rsid w:val="00617A34"/>
    <w:rsid w:val="006610B2"/>
    <w:rsid w:val="00683FD0"/>
    <w:rsid w:val="006B48AA"/>
    <w:rsid w:val="006C2941"/>
    <w:rsid w:val="007154FF"/>
    <w:rsid w:val="007358D1"/>
    <w:rsid w:val="00737D86"/>
    <w:rsid w:val="0075458A"/>
    <w:rsid w:val="00762D60"/>
    <w:rsid w:val="0078501C"/>
    <w:rsid w:val="007934CA"/>
    <w:rsid w:val="007A6947"/>
    <w:rsid w:val="007A78B2"/>
    <w:rsid w:val="007B129C"/>
    <w:rsid w:val="007B450E"/>
    <w:rsid w:val="007C2317"/>
    <w:rsid w:val="007F516E"/>
    <w:rsid w:val="007F5A70"/>
    <w:rsid w:val="00824C5F"/>
    <w:rsid w:val="00873317"/>
    <w:rsid w:val="0087675D"/>
    <w:rsid w:val="00896739"/>
    <w:rsid w:val="008A55B4"/>
    <w:rsid w:val="008A798A"/>
    <w:rsid w:val="008C5B0B"/>
    <w:rsid w:val="008E313F"/>
    <w:rsid w:val="008F70A9"/>
    <w:rsid w:val="00905360"/>
    <w:rsid w:val="0091171C"/>
    <w:rsid w:val="009125AD"/>
    <w:rsid w:val="00924A55"/>
    <w:rsid w:val="0093429E"/>
    <w:rsid w:val="009509E3"/>
    <w:rsid w:val="0097437D"/>
    <w:rsid w:val="009A0492"/>
    <w:rsid w:val="009C499E"/>
    <w:rsid w:val="00A00A66"/>
    <w:rsid w:val="00A46F62"/>
    <w:rsid w:val="00A478ED"/>
    <w:rsid w:val="00AC03AC"/>
    <w:rsid w:val="00AC595A"/>
    <w:rsid w:val="00AF1CA8"/>
    <w:rsid w:val="00B11D49"/>
    <w:rsid w:val="00B5417F"/>
    <w:rsid w:val="00B61C1E"/>
    <w:rsid w:val="00B63FC3"/>
    <w:rsid w:val="00B71810"/>
    <w:rsid w:val="00BA0280"/>
    <w:rsid w:val="00BA0EEA"/>
    <w:rsid w:val="00BB44D8"/>
    <w:rsid w:val="00BF3969"/>
    <w:rsid w:val="00C15BE3"/>
    <w:rsid w:val="00C568E9"/>
    <w:rsid w:val="00C73CFE"/>
    <w:rsid w:val="00CC4565"/>
    <w:rsid w:val="00CC4EB2"/>
    <w:rsid w:val="00CC6530"/>
    <w:rsid w:val="00CD05D5"/>
    <w:rsid w:val="00CE1718"/>
    <w:rsid w:val="00CF751A"/>
    <w:rsid w:val="00D02FC9"/>
    <w:rsid w:val="00D048C0"/>
    <w:rsid w:val="00D0696E"/>
    <w:rsid w:val="00D72730"/>
    <w:rsid w:val="00DF02CA"/>
    <w:rsid w:val="00DF3624"/>
    <w:rsid w:val="00E02F25"/>
    <w:rsid w:val="00E73EF6"/>
    <w:rsid w:val="00E83F81"/>
    <w:rsid w:val="00E94A2C"/>
    <w:rsid w:val="00EB5C46"/>
    <w:rsid w:val="00EE176A"/>
    <w:rsid w:val="00EF0D19"/>
    <w:rsid w:val="00EF26F6"/>
    <w:rsid w:val="00F01D93"/>
    <w:rsid w:val="00F06627"/>
    <w:rsid w:val="00F131AF"/>
    <w:rsid w:val="00F35E93"/>
    <w:rsid w:val="00F3677C"/>
    <w:rsid w:val="00F571C0"/>
    <w:rsid w:val="00F858B1"/>
    <w:rsid w:val="00FC1EBA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1EBA79F"/>
  <w15:chartTrackingRefBased/>
  <w15:docId w15:val="{05060B0D-AB6A-455C-909F-81A63A91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AF"/>
    <w:basedOn w:val="Normal"/>
    <w:next w:val="Normal"/>
    <w:link w:val="Heading1Char"/>
    <w:uiPriority w:val="9"/>
    <w:qFormat/>
    <w:rsid w:val="000B257F"/>
    <w:pPr>
      <w:keepNext/>
      <w:keepLines/>
      <w:numPr>
        <w:numId w:val="24"/>
      </w:numPr>
      <w:spacing w:before="240" w:after="0"/>
      <w:outlineLvl w:val="0"/>
    </w:pPr>
    <w:rPr>
      <w:rFonts w:asciiTheme="majorHAnsi" w:eastAsiaTheme="majorEastAsia" w:hAnsiTheme="majorHAnsi" w:cstheme="majorBidi"/>
      <w:color w:val="59378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D60"/>
    <w:pPr>
      <w:keepNext/>
      <w:keepLines/>
      <w:numPr>
        <w:ilvl w:val="1"/>
        <w:numId w:val="24"/>
      </w:numPr>
      <w:spacing w:before="40" w:after="0"/>
      <w:outlineLvl w:val="1"/>
    </w:pPr>
    <w:rPr>
      <w:rFonts w:asciiTheme="majorHAnsi" w:eastAsiaTheme="majorEastAsia" w:hAnsiTheme="majorHAnsi" w:cstheme="majorBidi"/>
      <w:color w:val="59378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257F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257F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257F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57F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257F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257F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257F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A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69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96E"/>
  </w:style>
  <w:style w:type="paragraph" w:styleId="Footer">
    <w:name w:val="footer"/>
    <w:basedOn w:val="Normal"/>
    <w:link w:val="FooterChar"/>
    <w:uiPriority w:val="99"/>
    <w:unhideWhenUsed/>
    <w:rsid w:val="00D069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96E"/>
  </w:style>
  <w:style w:type="paragraph" w:styleId="NormalWeb">
    <w:name w:val="Normal (Web)"/>
    <w:basedOn w:val="Normal"/>
    <w:uiPriority w:val="99"/>
    <w:semiHidden/>
    <w:unhideWhenUsed/>
    <w:rsid w:val="0095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Heading1Char">
    <w:name w:val="Heading 1 Char"/>
    <w:aliases w:val="Heading AF Char"/>
    <w:basedOn w:val="DefaultParagraphFont"/>
    <w:link w:val="Heading1"/>
    <w:uiPriority w:val="9"/>
    <w:rsid w:val="000B257F"/>
    <w:rPr>
      <w:rFonts w:asciiTheme="majorHAnsi" w:eastAsiaTheme="majorEastAsia" w:hAnsiTheme="majorHAnsi" w:cstheme="majorBidi"/>
      <w:color w:val="59378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2D60"/>
    <w:rPr>
      <w:rFonts w:asciiTheme="majorHAnsi" w:eastAsiaTheme="majorEastAsia" w:hAnsiTheme="majorHAnsi" w:cstheme="majorBidi"/>
      <w:color w:val="59378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25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25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57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57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57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5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5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72730"/>
    <w:pPr>
      <w:numPr>
        <w:numId w:val="0"/>
      </w:numPr>
      <w:outlineLvl w:val="9"/>
    </w:pPr>
    <w:rPr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727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273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C1EB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2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99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787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4486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40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8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0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5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1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5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9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3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2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5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7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1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2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1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6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6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7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0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00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3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7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385BF-3849-458A-B5D1-3E9BECC0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9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of a Business plan</vt:lpstr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of a Business plan</dc:title>
  <dc:subject/>
  <dc:creator>Alexandra Federer</dc:creator>
  <cp:keywords/>
  <dc:description/>
  <cp:lastModifiedBy>Alexandra Federer</cp:lastModifiedBy>
  <cp:revision>97</cp:revision>
  <cp:lastPrinted>2022-02-07T14:12:00Z</cp:lastPrinted>
  <dcterms:created xsi:type="dcterms:W3CDTF">2022-02-07T11:05:00Z</dcterms:created>
  <dcterms:modified xsi:type="dcterms:W3CDTF">2022-03-08T09:01:00Z</dcterms:modified>
</cp:coreProperties>
</file>